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06" w:rsidRPr="00EB0522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Утверждена</w:t>
      </w:r>
    </w:p>
    <w:p w:rsidR="009B2A06" w:rsidRPr="009E6730" w:rsidRDefault="00CE58F5" w:rsidP="00F07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B2A06" w:rsidRPr="009E6730" w:rsidRDefault="00CE58F5" w:rsidP="00F07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т </w:t>
      </w:r>
      <w:r w:rsidR="00CE58F5" w:rsidRPr="009E6730">
        <w:rPr>
          <w:rFonts w:ascii="Times New Roman" w:hAnsi="Times New Roman" w:cs="Times New Roman"/>
          <w:sz w:val="28"/>
          <w:szCs w:val="28"/>
        </w:rPr>
        <w:t>________________</w:t>
      </w:r>
      <w:r w:rsidRPr="009E6730">
        <w:rPr>
          <w:rFonts w:ascii="Times New Roman" w:hAnsi="Times New Roman" w:cs="Times New Roman"/>
          <w:sz w:val="28"/>
          <w:szCs w:val="28"/>
        </w:rPr>
        <w:t xml:space="preserve"> N </w:t>
      </w:r>
      <w:r w:rsidR="00CE58F5" w:rsidRPr="009E6730">
        <w:rPr>
          <w:rFonts w:ascii="Times New Roman" w:hAnsi="Times New Roman" w:cs="Times New Roman"/>
          <w:sz w:val="28"/>
          <w:szCs w:val="28"/>
        </w:rPr>
        <w:t>____________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9E6730">
        <w:rPr>
          <w:rFonts w:ascii="Times New Roman" w:hAnsi="Times New Roman" w:cs="Times New Roman"/>
          <w:sz w:val="28"/>
          <w:szCs w:val="28"/>
        </w:rPr>
        <w:t>ИНВЕСТИЦИОННАЯ СТРАТЕГИЯ</w:t>
      </w:r>
    </w:p>
    <w:p w:rsidR="009B2A06" w:rsidRPr="009E6730" w:rsidRDefault="00CE58F5" w:rsidP="00F07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дел 1. ВВЕДЕНИЕ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Инвестиционная стратегия </w:t>
      </w:r>
      <w:r w:rsidR="00CE58F5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период до 2020 года (далее - Стратегия) разработана в соответствии с документ</w:t>
      </w:r>
      <w:r w:rsidR="00CE58F5" w:rsidRPr="009E6730">
        <w:rPr>
          <w:rFonts w:ascii="Times New Roman" w:hAnsi="Times New Roman" w:cs="Times New Roman"/>
          <w:sz w:val="28"/>
          <w:szCs w:val="28"/>
        </w:rPr>
        <w:t>ами</w:t>
      </w:r>
      <w:r w:rsidRPr="009E6730">
        <w:rPr>
          <w:rFonts w:ascii="Times New Roman" w:hAnsi="Times New Roman" w:cs="Times New Roman"/>
          <w:sz w:val="28"/>
          <w:szCs w:val="28"/>
        </w:rPr>
        <w:t>:</w:t>
      </w:r>
    </w:p>
    <w:p w:rsidR="009B2A06" w:rsidRPr="009E6730" w:rsidRDefault="00CE58F5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1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) </w:t>
      </w:r>
      <w:r w:rsidRPr="009E6730">
        <w:rPr>
          <w:rFonts w:ascii="Times New Roman" w:hAnsi="Times New Roman" w:cs="Times New Roman"/>
          <w:sz w:val="28"/>
          <w:szCs w:val="28"/>
        </w:rPr>
        <w:t>Инвестиционная стратегия Свердловской области на период до 2020 года</w:t>
      </w:r>
      <w:r w:rsidR="00885D2B">
        <w:rPr>
          <w:rFonts w:ascii="Times New Roman" w:hAnsi="Times New Roman" w:cs="Times New Roman"/>
          <w:sz w:val="28"/>
          <w:szCs w:val="28"/>
        </w:rPr>
        <w:t xml:space="preserve"> </w:t>
      </w:r>
      <w:r w:rsidR="002026A0" w:rsidRPr="009E6730">
        <w:rPr>
          <w:rFonts w:ascii="Times New Roman" w:hAnsi="Times New Roman" w:cs="Times New Roman"/>
          <w:sz w:val="28"/>
          <w:szCs w:val="28"/>
        </w:rPr>
        <w:t>утвержденная Указом Губернатора Свердловской области от 14.11.2012</w:t>
      </w:r>
      <w:r w:rsidR="00BC4657" w:rsidRPr="009E6730">
        <w:rPr>
          <w:rFonts w:ascii="Times New Roman" w:hAnsi="Times New Roman" w:cs="Times New Roman"/>
          <w:sz w:val="28"/>
          <w:szCs w:val="28"/>
        </w:rPr>
        <w:t xml:space="preserve"> № 862-УГ «Об утверждении инвестиционной стратегии Свердловской области на период до 2020 года»</w:t>
      </w:r>
      <w:r w:rsidR="009B2A06"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BC4657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</w:t>
      </w:r>
      <w:r w:rsidR="009B2A06" w:rsidRPr="009E6730">
        <w:rPr>
          <w:rFonts w:ascii="Times New Roman" w:hAnsi="Times New Roman" w:cs="Times New Roman"/>
          <w:sz w:val="28"/>
          <w:szCs w:val="28"/>
        </w:rPr>
        <w:t>)</w:t>
      </w:r>
      <w:r w:rsidR="002026A0" w:rsidRPr="009E6730">
        <w:rPr>
          <w:rFonts w:ascii="Times New Roman" w:hAnsi="Times New Roman" w:cs="Times New Roman"/>
          <w:sz w:val="28"/>
          <w:szCs w:val="28"/>
        </w:rPr>
        <w:t xml:space="preserve">Стратегический план 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026A0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885D2B">
        <w:rPr>
          <w:rFonts w:ascii="Times New Roman" w:hAnsi="Times New Roman" w:cs="Times New Roman"/>
          <w:sz w:val="28"/>
          <w:szCs w:val="28"/>
        </w:rPr>
        <w:t xml:space="preserve"> </w:t>
      </w:r>
      <w:r w:rsidR="002026A0" w:rsidRPr="009E6730">
        <w:rPr>
          <w:rFonts w:ascii="Times New Roman" w:hAnsi="Times New Roman" w:cs="Times New Roman"/>
          <w:sz w:val="28"/>
          <w:szCs w:val="28"/>
        </w:rPr>
        <w:t xml:space="preserve">до </w:t>
      </w:r>
      <w:r w:rsidR="009B2A06" w:rsidRPr="009E6730">
        <w:rPr>
          <w:rFonts w:ascii="Times New Roman" w:hAnsi="Times New Roman" w:cs="Times New Roman"/>
          <w:sz w:val="28"/>
          <w:szCs w:val="28"/>
        </w:rPr>
        <w:t>20</w:t>
      </w:r>
      <w:r w:rsidR="002026A0" w:rsidRPr="009E6730">
        <w:rPr>
          <w:rFonts w:ascii="Times New Roman" w:hAnsi="Times New Roman" w:cs="Times New Roman"/>
          <w:sz w:val="28"/>
          <w:szCs w:val="28"/>
        </w:rPr>
        <w:t>20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год</w:t>
      </w:r>
      <w:r w:rsidR="002026A0" w:rsidRPr="009E6730">
        <w:rPr>
          <w:rFonts w:ascii="Times New Roman" w:hAnsi="Times New Roman" w:cs="Times New Roman"/>
          <w:sz w:val="28"/>
          <w:szCs w:val="28"/>
        </w:rPr>
        <w:t>а</w:t>
      </w:r>
      <w:r w:rsidR="009B2A06" w:rsidRPr="009E6730">
        <w:rPr>
          <w:rFonts w:ascii="Times New Roman" w:hAnsi="Times New Roman" w:cs="Times New Roman"/>
          <w:sz w:val="28"/>
          <w:szCs w:val="28"/>
        </w:rPr>
        <w:t>, утвержденн</w:t>
      </w:r>
      <w:r w:rsidR="002026A0" w:rsidRPr="009E6730">
        <w:rPr>
          <w:rFonts w:ascii="Times New Roman" w:hAnsi="Times New Roman" w:cs="Times New Roman"/>
          <w:sz w:val="28"/>
          <w:szCs w:val="28"/>
        </w:rPr>
        <w:t>ый</w:t>
      </w:r>
      <w:r w:rsidR="00885D2B">
        <w:rPr>
          <w:rFonts w:ascii="Times New Roman" w:hAnsi="Times New Roman" w:cs="Times New Roman"/>
          <w:sz w:val="28"/>
          <w:szCs w:val="28"/>
        </w:rPr>
        <w:t xml:space="preserve"> </w:t>
      </w:r>
      <w:r w:rsidR="002026A0" w:rsidRPr="009E6730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от </w:t>
      </w:r>
      <w:r w:rsidR="002026A0" w:rsidRPr="009E6730">
        <w:rPr>
          <w:rFonts w:ascii="Times New Roman" w:hAnsi="Times New Roman" w:cs="Times New Roman"/>
          <w:sz w:val="28"/>
          <w:szCs w:val="28"/>
        </w:rPr>
        <w:t>2</w:t>
      </w:r>
      <w:r w:rsidR="009B2A06" w:rsidRPr="009E6730">
        <w:rPr>
          <w:rFonts w:ascii="Times New Roman" w:hAnsi="Times New Roman" w:cs="Times New Roman"/>
          <w:sz w:val="28"/>
          <w:szCs w:val="28"/>
        </w:rPr>
        <w:t>5</w:t>
      </w:r>
      <w:r w:rsidR="002026A0" w:rsidRPr="009E6730">
        <w:rPr>
          <w:rFonts w:ascii="Times New Roman" w:hAnsi="Times New Roman" w:cs="Times New Roman"/>
          <w:sz w:val="28"/>
          <w:szCs w:val="28"/>
        </w:rPr>
        <w:t>.</w:t>
      </w:r>
      <w:r w:rsidR="009F52E9" w:rsidRPr="009E6730">
        <w:rPr>
          <w:rFonts w:ascii="Times New Roman" w:hAnsi="Times New Roman" w:cs="Times New Roman"/>
          <w:sz w:val="28"/>
          <w:szCs w:val="28"/>
        </w:rPr>
        <w:t>1</w:t>
      </w:r>
      <w:r w:rsidR="002026A0" w:rsidRPr="009E6730">
        <w:rPr>
          <w:rFonts w:ascii="Times New Roman" w:hAnsi="Times New Roman" w:cs="Times New Roman"/>
          <w:sz w:val="28"/>
          <w:szCs w:val="28"/>
        </w:rPr>
        <w:t>2.</w:t>
      </w:r>
      <w:r w:rsidR="009B2A06" w:rsidRPr="009E6730">
        <w:rPr>
          <w:rFonts w:ascii="Times New Roman" w:hAnsi="Times New Roman" w:cs="Times New Roman"/>
          <w:sz w:val="28"/>
          <w:szCs w:val="28"/>
        </w:rPr>
        <w:t>20</w:t>
      </w:r>
      <w:r w:rsidR="009F52E9" w:rsidRPr="009E6730">
        <w:rPr>
          <w:rFonts w:ascii="Times New Roman" w:hAnsi="Times New Roman" w:cs="Times New Roman"/>
          <w:sz w:val="28"/>
          <w:szCs w:val="28"/>
        </w:rPr>
        <w:t>13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9F52E9" w:rsidRPr="009E6730">
        <w:rPr>
          <w:rFonts w:ascii="Times New Roman" w:hAnsi="Times New Roman" w:cs="Times New Roman"/>
          <w:sz w:val="28"/>
          <w:szCs w:val="28"/>
        </w:rPr>
        <w:t>788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"О </w:t>
      </w:r>
      <w:r w:rsidR="002026A0" w:rsidRPr="009E6730">
        <w:rPr>
          <w:rFonts w:ascii="Times New Roman" w:hAnsi="Times New Roman" w:cs="Times New Roman"/>
          <w:sz w:val="28"/>
          <w:szCs w:val="28"/>
        </w:rPr>
        <w:t>согласовании проекта стратегического плана развития Березовского городского округа до 2020 года</w:t>
      </w:r>
      <w:r w:rsidR="009B2A06" w:rsidRPr="009E6730">
        <w:rPr>
          <w:rFonts w:ascii="Times New Roman" w:hAnsi="Times New Roman" w:cs="Times New Roman"/>
          <w:sz w:val="28"/>
          <w:szCs w:val="28"/>
        </w:rPr>
        <w:t>"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Цель разработки Стратегии - определение направлений инвестиционной политики </w:t>
      </w:r>
      <w:r w:rsidR="005D21D7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 xml:space="preserve">на период до 2020 года для обеспечения динамичного развития экономики в долгосрочной перспективе и повышения благосостояния граждан </w:t>
      </w:r>
      <w:r w:rsidR="005D21D7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Для достижения этой цели в Стратегии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) поставлены цели инвестиционной политики </w:t>
      </w:r>
      <w:r w:rsidR="005D21D7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определены показатели их достижения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2) проведена оценка экономического и инвестиционного потенциала </w:t>
      </w:r>
      <w:r w:rsidR="005D21D7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) сформирован перечень мероприятий и механизмов реализации Стратегии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дел 2. ОЦЕНКА ЭКОНОМИЧЕСКОГО ПОТЕНЦИАЛА И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</w:t>
      </w:r>
      <w:r w:rsidR="005D21D7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>&lt;1&gt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&gt;</w:t>
      </w:r>
      <w:r w:rsidR="00811628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 настоящем разделе представлены результаты анализа факторов, обеспечивающих инвестиционную привлекательность </w:t>
      </w:r>
      <w:r w:rsidR="005D21D7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а также факторов, сдерживающих инвестиционную активность хозяйствующих субъектов. Факторы рассматриваются в разрезе следующих групп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промышленные и потребительские рынки, малое и среднее </w:t>
      </w:r>
      <w:r w:rsidRPr="009E6730">
        <w:rPr>
          <w:rFonts w:ascii="Times New Roman" w:hAnsi="Times New Roman" w:cs="Times New Roman"/>
          <w:sz w:val="28"/>
          <w:szCs w:val="28"/>
        </w:rPr>
        <w:lastRenderedPageBreak/>
        <w:t>предпринимательство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человеческий капитал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иродные ресурсы и энергетика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инфраструктура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институциональная среда и эффективность органов государственной власти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Глава 1. УРОВЕНЬ СОЦИАЛЬНО-ЭКОНОМИЧЕСКОГО РАЗВИТИЯ</w:t>
      </w:r>
    </w:p>
    <w:p w:rsidR="009B2A06" w:rsidRPr="009E6730" w:rsidRDefault="005D21D7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Промышленный потенциал </w:t>
      </w:r>
      <w:r w:rsidR="005D21D7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F812E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</w:t>
      </w:r>
      <w:r w:rsidR="006231E9" w:rsidRPr="009E6730">
        <w:rPr>
          <w:rFonts w:ascii="Times New Roman" w:hAnsi="Times New Roman" w:cs="Times New Roman"/>
          <w:sz w:val="28"/>
          <w:szCs w:val="28"/>
        </w:rPr>
        <w:t xml:space="preserve"> Березовском городском округе </w:t>
      </w:r>
      <w:r w:rsidRPr="009E6730"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="009F70E6" w:rsidRPr="009E6730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о  работ и услуг собственными силами</w:t>
      </w:r>
      <w:r w:rsidR="005C5B24" w:rsidRPr="009E6730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«Добыча полезных ископаемых», «Обрабатывающие производства», «Производство и распределение  электроэнергии, газа и воды» </w:t>
      </w:r>
      <w:r w:rsidR="0024064A" w:rsidRPr="009E673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C5B24" w:rsidRPr="009E6730">
        <w:rPr>
          <w:rFonts w:ascii="Times New Roman" w:hAnsi="Times New Roman" w:cs="Times New Roman"/>
          <w:sz w:val="28"/>
          <w:szCs w:val="28"/>
        </w:rPr>
        <w:t>25898,9</w:t>
      </w:r>
      <w:r w:rsidR="0024064A" w:rsidRPr="009E6730">
        <w:rPr>
          <w:rFonts w:ascii="Times New Roman" w:hAnsi="Times New Roman" w:cs="Times New Roman"/>
          <w:sz w:val="28"/>
          <w:szCs w:val="28"/>
        </w:rPr>
        <w:t>млнрублей.</w:t>
      </w:r>
    </w:p>
    <w:p w:rsidR="009F70E6" w:rsidRPr="009E6730" w:rsidRDefault="00C95A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омышленный сектор э</w:t>
      </w:r>
      <w:r w:rsidR="009B2A06" w:rsidRPr="009E6730">
        <w:rPr>
          <w:rFonts w:ascii="Times New Roman" w:hAnsi="Times New Roman" w:cs="Times New Roman"/>
          <w:sz w:val="28"/>
          <w:szCs w:val="28"/>
        </w:rPr>
        <w:t>кономик</w:t>
      </w:r>
      <w:r w:rsidRPr="009E6730">
        <w:rPr>
          <w:rFonts w:ascii="Times New Roman" w:hAnsi="Times New Roman" w:cs="Times New Roman"/>
          <w:sz w:val="28"/>
          <w:szCs w:val="28"/>
        </w:rPr>
        <w:t>и</w:t>
      </w:r>
      <w:r w:rsidR="00885D2B">
        <w:rPr>
          <w:rFonts w:ascii="Times New Roman" w:hAnsi="Times New Roman" w:cs="Times New Roman"/>
          <w:sz w:val="28"/>
          <w:szCs w:val="28"/>
        </w:rPr>
        <w:t xml:space="preserve"> </w:t>
      </w:r>
      <w:r w:rsidR="006231E9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9B2A06" w:rsidRPr="009E6730">
        <w:rPr>
          <w:rFonts w:ascii="Times New Roman" w:hAnsi="Times New Roman" w:cs="Times New Roman"/>
          <w:sz w:val="28"/>
          <w:szCs w:val="28"/>
        </w:rPr>
        <w:t>носит ярко выраженный "индустриальный" характер. На долю обрабатывающих произво</w:t>
      </w:r>
      <w:proofErr w:type="gramStart"/>
      <w:r w:rsidR="009B2A06" w:rsidRPr="009E673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9B2A06" w:rsidRPr="009E6730">
        <w:rPr>
          <w:rFonts w:ascii="Times New Roman" w:hAnsi="Times New Roman" w:cs="Times New Roman"/>
          <w:sz w:val="28"/>
          <w:szCs w:val="28"/>
        </w:rPr>
        <w:t xml:space="preserve">иходится </w:t>
      </w:r>
      <w:r w:rsidR="00191FC0" w:rsidRPr="009E6730">
        <w:rPr>
          <w:rFonts w:ascii="Times New Roman" w:hAnsi="Times New Roman" w:cs="Times New Roman"/>
          <w:sz w:val="28"/>
          <w:szCs w:val="28"/>
        </w:rPr>
        <w:t xml:space="preserve">97,8% </w:t>
      </w:r>
      <w:r w:rsidR="00DB5E93" w:rsidRPr="009E6730">
        <w:rPr>
          <w:rFonts w:ascii="Times New Roman" w:hAnsi="Times New Roman" w:cs="Times New Roman"/>
          <w:sz w:val="28"/>
          <w:szCs w:val="28"/>
        </w:rPr>
        <w:t>(25</w:t>
      </w:r>
      <w:r w:rsidR="00191FC0" w:rsidRPr="009E6730">
        <w:rPr>
          <w:rFonts w:ascii="Times New Roman" w:hAnsi="Times New Roman" w:cs="Times New Roman"/>
          <w:sz w:val="28"/>
          <w:szCs w:val="28"/>
        </w:rPr>
        <w:t>334</w:t>
      </w:r>
      <w:r w:rsidR="00DB5E93" w:rsidRPr="009E6730">
        <w:rPr>
          <w:rFonts w:ascii="Times New Roman" w:hAnsi="Times New Roman" w:cs="Times New Roman"/>
          <w:sz w:val="28"/>
          <w:szCs w:val="28"/>
        </w:rPr>
        <w:t>,</w:t>
      </w:r>
      <w:r w:rsidR="00191FC0" w:rsidRPr="009E6730">
        <w:rPr>
          <w:rFonts w:ascii="Times New Roman" w:hAnsi="Times New Roman" w:cs="Times New Roman"/>
          <w:sz w:val="28"/>
          <w:szCs w:val="28"/>
        </w:rPr>
        <w:t xml:space="preserve">3 </w:t>
      </w:r>
      <w:r w:rsidR="00DB5E93" w:rsidRPr="009E6730">
        <w:rPr>
          <w:rFonts w:ascii="Times New Roman" w:hAnsi="Times New Roman" w:cs="Times New Roman"/>
          <w:sz w:val="28"/>
          <w:szCs w:val="28"/>
        </w:rPr>
        <w:t>млн</w:t>
      </w:r>
      <w:r w:rsidR="0054367A">
        <w:rPr>
          <w:rFonts w:ascii="Times New Roman" w:hAnsi="Times New Roman" w:cs="Times New Roman"/>
          <w:sz w:val="28"/>
          <w:szCs w:val="28"/>
        </w:rPr>
        <w:t>.</w:t>
      </w:r>
      <w:r w:rsidR="00DB5E93" w:rsidRPr="009E6730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9F70E6" w:rsidRPr="009E6730">
        <w:rPr>
          <w:rFonts w:ascii="Times New Roman" w:hAnsi="Times New Roman" w:cs="Times New Roman"/>
          <w:sz w:val="28"/>
          <w:szCs w:val="28"/>
        </w:rPr>
        <w:t>от объема отгруженных товаров собственного производства</w:t>
      </w:r>
      <w:r w:rsidR="00191FC0" w:rsidRPr="009E6730">
        <w:rPr>
          <w:rFonts w:ascii="Times New Roman" w:hAnsi="Times New Roman" w:cs="Times New Roman"/>
          <w:sz w:val="28"/>
          <w:szCs w:val="28"/>
        </w:rPr>
        <w:t xml:space="preserve"> работ и услуг, выполненных собственными силами</w:t>
      </w:r>
      <w:r w:rsidR="009F70E6"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реди обрабатывающих производств доминирует металлургическое производство - на его долю приходится более </w:t>
      </w:r>
      <w:r w:rsidR="005573E4" w:rsidRPr="009E6730">
        <w:rPr>
          <w:rFonts w:ascii="Times New Roman" w:hAnsi="Times New Roman" w:cs="Times New Roman"/>
          <w:sz w:val="28"/>
          <w:szCs w:val="28"/>
        </w:rPr>
        <w:t>8</w:t>
      </w:r>
      <w:r w:rsidR="009E34B8" w:rsidRPr="009E6730">
        <w:rPr>
          <w:rFonts w:ascii="Times New Roman" w:hAnsi="Times New Roman" w:cs="Times New Roman"/>
          <w:sz w:val="28"/>
          <w:szCs w:val="28"/>
        </w:rPr>
        <w:t>5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573E4" w:rsidRPr="009E6730">
        <w:rPr>
          <w:rFonts w:ascii="Times New Roman" w:hAnsi="Times New Roman" w:cs="Times New Roman"/>
          <w:sz w:val="28"/>
          <w:szCs w:val="28"/>
        </w:rPr>
        <w:t>ов</w:t>
      </w:r>
      <w:r w:rsidR="00811628">
        <w:rPr>
          <w:rFonts w:ascii="Times New Roman" w:hAnsi="Times New Roman" w:cs="Times New Roman"/>
          <w:sz w:val="28"/>
          <w:szCs w:val="28"/>
        </w:rPr>
        <w:t xml:space="preserve"> </w:t>
      </w:r>
      <w:r w:rsidR="00832439" w:rsidRPr="009E6730">
        <w:rPr>
          <w:rFonts w:ascii="Times New Roman" w:hAnsi="Times New Roman" w:cs="Times New Roman"/>
          <w:sz w:val="28"/>
          <w:szCs w:val="28"/>
        </w:rPr>
        <w:t xml:space="preserve">от </w:t>
      </w:r>
      <w:r w:rsidRPr="009E6730">
        <w:rPr>
          <w:rFonts w:ascii="Times New Roman" w:hAnsi="Times New Roman" w:cs="Times New Roman"/>
          <w:sz w:val="28"/>
          <w:szCs w:val="28"/>
        </w:rPr>
        <w:t>общего объема отгруженных товаров собственного производства, работ и услуг, выполненных собственными силами крупных и средних организаций</w:t>
      </w:r>
      <w:r w:rsidR="005573E4" w:rsidRPr="009E6730">
        <w:rPr>
          <w:rFonts w:ascii="Times New Roman" w:hAnsi="Times New Roman" w:cs="Times New Roman"/>
          <w:sz w:val="28"/>
          <w:szCs w:val="28"/>
        </w:rPr>
        <w:t>,</w:t>
      </w:r>
      <w:r w:rsidRPr="009E6730">
        <w:rPr>
          <w:rFonts w:ascii="Times New Roman" w:hAnsi="Times New Roman" w:cs="Times New Roman"/>
          <w:sz w:val="28"/>
          <w:szCs w:val="28"/>
        </w:rPr>
        <w:t xml:space="preserve">  еще около </w:t>
      </w:r>
      <w:r w:rsidR="005573E4" w:rsidRPr="009E6730">
        <w:rPr>
          <w:rFonts w:ascii="Times New Roman" w:hAnsi="Times New Roman" w:cs="Times New Roman"/>
          <w:sz w:val="28"/>
          <w:szCs w:val="28"/>
        </w:rPr>
        <w:t>10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центов общего</w:t>
      </w:r>
      <w:r w:rsidR="00DA700A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 xml:space="preserve">объема продукции </w:t>
      </w:r>
      <w:r w:rsidR="00C35071" w:rsidRPr="009E6730">
        <w:rPr>
          <w:rFonts w:ascii="Times New Roman" w:hAnsi="Times New Roman" w:cs="Times New Roman"/>
          <w:sz w:val="28"/>
          <w:szCs w:val="28"/>
        </w:rPr>
        <w:t xml:space="preserve">обрабатывающих производств </w:t>
      </w:r>
      <w:r w:rsidRPr="009E6730">
        <w:rPr>
          <w:rFonts w:ascii="Times New Roman" w:hAnsi="Times New Roman" w:cs="Times New Roman"/>
          <w:sz w:val="28"/>
          <w:szCs w:val="28"/>
        </w:rPr>
        <w:t xml:space="preserve">обеспечивается производством </w:t>
      </w:r>
      <w:r w:rsidR="002C4A9D" w:rsidRPr="009E6730">
        <w:rPr>
          <w:rFonts w:ascii="Times New Roman" w:hAnsi="Times New Roman" w:cs="Times New Roman"/>
          <w:sz w:val="28"/>
          <w:szCs w:val="28"/>
        </w:rPr>
        <w:t>прочих неметаллических минеральных продуктов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732F9F" w:rsidRPr="009E6730" w:rsidRDefault="005D0032" w:rsidP="00F0774E">
      <w:pPr>
        <w:tabs>
          <w:tab w:val="left" w:pos="405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</w:rPr>
        <w:t xml:space="preserve">В Березовском </w:t>
      </w:r>
      <w:r w:rsidR="00F1486A" w:rsidRPr="009E6730">
        <w:rPr>
          <w:rFonts w:ascii="Times New Roman" w:hAnsi="Times New Roman" w:cs="Times New Roman"/>
          <w:sz w:val="28"/>
          <w:szCs w:val="28"/>
        </w:rPr>
        <w:t xml:space="preserve">городском округе работают крупные </w:t>
      </w:r>
      <w:r w:rsidR="00744456">
        <w:rPr>
          <w:rFonts w:ascii="Times New Roman" w:hAnsi="Times New Roman" w:cs="Times New Roman"/>
          <w:sz w:val="28"/>
          <w:szCs w:val="28"/>
        </w:rPr>
        <w:t>предприятия</w:t>
      </w:r>
      <w:r w:rsidR="00F1486A" w:rsidRPr="009E6730">
        <w:rPr>
          <w:rFonts w:ascii="Times New Roman" w:hAnsi="Times New Roman" w:cs="Times New Roman"/>
          <w:sz w:val="28"/>
          <w:szCs w:val="28"/>
        </w:rPr>
        <w:t>, которые известны по всей стране – ООО НЛМК «Метиз» с 1977 года выпускающий ленту из прецизионных сплавов, стальную проволоку</w:t>
      </w:r>
      <w:r w:rsidR="00017188" w:rsidRPr="009E6730">
        <w:rPr>
          <w:rFonts w:ascii="Times New Roman" w:hAnsi="Times New Roman" w:cs="Times New Roman"/>
          <w:sz w:val="28"/>
          <w:szCs w:val="28"/>
        </w:rPr>
        <w:t xml:space="preserve"> (</w:t>
      </w:r>
      <w:r w:rsidR="00017188"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07 году на предприятии проведена реконструкция метизного производства, начался запуск современного оборудования для производства метизной продукции, внесены коррективы в технологические схемы производства, что позволило увеличить выпуск готовой продукции, удовлетворяющей требованиям потребителя), </w:t>
      </w:r>
      <w:r w:rsidR="00F1486A" w:rsidRPr="009E6730">
        <w:rPr>
          <w:rFonts w:ascii="Times New Roman" w:hAnsi="Times New Roman" w:cs="Times New Roman"/>
          <w:sz w:val="28"/>
          <w:szCs w:val="28"/>
        </w:rPr>
        <w:t xml:space="preserve">ЗАО </w:t>
      </w:r>
      <w:r w:rsidR="00732F9F" w:rsidRPr="009E6730">
        <w:rPr>
          <w:rFonts w:ascii="Times New Roman" w:hAnsi="Times New Roman" w:cs="Times New Roman"/>
          <w:sz w:val="28"/>
          <w:szCs w:val="28"/>
        </w:rPr>
        <w:t>«Березовский завод</w:t>
      </w:r>
      <w:proofErr w:type="gramEnd"/>
      <w:r w:rsidR="00732F9F" w:rsidRPr="009E6730">
        <w:rPr>
          <w:rFonts w:ascii="Times New Roman" w:hAnsi="Times New Roman" w:cs="Times New Roman"/>
          <w:sz w:val="28"/>
          <w:szCs w:val="28"/>
        </w:rPr>
        <w:t xml:space="preserve"> строительных конструкций» выпускающий ж/бетонные </w:t>
      </w:r>
      <w:proofErr w:type="gramStart"/>
      <w:r w:rsidR="00732F9F" w:rsidRPr="009E6730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732F9F" w:rsidRPr="009E6730">
        <w:rPr>
          <w:rFonts w:ascii="Times New Roman" w:hAnsi="Times New Roman" w:cs="Times New Roman"/>
          <w:sz w:val="28"/>
          <w:szCs w:val="28"/>
        </w:rPr>
        <w:t xml:space="preserve"> из которых построены </w:t>
      </w:r>
      <w:r w:rsidR="00F1486A" w:rsidRPr="00DA700A">
        <w:rPr>
          <w:rFonts w:ascii="Times New Roman" w:hAnsi="Times New Roman" w:cs="Times New Roman"/>
          <w:sz w:val="28"/>
          <w:szCs w:val="28"/>
        </w:rPr>
        <w:t>все ГРЭС и ТЭЦ Урала, Сибири, Казахстана и Дальнего Востока</w:t>
      </w:r>
      <w:r w:rsidR="004D7F63" w:rsidRPr="00DA700A">
        <w:rPr>
          <w:rFonts w:ascii="Times New Roman" w:hAnsi="Times New Roman" w:cs="Times New Roman"/>
          <w:sz w:val="28"/>
          <w:szCs w:val="28"/>
        </w:rPr>
        <w:t>.</w:t>
      </w:r>
      <w:r w:rsidR="00885D2B" w:rsidRPr="00DA700A">
        <w:rPr>
          <w:rFonts w:ascii="Times New Roman" w:hAnsi="Times New Roman" w:cs="Times New Roman"/>
          <w:sz w:val="28"/>
          <w:szCs w:val="28"/>
        </w:rPr>
        <w:t xml:space="preserve"> </w:t>
      </w:r>
      <w:r w:rsidR="009B79E0" w:rsidRPr="00DA700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ой предприятия является изготовление</w:t>
      </w:r>
      <w:r w:rsidR="009B79E0" w:rsidRPr="00DA70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79E0" w:rsidRPr="00DA700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дукции для электроэнергетического строительства</w:t>
      </w:r>
      <w:r w:rsidR="009B79E0" w:rsidRPr="00DA700A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завод производит изделия для нефтегазового комплекса, дорожного, гражданского и промышленного строительства.</w:t>
      </w:r>
      <w:r w:rsidR="00906E44" w:rsidRPr="00DA7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емя осваивается новый вид продукции – система сборно-монолитного </w:t>
      </w:r>
      <w:proofErr w:type="spellStart"/>
      <w:r w:rsidR="00906E44" w:rsidRPr="00DA700A">
        <w:rPr>
          <w:rFonts w:ascii="Times New Roman" w:hAnsi="Times New Roman" w:cs="Times New Roman"/>
          <w:sz w:val="28"/>
          <w:szCs w:val="28"/>
          <w:shd w:val="clear" w:color="auto" w:fill="FFFFFF"/>
        </w:rPr>
        <w:t>безригельного</w:t>
      </w:r>
      <w:proofErr w:type="spellEnd"/>
      <w:r w:rsidR="00906E44" w:rsidRPr="00DA7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каса, которая будет использоваться в жилом и административном строительстве</w:t>
      </w:r>
      <w:r w:rsidR="00906E44" w:rsidRPr="00DA700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="009B79E0" w:rsidRPr="00DA700A"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="00732F9F" w:rsidRPr="00DA700A">
        <w:rPr>
          <w:rFonts w:ascii="Times New Roman" w:hAnsi="Times New Roman" w:cs="Times New Roman"/>
          <w:sz w:val="28"/>
          <w:szCs w:val="28"/>
        </w:rPr>
        <w:t>ООО</w:t>
      </w:r>
      <w:r w:rsidR="00732F9F" w:rsidRPr="009E6730">
        <w:rPr>
          <w:rFonts w:ascii="Times New Roman" w:hAnsi="Times New Roman" w:cs="Times New Roman"/>
          <w:sz w:val="28"/>
          <w:szCs w:val="28"/>
        </w:rPr>
        <w:t xml:space="preserve"> </w:t>
      </w:r>
      <w:r w:rsidR="00732F9F" w:rsidRPr="009E673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32F9F" w:rsidRPr="009E6730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="00732F9F" w:rsidRPr="009E6730">
        <w:rPr>
          <w:rFonts w:ascii="Times New Roman" w:hAnsi="Times New Roman" w:cs="Times New Roman"/>
          <w:sz w:val="28"/>
          <w:szCs w:val="28"/>
        </w:rPr>
        <w:t xml:space="preserve"> рудоуправление», которое пр</w:t>
      </w:r>
      <w:r w:rsidR="00DF5784">
        <w:rPr>
          <w:rFonts w:ascii="Times New Roman" w:hAnsi="Times New Roman" w:cs="Times New Roman"/>
          <w:sz w:val="28"/>
          <w:szCs w:val="28"/>
        </w:rPr>
        <w:t>о</w:t>
      </w:r>
      <w:r w:rsidR="00732F9F" w:rsidRPr="009E6730">
        <w:rPr>
          <w:rFonts w:ascii="Times New Roman" w:hAnsi="Times New Roman" w:cs="Times New Roman"/>
          <w:sz w:val="28"/>
          <w:szCs w:val="28"/>
        </w:rPr>
        <w:t>изводит добычу основных кварцево-сульфидных золотосодержащих руд шахтным способом.</w:t>
      </w:r>
    </w:p>
    <w:p w:rsidR="009B2A06" w:rsidRPr="009E6730" w:rsidRDefault="009B2A06" w:rsidP="00F0774E">
      <w:pPr>
        <w:tabs>
          <w:tab w:val="left" w:pos="405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</w:t>
      </w:r>
      <w:r w:rsidR="002773E1" w:rsidRPr="009E6730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9E6730">
        <w:rPr>
          <w:rFonts w:ascii="Times New Roman" w:hAnsi="Times New Roman" w:cs="Times New Roman"/>
          <w:sz w:val="28"/>
          <w:szCs w:val="28"/>
        </w:rPr>
        <w:t xml:space="preserve">условиях возникает необходимость повышения конкурентоспособности экономики </w:t>
      </w:r>
      <w:r w:rsidR="002773E1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осредством инновационного обновления, </w:t>
      </w:r>
      <w:r w:rsidR="00483A3F" w:rsidRPr="009E6730">
        <w:rPr>
          <w:rFonts w:ascii="Times New Roman" w:hAnsi="Times New Roman" w:cs="Times New Roman"/>
          <w:sz w:val="28"/>
          <w:szCs w:val="28"/>
        </w:rPr>
        <w:t>особенно в традиционных отраслях.</w:t>
      </w:r>
    </w:p>
    <w:p w:rsidR="00483A3F" w:rsidRPr="009E6730" w:rsidRDefault="00483A3F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9E0" w:rsidRPr="00C36966" w:rsidRDefault="002C4A9D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по уровню доходов населения традиционно </w:t>
      </w:r>
      <w:r w:rsidRPr="009E6730">
        <w:rPr>
          <w:rFonts w:ascii="Times New Roman" w:hAnsi="Times New Roman" w:cs="Times New Roman"/>
          <w:sz w:val="28"/>
          <w:szCs w:val="28"/>
        </w:rPr>
        <w:t>является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одним из благополучных </w:t>
      </w:r>
      <w:r w:rsidR="00D35940" w:rsidRPr="009E6730">
        <w:rPr>
          <w:rFonts w:ascii="Times New Roman" w:hAnsi="Times New Roman" w:cs="Times New Roman"/>
          <w:sz w:val="28"/>
          <w:szCs w:val="28"/>
        </w:rPr>
        <w:t xml:space="preserve">в </w:t>
      </w:r>
      <w:r w:rsidR="005A55EC" w:rsidRPr="009E6730">
        <w:rPr>
          <w:rFonts w:ascii="Times New Roman" w:hAnsi="Times New Roman" w:cs="Times New Roman"/>
          <w:sz w:val="28"/>
          <w:szCs w:val="28"/>
        </w:rPr>
        <w:t>области</w:t>
      </w:r>
      <w:r w:rsidR="009B2A06" w:rsidRPr="009E6730">
        <w:rPr>
          <w:rFonts w:ascii="Times New Roman" w:hAnsi="Times New Roman" w:cs="Times New Roman"/>
          <w:sz w:val="28"/>
          <w:szCs w:val="28"/>
        </w:rPr>
        <w:t>. В 201</w:t>
      </w:r>
      <w:r w:rsidR="005A55EC" w:rsidRPr="009E6730">
        <w:rPr>
          <w:rFonts w:ascii="Times New Roman" w:hAnsi="Times New Roman" w:cs="Times New Roman"/>
          <w:sz w:val="28"/>
          <w:szCs w:val="28"/>
        </w:rPr>
        <w:t>3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55EC" w:rsidRPr="009E6730">
        <w:rPr>
          <w:rFonts w:ascii="Times New Roman" w:hAnsi="Times New Roman" w:cs="Times New Roman"/>
          <w:sz w:val="28"/>
          <w:szCs w:val="28"/>
        </w:rPr>
        <w:t>среднемесячная заработная плат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338AC" w:rsidRPr="009E6730">
        <w:rPr>
          <w:rFonts w:ascii="Times New Roman" w:hAnsi="Times New Roman" w:cs="Times New Roman"/>
          <w:sz w:val="28"/>
          <w:szCs w:val="28"/>
        </w:rPr>
        <w:t>а</w:t>
      </w:r>
      <w:r w:rsidR="00AB75E8" w:rsidRPr="009E6730">
        <w:rPr>
          <w:rFonts w:ascii="Times New Roman" w:hAnsi="Times New Roman" w:cs="Times New Roman"/>
          <w:sz w:val="28"/>
          <w:szCs w:val="28"/>
        </w:rPr>
        <w:t>270</w:t>
      </w:r>
      <w:r w:rsidR="000C0798" w:rsidRPr="009E6730">
        <w:rPr>
          <w:rFonts w:ascii="Times New Roman" w:hAnsi="Times New Roman" w:cs="Times New Roman"/>
          <w:sz w:val="28"/>
          <w:szCs w:val="28"/>
        </w:rPr>
        <w:t>88</w:t>
      </w:r>
      <w:r w:rsidR="00AB75E8" w:rsidRPr="009E6730">
        <w:rPr>
          <w:rFonts w:ascii="Times New Roman" w:hAnsi="Times New Roman" w:cs="Times New Roman"/>
          <w:sz w:val="28"/>
          <w:szCs w:val="28"/>
        </w:rPr>
        <w:t xml:space="preserve">,8 </w:t>
      </w:r>
      <w:r w:rsidR="005A55EC" w:rsidRPr="009E6730">
        <w:rPr>
          <w:rFonts w:ascii="Times New Roman" w:hAnsi="Times New Roman" w:cs="Times New Roman"/>
          <w:sz w:val="28"/>
          <w:szCs w:val="28"/>
        </w:rPr>
        <w:t>рублей.</w:t>
      </w:r>
    </w:p>
    <w:p w:rsidR="00977775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Относительно высокий уровень доходов, значительная численность населения (</w:t>
      </w:r>
      <w:r w:rsidR="007338AC" w:rsidRPr="009E6730">
        <w:rPr>
          <w:rFonts w:ascii="Times New Roman" w:hAnsi="Times New Roman" w:cs="Times New Roman"/>
          <w:sz w:val="28"/>
          <w:szCs w:val="28"/>
        </w:rPr>
        <w:t>на 1 января 2013 год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r w:rsidR="006F4A30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евысила </w:t>
      </w:r>
      <w:r w:rsidR="006F4A30" w:rsidRPr="009E6730">
        <w:rPr>
          <w:rFonts w:ascii="Times New Roman" w:hAnsi="Times New Roman" w:cs="Times New Roman"/>
          <w:sz w:val="28"/>
          <w:szCs w:val="28"/>
        </w:rPr>
        <w:t>7</w:t>
      </w:r>
      <w:r w:rsidR="000C0798" w:rsidRPr="009E6730">
        <w:rPr>
          <w:rFonts w:ascii="Times New Roman" w:hAnsi="Times New Roman" w:cs="Times New Roman"/>
          <w:sz w:val="28"/>
          <w:szCs w:val="28"/>
        </w:rPr>
        <w:t>3</w:t>
      </w:r>
      <w:r w:rsidR="006F4A30" w:rsidRPr="009E6730">
        <w:rPr>
          <w:rFonts w:ascii="Times New Roman" w:hAnsi="Times New Roman" w:cs="Times New Roman"/>
          <w:sz w:val="28"/>
          <w:szCs w:val="28"/>
        </w:rPr>
        <w:t xml:space="preserve"> тыс</w:t>
      </w:r>
      <w:r w:rsidRPr="009E6730">
        <w:rPr>
          <w:rFonts w:ascii="Times New Roman" w:hAnsi="Times New Roman" w:cs="Times New Roman"/>
          <w:sz w:val="28"/>
          <w:szCs w:val="28"/>
        </w:rPr>
        <w:t>. человек), высокая доля городского населения (</w:t>
      </w:r>
      <w:r w:rsidR="006F4A30" w:rsidRPr="009E6730">
        <w:rPr>
          <w:rFonts w:ascii="Times New Roman" w:hAnsi="Times New Roman" w:cs="Times New Roman"/>
          <w:sz w:val="28"/>
          <w:szCs w:val="28"/>
        </w:rPr>
        <w:t>75</w:t>
      </w:r>
      <w:r w:rsidR="000F1718" w:rsidRPr="009E6730">
        <w:rPr>
          <w:rFonts w:ascii="Times New Roman" w:hAnsi="Times New Roman" w:cs="Times New Roman"/>
          <w:sz w:val="28"/>
          <w:szCs w:val="28"/>
        </w:rPr>
        <w:t>,</w:t>
      </w:r>
      <w:r w:rsidR="000C079F" w:rsidRPr="009E6730">
        <w:rPr>
          <w:rFonts w:ascii="Times New Roman" w:hAnsi="Times New Roman" w:cs="Times New Roman"/>
          <w:sz w:val="28"/>
          <w:szCs w:val="28"/>
        </w:rPr>
        <w:t>4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F1718" w:rsidRPr="009E6730">
        <w:rPr>
          <w:rFonts w:ascii="Times New Roman" w:hAnsi="Times New Roman" w:cs="Times New Roman"/>
          <w:sz w:val="28"/>
          <w:szCs w:val="28"/>
        </w:rPr>
        <w:t>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 </w:t>
      </w:r>
      <w:r w:rsidR="000F1718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), относительная близость крупн</w:t>
      </w:r>
      <w:r w:rsidR="00B05AD6" w:rsidRPr="009E6730">
        <w:rPr>
          <w:rFonts w:ascii="Times New Roman" w:hAnsi="Times New Roman" w:cs="Times New Roman"/>
          <w:sz w:val="28"/>
          <w:szCs w:val="28"/>
        </w:rPr>
        <w:t>ого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мыш</w:t>
      </w:r>
      <w:r w:rsidR="00B05AD6" w:rsidRPr="009E6730">
        <w:rPr>
          <w:rFonts w:ascii="Times New Roman" w:hAnsi="Times New Roman" w:cs="Times New Roman"/>
          <w:sz w:val="28"/>
          <w:szCs w:val="28"/>
        </w:rPr>
        <w:t>ленного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административн</w:t>
      </w:r>
      <w:r w:rsidR="00B05AD6" w:rsidRPr="009E6730">
        <w:rPr>
          <w:rFonts w:ascii="Times New Roman" w:hAnsi="Times New Roman" w:cs="Times New Roman"/>
          <w:sz w:val="28"/>
          <w:szCs w:val="28"/>
        </w:rPr>
        <w:t>ого</w:t>
      </w:r>
      <w:r w:rsidRPr="009E673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05AD6" w:rsidRPr="009E6730">
        <w:rPr>
          <w:rFonts w:ascii="Times New Roman" w:hAnsi="Times New Roman" w:cs="Times New Roman"/>
          <w:sz w:val="28"/>
          <w:szCs w:val="28"/>
        </w:rPr>
        <w:t xml:space="preserve">а </w:t>
      </w:r>
      <w:r w:rsidR="007C0D7B" w:rsidRPr="009E6730">
        <w:rPr>
          <w:rFonts w:ascii="Times New Roman" w:hAnsi="Times New Roman" w:cs="Times New Roman"/>
          <w:sz w:val="28"/>
          <w:szCs w:val="28"/>
        </w:rPr>
        <w:t xml:space="preserve">- </w:t>
      </w:r>
      <w:r w:rsidR="00B05AD6" w:rsidRPr="009E6730"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  <w:r w:rsidRPr="009E6730">
        <w:rPr>
          <w:rFonts w:ascii="Times New Roman" w:hAnsi="Times New Roman" w:cs="Times New Roman"/>
          <w:sz w:val="28"/>
          <w:szCs w:val="28"/>
        </w:rPr>
        <w:t xml:space="preserve">являются мощным стимулом для развития потребительского рынка. </w:t>
      </w:r>
    </w:p>
    <w:p w:rsidR="00977775" w:rsidRPr="009E6730" w:rsidRDefault="007C0D7B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2013 году оборот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рознично</w:t>
      </w:r>
      <w:r w:rsidRPr="009E6730">
        <w:rPr>
          <w:rFonts w:ascii="Times New Roman" w:hAnsi="Times New Roman" w:cs="Times New Roman"/>
          <w:sz w:val="28"/>
          <w:szCs w:val="28"/>
        </w:rPr>
        <w:t xml:space="preserve">й </w:t>
      </w:r>
      <w:r w:rsidR="008A1EB1" w:rsidRPr="009E6730">
        <w:rPr>
          <w:rFonts w:ascii="Times New Roman" w:hAnsi="Times New Roman" w:cs="Times New Roman"/>
          <w:sz w:val="28"/>
          <w:szCs w:val="28"/>
        </w:rPr>
        <w:t>то</w:t>
      </w:r>
      <w:r w:rsidRPr="009E6730">
        <w:rPr>
          <w:rFonts w:ascii="Times New Roman" w:hAnsi="Times New Roman" w:cs="Times New Roman"/>
          <w:sz w:val="28"/>
          <w:szCs w:val="28"/>
        </w:rPr>
        <w:t xml:space="preserve">рговли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превысил </w:t>
      </w:r>
      <w:r w:rsidR="008A1EB1" w:rsidRPr="009E6730">
        <w:rPr>
          <w:rFonts w:ascii="Times New Roman" w:hAnsi="Times New Roman" w:cs="Times New Roman"/>
          <w:sz w:val="28"/>
          <w:szCs w:val="28"/>
        </w:rPr>
        <w:t>7194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мл</w:t>
      </w:r>
      <w:r w:rsidR="006F4A30" w:rsidRPr="009E6730">
        <w:rPr>
          <w:rFonts w:ascii="Times New Roman" w:hAnsi="Times New Roman" w:cs="Times New Roman"/>
          <w:sz w:val="28"/>
          <w:szCs w:val="28"/>
        </w:rPr>
        <w:t>н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. рублей - </w:t>
      </w:r>
      <w:r w:rsidR="00D05018" w:rsidRPr="009E6730">
        <w:rPr>
          <w:rFonts w:ascii="Times New Roman" w:hAnsi="Times New Roman" w:cs="Times New Roman"/>
          <w:sz w:val="28"/>
          <w:szCs w:val="28"/>
        </w:rPr>
        <w:t>99</w:t>
      </w:r>
      <w:r w:rsidR="009B2A06" w:rsidRPr="009E6730">
        <w:rPr>
          <w:rFonts w:ascii="Times New Roman" w:hAnsi="Times New Roman" w:cs="Times New Roman"/>
          <w:sz w:val="28"/>
          <w:szCs w:val="28"/>
        </w:rPr>
        <w:t>,</w:t>
      </w:r>
      <w:r w:rsidR="00843529" w:rsidRPr="009E6730">
        <w:rPr>
          <w:rFonts w:ascii="Times New Roman" w:hAnsi="Times New Roman" w:cs="Times New Roman"/>
          <w:sz w:val="28"/>
          <w:szCs w:val="28"/>
        </w:rPr>
        <w:t xml:space="preserve">0 </w:t>
      </w:r>
      <w:r w:rsidR="009B2A06" w:rsidRPr="009E6730">
        <w:rPr>
          <w:rFonts w:ascii="Times New Roman" w:hAnsi="Times New Roman" w:cs="Times New Roman"/>
          <w:sz w:val="28"/>
          <w:szCs w:val="28"/>
        </w:rPr>
        <w:t>тыс. рублей на душу населения</w:t>
      </w:r>
      <w:r w:rsidR="006F4A30" w:rsidRPr="009E6730">
        <w:rPr>
          <w:rFonts w:ascii="Times New Roman" w:hAnsi="Times New Roman" w:cs="Times New Roman"/>
          <w:sz w:val="28"/>
          <w:szCs w:val="28"/>
        </w:rPr>
        <w:t>.</w:t>
      </w:r>
    </w:p>
    <w:p w:rsidR="00977775" w:rsidRPr="009E6730" w:rsidRDefault="00977775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D301A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за 2013 год составил </w:t>
      </w:r>
      <w:r w:rsidR="00AB73CC" w:rsidRPr="009E6730">
        <w:rPr>
          <w:rFonts w:ascii="Times New Roman" w:hAnsi="Times New Roman" w:cs="Times New Roman"/>
          <w:sz w:val="28"/>
          <w:szCs w:val="28"/>
        </w:rPr>
        <w:t xml:space="preserve"> 163</w:t>
      </w:r>
      <w:r w:rsidR="00274E11" w:rsidRPr="009E6730">
        <w:rPr>
          <w:rFonts w:ascii="Times New Roman" w:hAnsi="Times New Roman" w:cs="Times New Roman"/>
          <w:sz w:val="28"/>
          <w:szCs w:val="28"/>
        </w:rPr>
        <w:t>,1</w:t>
      </w:r>
      <w:r w:rsidR="00AB73CC" w:rsidRPr="009E6730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AB73CC" w:rsidRPr="009E67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73CC" w:rsidRPr="009E6730">
        <w:rPr>
          <w:rFonts w:ascii="Times New Roman" w:hAnsi="Times New Roman" w:cs="Times New Roman"/>
          <w:sz w:val="28"/>
          <w:szCs w:val="28"/>
        </w:rPr>
        <w:t xml:space="preserve">ублей, что в сопоставимых ценах на </w:t>
      </w:r>
      <w:r w:rsidR="007C0D7B" w:rsidRPr="009E6730">
        <w:rPr>
          <w:rFonts w:ascii="Times New Roman" w:hAnsi="Times New Roman" w:cs="Times New Roman"/>
          <w:sz w:val="28"/>
          <w:szCs w:val="28"/>
        </w:rPr>
        <w:t>6,5% больше чем в 2012 году</w:t>
      </w:r>
      <w:r w:rsidR="00274E11" w:rsidRPr="009E6730">
        <w:rPr>
          <w:rFonts w:ascii="Times New Roman" w:hAnsi="Times New Roman" w:cs="Times New Roman"/>
          <w:sz w:val="28"/>
          <w:szCs w:val="28"/>
        </w:rPr>
        <w:t>.</w:t>
      </w:r>
    </w:p>
    <w:p w:rsidR="006F4A30" w:rsidRPr="009E6730" w:rsidRDefault="003A172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За счет всех источников финансирования в 2013 году в Березовском городском округе  введены в строй жилые дома общей площадью 104,7 тыс.кв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етров, </w:t>
      </w:r>
      <w:r w:rsidR="00553F46">
        <w:rPr>
          <w:rFonts w:ascii="Times New Roman" w:hAnsi="Times New Roman" w:cs="Times New Roman"/>
          <w:sz w:val="28"/>
          <w:szCs w:val="28"/>
        </w:rPr>
        <w:t>это</w:t>
      </w:r>
      <w:r w:rsidRPr="009E6730">
        <w:rPr>
          <w:rFonts w:ascii="Times New Roman" w:hAnsi="Times New Roman" w:cs="Times New Roman"/>
          <w:sz w:val="28"/>
          <w:szCs w:val="28"/>
        </w:rPr>
        <w:t xml:space="preserve"> самый высокий показатель за последние </w:t>
      </w:r>
      <w:r w:rsidR="0084020D" w:rsidRPr="009E6730">
        <w:rPr>
          <w:rFonts w:ascii="Times New Roman" w:hAnsi="Times New Roman" w:cs="Times New Roman"/>
          <w:sz w:val="28"/>
          <w:szCs w:val="28"/>
        </w:rPr>
        <w:t>1</w:t>
      </w:r>
      <w:r w:rsidRPr="009E6730">
        <w:rPr>
          <w:rFonts w:ascii="Times New Roman" w:hAnsi="Times New Roman" w:cs="Times New Roman"/>
          <w:sz w:val="28"/>
          <w:szCs w:val="28"/>
        </w:rPr>
        <w:t>5 лет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Наличие емкого внутреннего рынка с перспективами роста является важным стимулом для развития здесь промышленных предприятий, ориентированных на конечное потребление.</w:t>
      </w:r>
    </w:p>
    <w:p w:rsidR="005D0032" w:rsidRPr="009E6730" w:rsidRDefault="005D003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Финансовый сектор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Институциональна</w:t>
      </w:r>
      <w:r w:rsidR="00AF5E20" w:rsidRPr="009E6730">
        <w:rPr>
          <w:rFonts w:ascii="Times New Roman" w:hAnsi="Times New Roman" w:cs="Times New Roman"/>
          <w:sz w:val="28"/>
          <w:szCs w:val="28"/>
        </w:rPr>
        <w:t>я структура банковского сектора Березовского городского округа</w:t>
      </w:r>
      <w:r w:rsidR="00885D2B">
        <w:rPr>
          <w:rFonts w:ascii="Times New Roman" w:hAnsi="Times New Roman" w:cs="Times New Roman"/>
          <w:sz w:val="28"/>
          <w:szCs w:val="28"/>
        </w:rPr>
        <w:t xml:space="preserve"> </w:t>
      </w:r>
      <w:r w:rsidR="009B79E0" w:rsidRPr="00811628">
        <w:rPr>
          <w:rFonts w:ascii="Times New Roman" w:hAnsi="Times New Roman" w:cs="Times New Roman"/>
          <w:sz w:val="28"/>
          <w:szCs w:val="28"/>
        </w:rPr>
        <w:t>8</w:t>
      </w:r>
      <w:r w:rsidR="00811628" w:rsidRPr="00811628">
        <w:rPr>
          <w:rFonts w:ascii="Times New Roman" w:hAnsi="Times New Roman" w:cs="Times New Roman"/>
          <w:sz w:val="28"/>
          <w:szCs w:val="28"/>
        </w:rPr>
        <w:t xml:space="preserve"> </w:t>
      </w:r>
      <w:r w:rsidR="002E2A2B" w:rsidRPr="00811628">
        <w:rPr>
          <w:rFonts w:ascii="Times New Roman" w:hAnsi="Times New Roman" w:cs="Times New Roman"/>
          <w:sz w:val="28"/>
          <w:szCs w:val="28"/>
        </w:rPr>
        <w:t>филиалами банков</w:t>
      </w:r>
      <w:r w:rsidR="00885D2B" w:rsidRPr="00811628">
        <w:rPr>
          <w:rFonts w:ascii="Times New Roman" w:hAnsi="Times New Roman" w:cs="Times New Roman"/>
          <w:sz w:val="28"/>
          <w:szCs w:val="28"/>
        </w:rPr>
        <w:t xml:space="preserve"> </w:t>
      </w:r>
      <w:r w:rsidRPr="00811628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185FD0" w:rsidRPr="00811628">
        <w:rPr>
          <w:rFonts w:ascii="Times New Roman" w:hAnsi="Times New Roman" w:cs="Times New Roman"/>
          <w:sz w:val="28"/>
          <w:szCs w:val="28"/>
        </w:rPr>
        <w:t xml:space="preserve">2 </w:t>
      </w:r>
      <w:r w:rsidRPr="00811628">
        <w:rPr>
          <w:rFonts w:ascii="Times New Roman" w:hAnsi="Times New Roman" w:cs="Times New Roman"/>
          <w:sz w:val="28"/>
          <w:szCs w:val="28"/>
        </w:rPr>
        <w:t xml:space="preserve">филиалами банков Свердловской области, </w:t>
      </w:r>
      <w:r w:rsidR="009B79E0" w:rsidRPr="00811628">
        <w:rPr>
          <w:rFonts w:ascii="Times New Roman" w:hAnsi="Times New Roman" w:cs="Times New Roman"/>
          <w:sz w:val="28"/>
          <w:szCs w:val="28"/>
        </w:rPr>
        <w:t>5</w:t>
      </w:r>
      <w:r w:rsidRPr="00811628">
        <w:rPr>
          <w:rFonts w:ascii="Times New Roman" w:hAnsi="Times New Roman" w:cs="Times New Roman"/>
          <w:sz w:val="28"/>
          <w:szCs w:val="28"/>
        </w:rPr>
        <w:t xml:space="preserve">филиалами банков других регионов, </w:t>
      </w:r>
      <w:r w:rsidR="00185FD0" w:rsidRPr="00811628">
        <w:rPr>
          <w:rFonts w:ascii="Times New Roman" w:hAnsi="Times New Roman" w:cs="Times New Roman"/>
          <w:sz w:val="28"/>
          <w:szCs w:val="28"/>
        </w:rPr>
        <w:t>1</w:t>
      </w:r>
      <w:r w:rsidRPr="00811628">
        <w:rPr>
          <w:rFonts w:ascii="Times New Roman" w:hAnsi="Times New Roman" w:cs="Times New Roman"/>
          <w:sz w:val="28"/>
          <w:szCs w:val="28"/>
        </w:rPr>
        <w:t>филиал</w:t>
      </w:r>
      <w:r w:rsidR="001443D2" w:rsidRPr="00811628">
        <w:rPr>
          <w:rFonts w:ascii="Times New Roman" w:hAnsi="Times New Roman" w:cs="Times New Roman"/>
          <w:sz w:val="28"/>
          <w:szCs w:val="28"/>
        </w:rPr>
        <w:t>ом</w:t>
      </w:r>
      <w:r w:rsidRPr="00811628">
        <w:rPr>
          <w:rFonts w:ascii="Times New Roman" w:hAnsi="Times New Roman" w:cs="Times New Roman"/>
          <w:sz w:val="28"/>
          <w:szCs w:val="28"/>
        </w:rPr>
        <w:t xml:space="preserve"> Сбербанка России</w:t>
      </w:r>
      <w:r w:rsidR="00185FD0" w:rsidRPr="00811628">
        <w:rPr>
          <w:rFonts w:ascii="Times New Roman" w:hAnsi="Times New Roman" w:cs="Times New Roman"/>
          <w:sz w:val="28"/>
          <w:szCs w:val="28"/>
        </w:rPr>
        <w:t xml:space="preserve"> с 7 дополнительными офисами по обслуживанию физ</w:t>
      </w:r>
      <w:proofErr w:type="gramStart"/>
      <w:r w:rsidR="00185FD0" w:rsidRPr="0081162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85FD0" w:rsidRPr="00811628">
        <w:rPr>
          <w:rFonts w:ascii="Times New Roman" w:hAnsi="Times New Roman" w:cs="Times New Roman"/>
          <w:sz w:val="28"/>
          <w:szCs w:val="28"/>
        </w:rPr>
        <w:t>иц)</w:t>
      </w:r>
      <w:r w:rsidRPr="00811628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CE5004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B2A06" w:rsidRPr="009E6730">
        <w:rPr>
          <w:rFonts w:ascii="Times New Roman" w:hAnsi="Times New Roman" w:cs="Times New Roman"/>
          <w:sz w:val="28"/>
          <w:szCs w:val="28"/>
        </w:rPr>
        <w:t>трахов</w:t>
      </w:r>
      <w:r w:rsidRPr="009E673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r w:rsidR="00683E82" w:rsidRPr="009E673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11628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>представлена 6 страховыми компаниями.</w:t>
      </w:r>
      <w:proofErr w:type="gramEnd"/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месте с тем проблемой остается сдержанн</w:t>
      </w:r>
      <w:r w:rsidR="00683E82" w:rsidRPr="009E6730">
        <w:rPr>
          <w:rFonts w:ascii="Times New Roman" w:hAnsi="Times New Roman" w:cs="Times New Roman"/>
          <w:sz w:val="28"/>
          <w:szCs w:val="28"/>
        </w:rPr>
        <w:t>ая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683E82" w:rsidRPr="009E6730">
        <w:rPr>
          <w:rFonts w:ascii="Times New Roman" w:hAnsi="Times New Roman" w:cs="Times New Roman"/>
          <w:sz w:val="28"/>
          <w:szCs w:val="28"/>
        </w:rPr>
        <w:t xml:space="preserve">я </w:t>
      </w:r>
      <w:r w:rsidRPr="009E6730">
        <w:rPr>
          <w:rFonts w:ascii="Times New Roman" w:hAnsi="Times New Roman" w:cs="Times New Roman"/>
          <w:sz w:val="28"/>
          <w:szCs w:val="28"/>
        </w:rPr>
        <w:t>кредитных учреждений в вопросах долгосрочного финансирования инвестиционных проектов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6A5239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ий городской округ является  одним из городских округов Свердловской области</w:t>
      </w:r>
      <w:r w:rsidR="00AF238A" w:rsidRPr="009E6730">
        <w:rPr>
          <w:rFonts w:ascii="Times New Roman" w:hAnsi="Times New Roman" w:cs="Times New Roman"/>
          <w:sz w:val="28"/>
          <w:szCs w:val="28"/>
        </w:rPr>
        <w:t>,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где малое и среднее предпринимательство получило наибольшее развитие, что создает </w:t>
      </w:r>
      <w:r w:rsidR="00AF238A" w:rsidRPr="009E6730">
        <w:rPr>
          <w:rFonts w:ascii="Times New Roman" w:hAnsi="Times New Roman" w:cs="Times New Roman"/>
          <w:sz w:val="28"/>
          <w:szCs w:val="28"/>
        </w:rPr>
        <w:t xml:space="preserve">достойный </w:t>
      </w:r>
      <w:r w:rsidR="009B2A06" w:rsidRPr="009E6730">
        <w:rPr>
          <w:rFonts w:ascii="Times New Roman" w:hAnsi="Times New Roman" w:cs="Times New Roman"/>
          <w:sz w:val="28"/>
          <w:szCs w:val="28"/>
        </w:rPr>
        <w:t>уровень сервиса для населения и предприятий крупного бизнеса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Только за 201</w:t>
      </w:r>
      <w:r w:rsidR="006A5239" w:rsidRPr="009E6730">
        <w:rPr>
          <w:rFonts w:ascii="Times New Roman" w:hAnsi="Times New Roman" w:cs="Times New Roman"/>
          <w:sz w:val="28"/>
          <w:szCs w:val="28"/>
        </w:rPr>
        <w:t>3</w:t>
      </w:r>
      <w:r w:rsidRPr="009E6730">
        <w:rPr>
          <w:rFonts w:ascii="Times New Roman" w:hAnsi="Times New Roman" w:cs="Times New Roman"/>
          <w:sz w:val="28"/>
          <w:szCs w:val="28"/>
        </w:rPr>
        <w:t xml:space="preserve"> год количество малых и средних предприятий в </w:t>
      </w:r>
      <w:r w:rsidR="006A5239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D267F3" w:rsidRPr="009E6730">
        <w:rPr>
          <w:rFonts w:ascii="Times New Roman" w:hAnsi="Times New Roman" w:cs="Times New Roman"/>
          <w:sz w:val="28"/>
          <w:szCs w:val="28"/>
        </w:rPr>
        <w:t>12,3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цента. Среди предприятий малого и среднего бизнеса преобладают предприятия оптовой и розничной торговли, по ремонту автотранспортных средств - их доля составляет </w:t>
      </w:r>
      <w:r w:rsidR="006550A9" w:rsidRPr="009E6730">
        <w:rPr>
          <w:rFonts w:ascii="Times New Roman" w:hAnsi="Times New Roman" w:cs="Times New Roman"/>
          <w:sz w:val="28"/>
          <w:szCs w:val="28"/>
        </w:rPr>
        <w:t>более 30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50A9" w:rsidRPr="009E6730">
        <w:rPr>
          <w:rFonts w:ascii="Times New Roman" w:hAnsi="Times New Roman" w:cs="Times New Roman"/>
          <w:sz w:val="28"/>
          <w:szCs w:val="28"/>
        </w:rPr>
        <w:t>ов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4D7F6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 Березовском городском округе работают предприятия малого</w:t>
      </w:r>
      <w:r w:rsidR="005D72E1" w:rsidRPr="009E6730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9E6730">
        <w:rPr>
          <w:rFonts w:ascii="Times New Roman" w:hAnsi="Times New Roman" w:cs="Times New Roman"/>
          <w:sz w:val="28"/>
          <w:szCs w:val="28"/>
        </w:rPr>
        <w:t xml:space="preserve"> бизнеса,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бр</w:t>
      </w:r>
      <w:r w:rsidR="00153C1B" w:rsidRPr="009E6730">
        <w:rPr>
          <w:rFonts w:ascii="Times New Roman" w:hAnsi="Times New Roman" w:cs="Times New Roman"/>
          <w:sz w:val="28"/>
          <w:szCs w:val="28"/>
        </w:rPr>
        <w:t>э</w:t>
      </w:r>
      <w:r w:rsidRPr="009E6730">
        <w:rPr>
          <w:rFonts w:ascii="Times New Roman" w:hAnsi="Times New Roman" w:cs="Times New Roman"/>
          <w:sz w:val="28"/>
          <w:szCs w:val="28"/>
        </w:rPr>
        <w:t>нды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которых известны по всей области и за ее пределами</w:t>
      </w:r>
      <w:r w:rsidR="005D72E1" w:rsidRPr="009E6730">
        <w:rPr>
          <w:rFonts w:ascii="Times New Roman" w:hAnsi="Times New Roman" w:cs="Times New Roman"/>
          <w:sz w:val="28"/>
          <w:szCs w:val="28"/>
        </w:rPr>
        <w:t>, например, ООО «Завод сухих строительных смесей</w:t>
      </w:r>
      <w:r w:rsidR="001F14B5" w:rsidRPr="009E6730">
        <w:rPr>
          <w:rFonts w:ascii="Times New Roman" w:hAnsi="Times New Roman" w:cs="Times New Roman"/>
          <w:sz w:val="28"/>
          <w:szCs w:val="28"/>
        </w:rPr>
        <w:t xml:space="preserve"> «BROZEX</w:t>
      </w:r>
      <w:r w:rsidR="005D72E1" w:rsidRPr="009E6730">
        <w:rPr>
          <w:rFonts w:ascii="Times New Roman" w:hAnsi="Times New Roman" w:cs="Times New Roman"/>
          <w:sz w:val="28"/>
          <w:szCs w:val="28"/>
        </w:rPr>
        <w:t>», выпускающий строительные смеси под маркой «BROZEX».</w:t>
      </w:r>
      <w:r w:rsidR="000327A8" w:rsidRPr="009E6730">
        <w:rPr>
          <w:rFonts w:ascii="Times New Roman" w:hAnsi="Times New Roman" w:cs="Times New Roman"/>
          <w:sz w:val="28"/>
          <w:szCs w:val="28"/>
        </w:rPr>
        <w:t xml:space="preserve">Высокое качество позволило строительным смесям получить признание профессиональных строителей и занять достойное место на рынке отделочных </w:t>
      </w:r>
      <w:proofErr w:type="spellStart"/>
      <w:r w:rsidR="000327A8" w:rsidRPr="009E6730">
        <w:rPr>
          <w:rFonts w:ascii="Times New Roman" w:hAnsi="Times New Roman" w:cs="Times New Roman"/>
          <w:sz w:val="28"/>
          <w:szCs w:val="28"/>
        </w:rPr>
        <w:t>материаловУрФО</w:t>
      </w:r>
      <w:proofErr w:type="spellEnd"/>
      <w:r w:rsidR="000327A8" w:rsidRPr="009E6730">
        <w:rPr>
          <w:rFonts w:ascii="Times New Roman" w:hAnsi="Times New Roman" w:cs="Times New Roman"/>
          <w:sz w:val="28"/>
          <w:szCs w:val="28"/>
        </w:rPr>
        <w:t xml:space="preserve">. В настоящее время ООО «ЗССС </w:t>
      </w:r>
      <w:r w:rsidR="00752E56" w:rsidRPr="009E6730">
        <w:rPr>
          <w:rFonts w:ascii="Times New Roman" w:hAnsi="Times New Roman" w:cs="Times New Roman"/>
          <w:sz w:val="28"/>
          <w:szCs w:val="28"/>
        </w:rPr>
        <w:t>«</w:t>
      </w:r>
      <w:r w:rsidR="00752E56" w:rsidRPr="009E6730">
        <w:rPr>
          <w:rFonts w:ascii="Times New Roman" w:hAnsi="Times New Roman" w:cs="Times New Roman"/>
          <w:sz w:val="28"/>
          <w:szCs w:val="28"/>
          <w:lang w:val="en-US"/>
        </w:rPr>
        <w:t>BROZEX</w:t>
      </w:r>
      <w:r w:rsidR="00752E56" w:rsidRPr="009E6730">
        <w:rPr>
          <w:rFonts w:ascii="Times New Roman" w:hAnsi="Times New Roman" w:cs="Times New Roman"/>
          <w:sz w:val="28"/>
          <w:szCs w:val="28"/>
        </w:rPr>
        <w:t>» - лидер в Урало-Сибирском регионе по широте ассортимента выпускаемой продукции.</w:t>
      </w:r>
      <w:r w:rsidR="000327A8" w:rsidRPr="009E67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033" w:rsidRPr="009E6730">
        <w:rPr>
          <w:rFonts w:ascii="Times New Roman" w:hAnsi="Times New Roman" w:cs="Times New Roman"/>
          <w:sz w:val="28"/>
          <w:szCs w:val="28"/>
        </w:rPr>
        <w:t xml:space="preserve">43,9 % </w:t>
      </w:r>
      <w:r w:rsidR="000327A8" w:rsidRPr="009E6730">
        <w:rPr>
          <w:rFonts w:ascii="Times New Roman" w:hAnsi="Times New Roman" w:cs="Times New Roman"/>
          <w:sz w:val="28"/>
          <w:szCs w:val="28"/>
        </w:rPr>
        <w:t xml:space="preserve">от </w:t>
      </w:r>
      <w:r w:rsidR="004D0033" w:rsidRPr="009E6730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="000327A8" w:rsidRPr="009E6730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="004D0033" w:rsidRPr="009E6730">
        <w:rPr>
          <w:rFonts w:ascii="Times New Roman" w:hAnsi="Times New Roman" w:cs="Times New Roman"/>
          <w:sz w:val="28"/>
          <w:szCs w:val="28"/>
        </w:rPr>
        <w:t>работников всех предприятий и организаций</w:t>
      </w:r>
      <w:r w:rsidR="000327A8" w:rsidRPr="009E6730">
        <w:rPr>
          <w:rFonts w:ascii="Times New Roman" w:hAnsi="Times New Roman" w:cs="Times New Roman"/>
          <w:sz w:val="28"/>
          <w:szCs w:val="28"/>
        </w:rPr>
        <w:t xml:space="preserve"> городского округа трудится в сфере  </w:t>
      </w:r>
      <w:r w:rsidR="004D0033" w:rsidRPr="009E6730">
        <w:rPr>
          <w:rFonts w:ascii="Times New Roman" w:hAnsi="Times New Roman" w:cs="Times New Roman"/>
          <w:sz w:val="28"/>
          <w:szCs w:val="28"/>
        </w:rPr>
        <w:t>малого и среднего пр</w:t>
      </w:r>
      <w:r w:rsidR="000327A8" w:rsidRPr="009E6730">
        <w:rPr>
          <w:rFonts w:ascii="Times New Roman" w:hAnsi="Times New Roman" w:cs="Times New Roman"/>
          <w:sz w:val="28"/>
          <w:szCs w:val="28"/>
        </w:rPr>
        <w:t>едпринимательства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тратегическим направлением развития малого и среднего предпринимательства является создание предприятий,</w:t>
      </w:r>
      <w:r w:rsidR="00885D2B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>ориентированных на внутренний спрос (переработка сельскохозяйственной продукции, пищевая и легкая промышленность, сфера услуг)</w:t>
      </w:r>
      <w:r w:rsidR="005D72E1" w:rsidRPr="009E6730">
        <w:rPr>
          <w:rFonts w:ascii="Times New Roman" w:hAnsi="Times New Roman" w:cs="Times New Roman"/>
          <w:sz w:val="28"/>
          <w:szCs w:val="28"/>
        </w:rPr>
        <w:t>.</w:t>
      </w:r>
    </w:p>
    <w:p w:rsidR="005D72E1" w:rsidRPr="009E6730" w:rsidRDefault="005D72E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Научно-технический потенциал и система подготовки высококвалифицированных кадров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0FA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41770E" w:rsidRPr="001B30FA">
        <w:rPr>
          <w:rFonts w:ascii="Times New Roman" w:hAnsi="Times New Roman" w:cs="Times New Roman"/>
          <w:sz w:val="28"/>
          <w:szCs w:val="28"/>
        </w:rPr>
        <w:t>Березовского</w:t>
      </w:r>
      <w:r w:rsidR="00885D2B" w:rsidRPr="001B30FA">
        <w:rPr>
          <w:rFonts w:ascii="Times New Roman" w:hAnsi="Times New Roman" w:cs="Times New Roman"/>
          <w:sz w:val="28"/>
          <w:szCs w:val="28"/>
        </w:rPr>
        <w:t xml:space="preserve"> </w:t>
      </w:r>
      <w:r w:rsidR="0041770E" w:rsidRPr="001B30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05B4A" w:rsidRPr="001B30F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1B30FA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605B4A" w:rsidRPr="001B30FA">
        <w:rPr>
          <w:rFonts w:ascii="Times New Roman" w:hAnsi="Times New Roman" w:cs="Times New Roman"/>
          <w:sz w:val="28"/>
          <w:szCs w:val="28"/>
        </w:rPr>
        <w:t>ой</w:t>
      </w:r>
      <w:r w:rsidRPr="001B30FA">
        <w:rPr>
          <w:rFonts w:ascii="Times New Roman" w:hAnsi="Times New Roman" w:cs="Times New Roman"/>
          <w:sz w:val="28"/>
          <w:szCs w:val="28"/>
        </w:rPr>
        <w:t xml:space="preserve"> сеть</w:t>
      </w:r>
      <w:r w:rsidR="00605B4A" w:rsidRPr="001B30FA">
        <w:rPr>
          <w:rFonts w:ascii="Times New Roman" w:hAnsi="Times New Roman" w:cs="Times New Roman"/>
          <w:sz w:val="28"/>
          <w:szCs w:val="28"/>
        </w:rPr>
        <w:t>ю образовательных учреждений, так н</w:t>
      </w:r>
      <w:r w:rsidRPr="001B30FA">
        <w:rPr>
          <w:rFonts w:ascii="Times New Roman" w:hAnsi="Times New Roman" w:cs="Times New Roman"/>
          <w:sz w:val="28"/>
          <w:szCs w:val="28"/>
        </w:rPr>
        <w:t>а 1 января 201</w:t>
      </w:r>
      <w:r w:rsidR="002F33B5" w:rsidRPr="001B30FA">
        <w:rPr>
          <w:rFonts w:ascii="Times New Roman" w:hAnsi="Times New Roman" w:cs="Times New Roman"/>
          <w:sz w:val="28"/>
          <w:szCs w:val="28"/>
        </w:rPr>
        <w:t>4</w:t>
      </w:r>
      <w:r w:rsidRPr="001B30FA">
        <w:rPr>
          <w:rFonts w:ascii="Times New Roman" w:hAnsi="Times New Roman" w:cs="Times New Roman"/>
          <w:sz w:val="28"/>
          <w:szCs w:val="28"/>
        </w:rPr>
        <w:t xml:space="preserve"> года в нее входили </w:t>
      </w:r>
      <w:r w:rsidR="005D095F" w:rsidRPr="001B30FA">
        <w:rPr>
          <w:rFonts w:ascii="Times New Roman" w:hAnsi="Times New Roman" w:cs="Times New Roman"/>
          <w:sz w:val="28"/>
          <w:szCs w:val="28"/>
        </w:rPr>
        <w:t xml:space="preserve">44 </w:t>
      </w:r>
      <w:r w:rsidRPr="001B30FA">
        <w:rPr>
          <w:rFonts w:ascii="Times New Roman" w:hAnsi="Times New Roman" w:cs="Times New Roman"/>
          <w:sz w:val="28"/>
          <w:szCs w:val="28"/>
        </w:rPr>
        <w:t>учреждени</w:t>
      </w:r>
      <w:r w:rsidR="005D095F" w:rsidRPr="001B30FA">
        <w:rPr>
          <w:rFonts w:ascii="Times New Roman" w:hAnsi="Times New Roman" w:cs="Times New Roman"/>
          <w:sz w:val="28"/>
          <w:szCs w:val="28"/>
        </w:rPr>
        <w:t xml:space="preserve">я </w:t>
      </w:r>
      <w:r w:rsidRPr="001B30FA">
        <w:rPr>
          <w:rFonts w:ascii="Times New Roman" w:hAnsi="Times New Roman" w:cs="Times New Roman"/>
          <w:sz w:val="28"/>
          <w:szCs w:val="28"/>
        </w:rPr>
        <w:t xml:space="preserve">с численностью контингента </w:t>
      </w:r>
      <w:r w:rsidR="005D095F" w:rsidRPr="001B30FA">
        <w:rPr>
          <w:rFonts w:ascii="Times New Roman" w:hAnsi="Times New Roman" w:cs="Times New Roman"/>
          <w:sz w:val="28"/>
          <w:szCs w:val="28"/>
        </w:rPr>
        <w:t>10,5</w:t>
      </w:r>
      <w:r w:rsidRPr="001B30FA">
        <w:rPr>
          <w:rFonts w:ascii="Times New Roman" w:hAnsi="Times New Roman" w:cs="Times New Roman"/>
          <w:sz w:val="28"/>
          <w:szCs w:val="28"/>
        </w:rPr>
        <w:t xml:space="preserve"> тыс. человек, в том числе:</w:t>
      </w:r>
    </w:p>
    <w:p w:rsidR="009B2A06" w:rsidRPr="009E6730" w:rsidRDefault="000A2E6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26 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с численностью контингента </w:t>
      </w:r>
      <w:r w:rsidR="00BF55ED" w:rsidRPr="009E6730">
        <w:rPr>
          <w:rFonts w:ascii="Times New Roman" w:hAnsi="Times New Roman" w:cs="Times New Roman"/>
          <w:sz w:val="28"/>
          <w:szCs w:val="28"/>
        </w:rPr>
        <w:t xml:space="preserve">3,1 </w:t>
      </w:r>
      <w:r w:rsidR="009B2A06" w:rsidRPr="009E6730">
        <w:rPr>
          <w:rFonts w:ascii="Times New Roman" w:hAnsi="Times New Roman" w:cs="Times New Roman"/>
          <w:sz w:val="28"/>
          <w:szCs w:val="28"/>
        </w:rPr>
        <w:t>тыс. человек;</w:t>
      </w:r>
    </w:p>
    <w:p w:rsidR="009B2A06" w:rsidRPr="009E6730" w:rsidRDefault="00AB75E8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6 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с численностью обучающихся </w:t>
      </w:r>
      <w:r w:rsidRPr="009E6730">
        <w:rPr>
          <w:rFonts w:ascii="Times New Roman" w:hAnsi="Times New Roman" w:cs="Times New Roman"/>
          <w:sz w:val="28"/>
          <w:szCs w:val="28"/>
        </w:rPr>
        <w:t xml:space="preserve">6,7 </w:t>
      </w:r>
      <w:r w:rsidR="009B2A06" w:rsidRPr="009E6730">
        <w:rPr>
          <w:rFonts w:ascii="Times New Roman" w:hAnsi="Times New Roman" w:cs="Times New Roman"/>
          <w:sz w:val="28"/>
          <w:szCs w:val="28"/>
        </w:rPr>
        <w:t>тыс. человек;</w:t>
      </w:r>
    </w:p>
    <w:p w:rsidR="009B2A06" w:rsidRPr="009E6730" w:rsidRDefault="00F20AA7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9E6730">
        <w:rPr>
          <w:rFonts w:ascii="Times New Roman" w:hAnsi="Times New Roman" w:cs="Times New Roman"/>
          <w:sz w:val="28"/>
          <w:szCs w:val="28"/>
        </w:rPr>
        <w:t>е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с численностью контингента </w:t>
      </w:r>
      <w:r w:rsidR="00A55959" w:rsidRPr="009E6730">
        <w:rPr>
          <w:rFonts w:ascii="Times New Roman" w:hAnsi="Times New Roman" w:cs="Times New Roman"/>
          <w:sz w:val="28"/>
          <w:szCs w:val="28"/>
        </w:rPr>
        <w:t xml:space="preserve"> 0,</w:t>
      </w:r>
      <w:r w:rsidR="00B74F72">
        <w:rPr>
          <w:rFonts w:ascii="Times New Roman" w:hAnsi="Times New Roman" w:cs="Times New Roman"/>
          <w:sz w:val="28"/>
          <w:szCs w:val="28"/>
        </w:rPr>
        <w:t>4</w:t>
      </w:r>
      <w:r w:rsidR="009B2A06" w:rsidRPr="009E6730">
        <w:rPr>
          <w:rFonts w:ascii="Times New Roman" w:hAnsi="Times New Roman" w:cs="Times New Roman"/>
          <w:sz w:val="28"/>
          <w:szCs w:val="28"/>
        </w:rPr>
        <w:t>тыс. человек;</w:t>
      </w:r>
    </w:p>
    <w:p w:rsidR="00F20AA7" w:rsidRDefault="00F20AA7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 </w:t>
      </w:r>
      <w:r w:rsidR="009B2A06" w:rsidRPr="009E6730">
        <w:rPr>
          <w:rFonts w:ascii="Times New Roman" w:hAnsi="Times New Roman" w:cs="Times New Roman"/>
          <w:sz w:val="28"/>
          <w:szCs w:val="28"/>
        </w:rPr>
        <w:t>учреждени</w:t>
      </w:r>
      <w:r w:rsidRPr="009E6730">
        <w:rPr>
          <w:rFonts w:ascii="Times New Roman" w:hAnsi="Times New Roman" w:cs="Times New Roman"/>
          <w:sz w:val="28"/>
          <w:szCs w:val="28"/>
        </w:rPr>
        <w:t xml:space="preserve">е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с численностью обучающихся </w:t>
      </w:r>
      <w:r w:rsidRPr="009E6730">
        <w:rPr>
          <w:rFonts w:ascii="Times New Roman" w:hAnsi="Times New Roman" w:cs="Times New Roman"/>
          <w:sz w:val="28"/>
          <w:szCs w:val="28"/>
        </w:rPr>
        <w:t>–</w:t>
      </w:r>
      <w:r w:rsidR="00B23B60">
        <w:rPr>
          <w:rFonts w:ascii="Times New Roman" w:hAnsi="Times New Roman" w:cs="Times New Roman"/>
          <w:sz w:val="28"/>
          <w:szCs w:val="28"/>
        </w:rPr>
        <w:t xml:space="preserve"> 0,3 т</w:t>
      </w:r>
      <w:r w:rsidR="00B74F72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B74F7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74F72">
        <w:rPr>
          <w:rFonts w:ascii="Times New Roman" w:hAnsi="Times New Roman" w:cs="Times New Roman"/>
          <w:sz w:val="28"/>
          <w:szCs w:val="28"/>
        </w:rPr>
        <w:t>еловек.</w:t>
      </w:r>
    </w:p>
    <w:p w:rsidR="00B74F72" w:rsidRPr="009E6730" w:rsidRDefault="00B74F7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ысокая обеспеченность и доступность энергетических ресурсов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A51" w:rsidRPr="009E6730" w:rsidRDefault="00A91A5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Источниками электроснабжения Березовского городского округа приняты существующие и проектируемые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лектроподстанции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>, входящие в объединенную энергосистему Свердловской области и связанные высоковольтными линиями электропередач (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) 35, 110, 220 кВ между собой, с Ново-Свердловской ТЭЦ и с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лектроподстанциями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опытного завода,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Куйбышевская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Шарташская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, Дробильная,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, Труд, Красная, Калининская, БКЗ,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Березит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>, Изумруд, Асбест, БАЭС-2, СУГРЭС.</w:t>
      </w:r>
    </w:p>
    <w:p w:rsidR="00496FA0" w:rsidRPr="009E6730" w:rsidRDefault="003A0AB1" w:rsidP="00614D6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0FA">
        <w:rPr>
          <w:rFonts w:ascii="Times New Roman" w:hAnsi="Times New Roman" w:cs="Times New Roman"/>
          <w:sz w:val="28"/>
          <w:szCs w:val="28"/>
        </w:rPr>
        <w:t>В предстоящий период на территории городского округа должны быть выполнены  требования в части управления процессом энергосбережения, установленные</w:t>
      </w:r>
      <w:r w:rsidR="00C1186D" w:rsidRPr="001B30FA">
        <w:rPr>
          <w:rFonts w:ascii="Times New Roman" w:hAnsi="Times New Roman" w:cs="Times New Roman"/>
          <w:sz w:val="28"/>
          <w:szCs w:val="28"/>
        </w:rPr>
        <w:t xml:space="preserve"> </w:t>
      </w:r>
      <w:r w:rsidR="00496FA0" w:rsidRPr="001B30FA">
        <w:rPr>
          <w:rFonts w:ascii="Times New Roman" w:hAnsi="Times New Roman" w:cs="Times New Roman"/>
          <w:sz w:val="28"/>
          <w:szCs w:val="28"/>
        </w:rPr>
        <w:t>Федеральным законом от  23.11.2009  №261-ФЗ «Об энергосбережении и о повышении энергетической эффективности и</w:t>
      </w:r>
      <w:r w:rsidR="00C1186D" w:rsidRPr="001B30FA">
        <w:rPr>
          <w:rFonts w:ascii="Times New Roman" w:hAnsi="Times New Roman" w:cs="Times New Roman"/>
          <w:sz w:val="28"/>
          <w:szCs w:val="28"/>
        </w:rPr>
        <w:t xml:space="preserve"> </w:t>
      </w:r>
      <w:r w:rsidR="00496FA0" w:rsidRPr="001B30F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, в том числе:</w:t>
      </w:r>
    </w:p>
    <w:p w:rsidR="00496FA0" w:rsidRPr="009E6730" w:rsidRDefault="00496FA0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496FA0" w:rsidRPr="009E6730" w:rsidRDefault="00496FA0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оведение энергетических обследований;</w:t>
      </w:r>
    </w:p>
    <w:p w:rsidR="00496FA0" w:rsidRPr="009E6730" w:rsidRDefault="00496FA0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496FA0" w:rsidRPr="009E6730" w:rsidRDefault="00496FA0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</w:t>
      </w:r>
      <w:r w:rsidR="00D33B32">
        <w:rPr>
          <w:rFonts w:ascii="Times New Roman" w:hAnsi="Times New Roman" w:cs="Times New Roman"/>
          <w:sz w:val="28"/>
          <w:szCs w:val="28"/>
        </w:rPr>
        <w:t>едение энергетических паспортов.</w:t>
      </w:r>
    </w:p>
    <w:p w:rsidR="00496FA0" w:rsidRPr="009E6730" w:rsidRDefault="00C1186D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рнизация (реконструкция</w:t>
      </w:r>
      <w:r w:rsidR="00220073">
        <w:rPr>
          <w:rFonts w:ascii="Times New Roman" w:hAnsi="Times New Roman" w:cs="Times New Roman"/>
          <w:sz w:val="28"/>
          <w:szCs w:val="28"/>
        </w:rPr>
        <w:t xml:space="preserve">) объектов электроснабжения </w:t>
      </w:r>
      <w:r w:rsidR="00496FA0" w:rsidRPr="009E6730">
        <w:rPr>
          <w:rFonts w:ascii="Times New Roman" w:hAnsi="Times New Roman" w:cs="Times New Roman"/>
          <w:sz w:val="28"/>
          <w:szCs w:val="28"/>
        </w:rPr>
        <w:t xml:space="preserve"> позволит повысить технический уровень энергетического комплекса Березовского городского округа и сделать его более привлекательным для инвесторо</w:t>
      </w:r>
      <w:r w:rsidR="00D41ED5" w:rsidRPr="009E6730">
        <w:rPr>
          <w:rFonts w:ascii="Times New Roman" w:hAnsi="Times New Roman" w:cs="Times New Roman"/>
          <w:sz w:val="28"/>
          <w:szCs w:val="28"/>
        </w:rPr>
        <w:t>в.</w:t>
      </w:r>
    </w:p>
    <w:p w:rsidR="00056606" w:rsidRPr="009E6730" w:rsidRDefault="000566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Минерально-сырьевые ресурсы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57A" w:rsidRPr="009E6730" w:rsidRDefault="00887ACB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обладает богатой минерально-сырьевой базой</w:t>
      </w:r>
      <w:r w:rsidR="0009157A" w:rsidRPr="009E6730">
        <w:rPr>
          <w:rFonts w:ascii="Times New Roman" w:hAnsi="Times New Roman" w:cs="Times New Roman"/>
          <w:sz w:val="28"/>
          <w:szCs w:val="28"/>
        </w:rPr>
        <w:t xml:space="preserve">: на его территории найдено россыпное и рудное золото, месторождения поделочных камней (мрамор, </w:t>
      </w:r>
      <w:proofErr w:type="spellStart"/>
      <w:r w:rsidR="0075407B" w:rsidRPr="009E6730">
        <w:rPr>
          <w:rFonts w:ascii="Times New Roman" w:hAnsi="Times New Roman" w:cs="Times New Roman"/>
          <w:sz w:val="28"/>
          <w:szCs w:val="28"/>
        </w:rPr>
        <w:t>амфоболиты</w:t>
      </w:r>
      <w:proofErr w:type="spellEnd"/>
      <w:r w:rsidR="0009157A" w:rsidRPr="009E6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57A" w:rsidRPr="009E6730">
        <w:rPr>
          <w:rFonts w:ascii="Times New Roman" w:hAnsi="Times New Roman" w:cs="Times New Roman"/>
          <w:sz w:val="28"/>
          <w:szCs w:val="28"/>
        </w:rPr>
        <w:t>габбродиабазы</w:t>
      </w:r>
      <w:proofErr w:type="spellEnd"/>
      <w:r w:rsidR="0009157A" w:rsidRPr="009E6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57A" w:rsidRPr="009E6730">
        <w:rPr>
          <w:rFonts w:ascii="Times New Roman" w:hAnsi="Times New Roman" w:cs="Times New Roman"/>
          <w:sz w:val="28"/>
          <w:szCs w:val="28"/>
        </w:rPr>
        <w:t>лиственит</w:t>
      </w:r>
      <w:proofErr w:type="spellEnd"/>
      <w:r w:rsidR="0009157A" w:rsidRPr="009E6730">
        <w:rPr>
          <w:rFonts w:ascii="Times New Roman" w:hAnsi="Times New Roman" w:cs="Times New Roman"/>
          <w:sz w:val="28"/>
          <w:szCs w:val="28"/>
        </w:rPr>
        <w:t>, техническая яшма), строительных материалов (песок, камень, щебень, глина, известняк), а также торф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 то же время экспертами прогнозируется истощение и выработка большинства разведанных месторождений минеральных полезных ископаемых, что требует активизации усилий государства и бизнеса по разведке новых месторождений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витие транспортной и телекоммуникационной инфраструктуры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472B04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расположен в </w:t>
      </w:r>
      <w:r w:rsidRPr="009E6730">
        <w:rPr>
          <w:rFonts w:ascii="Times New Roman" w:hAnsi="Times New Roman" w:cs="Times New Roman"/>
          <w:sz w:val="28"/>
          <w:szCs w:val="28"/>
        </w:rPr>
        <w:t>13 км от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9E6730">
        <w:rPr>
          <w:rFonts w:ascii="Times New Roman" w:hAnsi="Times New Roman" w:cs="Times New Roman"/>
          <w:sz w:val="28"/>
          <w:szCs w:val="28"/>
        </w:rPr>
        <w:t xml:space="preserve">а столицы области </w:t>
      </w:r>
      <w:r w:rsidR="009B2A06" w:rsidRPr="009E6730">
        <w:rPr>
          <w:rFonts w:ascii="Times New Roman" w:hAnsi="Times New Roman" w:cs="Times New Roman"/>
          <w:sz w:val="28"/>
          <w:szCs w:val="28"/>
        </w:rPr>
        <w:t>- город</w:t>
      </w:r>
      <w:r w:rsidRPr="009E6730">
        <w:rPr>
          <w:rFonts w:ascii="Times New Roman" w:hAnsi="Times New Roman" w:cs="Times New Roman"/>
          <w:sz w:val="28"/>
          <w:szCs w:val="28"/>
        </w:rPr>
        <w:t>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Pr="009E6730">
        <w:rPr>
          <w:rFonts w:ascii="Times New Roman" w:hAnsi="Times New Roman" w:cs="Times New Roman"/>
          <w:sz w:val="28"/>
          <w:szCs w:val="28"/>
        </w:rPr>
        <w:t>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- трет</w:t>
      </w:r>
      <w:r w:rsidR="003C1BBF" w:rsidRPr="009E6730">
        <w:rPr>
          <w:rFonts w:ascii="Times New Roman" w:hAnsi="Times New Roman" w:cs="Times New Roman"/>
          <w:sz w:val="28"/>
          <w:szCs w:val="28"/>
        </w:rPr>
        <w:t>ьего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по величине транспортн</w:t>
      </w:r>
      <w:r w:rsidR="003C1BBF" w:rsidRPr="009E6730">
        <w:rPr>
          <w:rFonts w:ascii="Times New Roman" w:hAnsi="Times New Roman" w:cs="Times New Roman"/>
          <w:sz w:val="28"/>
          <w:szCs w:val="28"/>
        </w:rPr>
        <w:t>ого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узл</w:t>
      </w:r>
      <w:r w:rsidR="003C1BBF" w:rsidRPr="009E6730">
        <w:rPr>
          <w:rFonts w:ascii="Times New Roman" w:hAnsi="Times New Roman" w:cs="Times New Roman"/>
          <w:sz w:val="28"/>
          <w:szCs w:val="28"/>
        </w:rPr>
        <w:t>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9B2A06" w:rsidRPr="009E6730" w:rsidRDefault="003C1BBF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1</w:t>
      </w:r>
      <w:r w:rsidR="009B2A06" w:rsidRPr="009E6730">
        <w:rPr>
          <w:rFonts w:ascii="Times New Roman" w:hAnsi="Times New Roman" w:cs="Times New Roman"/>
          <w:sz w:val="28"/>
          <w:szCs w:val="28"/>
        </w:rPr>
        <w:t>. Автомобильный транспорт. Инфраструктура автомобильного транспорта представлена:</w:t>
      </w:r>
    </w:p>
    <w:p w:rsidR="00A55959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автомобильными дорогами общего пользования местного значения</w:t>
      </w:r>
      <w:r w:rsidR="00A55959" w:rsidRPr="009E6730">
        <w:rPr>
          <w:rFonts w:ascii="Times New Roman" w:hAnsi="Times New Roman" w:cs="Times New Roman"/>
          <w:sz w:val="28"/>
          <w:szCs w:val="28"/>
        </w:rPr>
        <w:t>- 287,7 км, в</w:t>
      </w:r>
      <w:r w:rsidR="00654C3E" w:rsidRPr="009E6730">
        <w:rPr>
          <w:rFonts w:ascii="Times New Roman" w:hAnsi="Times New Roman" w:cs="Times New Roman"/>
          <w:sz w:val="28"/>
          <w:szCs w:val="28"/>
        </w:rPr>
        <w:t xml:space="preserve"> том числе с усовершенствованным покрытием -153,7 км;</w:t>
      </w:r>
    </w:p>
    <w:p w:rsidR="00A91A51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 улично-дорожн</w:t>
      </w:r>
      <w:r w:rsidR="00654C3E" w:rsidRPr="009E6730">
        <w:rPr>
          <w:rFonts w:ascii="Times New Roman" w:hAnsi="Times New Roman" w:cs="Times New Roman"/>
          <w:sz w:val="28"/>
          <w:szCs w:val="28"/>
        </w:rPr>
        <w:t>ой</w:t>
      </w:r>
      <w:r w:rsidRPr="009E6730">
        <w:rPr>
          <w:rFonts w:ascii="Times New Roman" w:hAnsi="Times New Roman" w:cs="Times New Roman"/>
          <w:sz w:val="28"/>
          <w:szCs w:val="28"/>
        </w:rPr>
        <w:t xml:space="preserve"> сеть</w:t>
      </w:r>
      <w:r w:rsidR="00654C3E" w:rsidRPr="009E6730">
        <w:rPr>
          <w:rFonts w:ascii="Times New Roman" w:hAnsi="Times New Roman" w:cs="Times New Roman"/>
          <w:sz w:val="28"/>
          <w:szCs w:val="28"/>
        </w:rPr>
        <w:t xml:space="preserve">ю 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BF55ED" w:rsidRPr="009E6730">
        <w:rPr>
          <w:rFonts w:ascii="Times New Roman" w:hAnsi="Times New Roman" w:cs="Times New Roman"/>
          <w:sz w:val="28"/>
          <w:szCs w:val="28"/>
        </w:rPr>
        <w:t xml:space="preserve"> -459</w:t>
      </w:r>
      <w:r w:rsidRPr="009E6730">
        <w:rPr>
          <w:rFonts w:ascii="Times New Roman" w:hAnsi="Times New Roman" w:cs="Times New Roman"/>
          <w:sz w:val="28"/>
          <w:szCs w:val="28"/>
        </w:rPr>
        <w:t xml:space="preserve"> км</w:t>
      </w:r>
      <w:r w:rsidR="00654C3E" w:rsidRPr="009E6730">
        <w:rPr>
          <w:rFonts w:ascii="Times New Roman" w:hAnsi="Times New Roman" w:cs="Times New Roman"/>
          <w:sz w:val="28"/>
          <w:szCs w:val="28"/>
        </w:rPr>
        <w:t>.</w:t>
      </w:r>
    </w:p>
    <w:p w:rsidR="00A91A51" w:rsidRPr="009E6730" w:rsidRDefault="00A91A5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Основной целью развития сети автомобильных дорог в Березовском городском округе является:</w:t>
      </w:r>
    </w:p>
    <w:p w:rsidR="00A91A51" w:rsidRPr="009E6730" w:rsidRDefault="00A91A5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повышение плотности дорог общего пользования для обеспечения удовлетворительных хозяйственных связей и создания устойчивой транспортной связи для всех населенных пунктов городского округа;</w:t>
      </w:r>
    </w:p>
    <w:p w:rsidR="00A91A51" w:rsidRPr="009E6730" w:rsidRDefault="00A91A5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- создание твердого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покрытия проезжих частей всех автомобильных дорог общего пользования городского округа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A91A51" w:rsidRPr="009E6730" w:rsidRDefault="00A91A5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выравнивание неравномерности существующей дорожной сети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A42B4B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</w:t>
      </w:r>
      <w:r w:rsidR="009B2A06" w:rsidRPr="009E6730">
        <w:rPr>
          <w:rFonts w:ascii="Times New Roman" w:hAnsi="Times New Roman" w:cs="Times New Roman"/>
          <w:sz w:val="28"/>
          <w:szCs w:val="28"/>
        </w:rPr>
        <w:t>. Телекоммуникации. Достаточно высокими темпами растет число пользователей сети Интернет, возрастает доля предприятий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9B2A06" w:rsidRPr="009E6730">
        <w:rPr>
          <w:rFonts w:ascii="Times New Roman" w:hAnsi="Times New Roman" w:cs="Times New Roman"/>
          <w:sz w:val="28"/>
          <w:szCs w:val="28"/>
        </w:rPr>
        <w:t>, имеющих web-сайты,</w:t>
      </w:r>
      <w:r w:rsidR="00E66D2C">
        <w:rPr>
          <w:rFonts w:ascii="Times New Roman" w:hAnsi="Times New Roman" w:cs="Times New Roman"/>
          <w:sz w:val="28"/>
          <w:szCs w:val="28"/>
        </w:rPr>
        <w:t xml:space="preserve"> </w:t>
      </w:r>
      <w:r w:rsidR="009B2A06" w:rsidRPr="009E6730">
        <w:rPr>
          <w:rFonts w:ascii="Times New Roman" w:hAnsi="Times New Roman" w:cs="Times New Roman"/>
          <w:sz w:val="28"/>
          <w:szCs w:val="28"/>
        </w:rPr>
        <w:t>повышается технический уровень сетевых ресурсов, улучшается их информационное наполнение.</w:t>
      </w:r>
      <w:r w:rsidR="00E66D2C">
        <w:rPr>
          <w:rFonts w:ascii="Times New Roman" w:hAnsi="Times New Roman" w:cs="Times New Roman"/>
          <w:sz w:val="28"/>
          <w:szCs w:val="28"/>
        </w:rPr>
        <w:t xml:space="preserve">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56606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внедрено цифровое телерадиовещание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Территориальное развитие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65" w:rsidRPr="009E6730" w:rsidRDefault="00DC3A65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ий - один из старейш</w:t>
      </w:r>
      <w:r w:rsidR="008C7AEF" w:rsidRPr="009E6730">
        <w:rPr>
          <w:rFonts w:ascii="Times New Roman" w:hAnsi="Times New Roman" w:cs="Times New Roman"/>
          <w:sz w:val="28"/>
          <w:szCs w:val="28"/>
        </w:rPr>
        <w:t xml:space="preserve">их городов Свердловской области. </w:t>
      </w:r>
      <w:r w:rsidRPr="009E6730">
        <w:rPr>
          <w:rFonts w:ascii="Times New Roman" w:hAnsi="Times New Roman" w:cs="Times New Roman"/>
          <w:sz w:val="28"/>
          <w:szCs w:val="28"/>
        </w:rPr>
        <w:t xml:space="preserve">Основание города </w:t>
      </w:r>
      <w:r w:rsidR="008C7AEF" w:rsidRPr="009E6730">
        <w:rPr>
          <w:rFonts w:ascii="Times New Roman" w:hAnsi="Times New Roman" w:cs="Times New Roman"/>
          <w:sz w:val="28"/>
          <w:szCs w:val="28"/>
        </w:rPr>
        <w:t>о</w:t>
      </w:r>
      <w:r w:rsidRPr="009E6730">
        <w:rPr>
          <w:rFonts w:ascii="Times New Roman" w:hAnsi="Times New Roman" w:cs="Times New Roman"/>
          <w:sz w:val="28"/>
          <w:szCs w:val="28"/>
        </w:rPr>
        <w:t>тносится к 1748 году и связано с открытием жильного золота.</w:t>
      </w:r>
    </w:p>
    <w:p w:rsidR="005021C7" w:rsidRPr="009E6730" w:rsidRDefault="008A7914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 настоящее время город имеет статус городского округа в составе Свердловской области, на площади 1125</w:t>
      </w:r>
      <w:r w:rsidR="00EC2351" w:rsidRPr="009E673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C2351" w:rsidRPr="009E67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351" w:rsidRPr="009E6730">
        <w:rPr>
          <w:rFonts w:ascii="Times New Roman" w:hAnsi="Times New Roman" w:cs="Times New Roman"/>
          <w:sz w:val="28"/>
          <w:szCs w:val="28"/>
        </w:rPr>
        <w:t xml:space="preserve">м </w:t>
      </w:r>
      <w:r w:rsidRPr="009E6730">
        <w:rPr>
          <w:rFonts w:ascii="Times New Roman" w:hAnsi="Times New Roman" w:cs="Times New Roman"/>
          <w:sz w:val="28"/>
          <w:szCs w:val="28"/>
        </w:rPr>
        <w:t xml:space="preserve"> расположены непосредственно город </w:t>
      </w:r>
      <w:r w:rsidR="00EC2351" w:rsidRPr="009E6730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Pr="009E6730">
        <w:rPr>
          <w:rFonts w:ascii="Times New Roman" w:hAnsi="Times New Roman" w:cs="Times New Roman"/>
          <w:sz w:val="28"/>
          <w:szCs w:val="28"/>
        </w:rPr>
        <w:t xml:space="preserve">и </w:t>
      </w:r>
      <w:r w:rsidR="005021C7" w:rsidRPr="009E6730">
        <w:rPr>
          <w:rFonts w:ascii="Times New Roman" w:hAnsi="Times New Roman" w:cs="Times New Roman"/>
          <w:sz w:val="28"/>
          <w:szCs w:val="28"/>
        </w:rPr>
        <w:t xml:space="preserve">17 </w:t>
      </w:r>
      <w:r w:rsidRPr="009E6730">
        <w:rPr>
          <w:rFonts w:ascii="Times New Roman" w:hAnsi="Times New Roman" w:cs="Times New Roman"/>
          <w:sz w:val="28"/>
          <w:szCs w:val="28"/>
        </w:rPr>
        <w:t>поселк</w:t>
      </w:r>
      <w:r w:rsidR="005021C7" w:rsidRPr="009E6730">
        <w:rPr>
          <w:rFonts w:ascii="Times New Roman" w:hAnsi="Times New Roman" w:cs="Times New Roman"/>
          <w:sz w:val="28"/>
          <w:szCs w:val="28"/>
        </w:rPr>
        <w:t>ов</w:t>
      </w:r>
      <w:r w:rsidRPr="009E6730">
        <w:rPr>
          <w:rFonts w:ascii="Times New Roman" w:hAnsi="Times New Roman" w:cs="Times New Roman"/>
          <w:sz w:val="28"/>
          <w:szCs w:val="28"/>
        </w:rPr>
        <w:t xml:space="preserve"> сельского типа</w:t>
      </w:r>
      <w:r w:rsidR="005021C7" w:rsidRPr="009E6730">
        <w:rPr>
          <w:rFonts w:ascii="Times New Roman" w:hAnsi="Times New Roman" w:cs="Times New Roman"/>
          <w:sz w:val="28"/>
          <w:szCs w:val="28"/>
        </w:rPr>
        <w:t>.</w:t>
      </w:r>
    </w:p>
    <w:p w:rsidR="00EC2351" w:rsidRPr="009E6730" w:rsidRDefault="00EC235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</w:t>
      </w:r>
      <w:r w:rsidR="001443D2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начало 201</w:t>
      </w:r>
      <w:r w:rsidR="00056606" w:rsidRPr="009E6730">
        <w:rPr>
          <w:rFonts w:ascii="Times New Roman" w:hAnsi="Times New Roman" w:cs="Times New Roman"/>
          <w:sz w:val="28"/>
          <w:szCs w:val="28"/>
        </w:rPr>
        <w:t>4</w:t>
      </w:r>
      <w:r w:rsidRPr="009E6730">
        <w:rPr>
          <w:rFonts w:ascii="Times New Roman" w:hAnsi="Times New Roman" w:cs="Times New Roman"/>
          <w:sz w:val="28"/>
          <w:szCs w:val="28"/>
        </w:rPr>
        <w:t xml:space="preserve"> года составила 7</w:t>
      </w:r>
      <w:r w:rsidR="00056606" w:rsidRPr="009E6730">
        <w:rPr>
          <w:rFonts w:ascii="Times New Roman" w:hAnsi="Times New Roman" w:cs="Times New Roman"/>
          <w:sz w:val="28"/>
          <w:szCs w:val="28"/>
        </w:rPr>
        <w:t xml:space="preserve">3184 </w:t>
      </w:r>
      <w:r w:rsidRPr="009E6730">
        <w:rPr>
          <w:rFonts w:ascii="Times New Roman" w:hAnsi="Times New Roman" w:cs="Times New Roman"/>
          <w:sz w:val="28"/>
          <w:szCs w:val="28"/>
        </w:rPr>
        <w:t>человек</w:t>
      </w:r>
      <w:r w:rsidR="00056606" w:rsidRPr="009E6730">
        <w:rPr>
          <w:rFonts w:ascii="Times New Roman" w:hAnsi="Times New Roman" w:cs="Times New Roman"/>
          <w:sz w:val="28"/>
          <w:szCs w:val="28"/>
        </w:rPr>
        <w:t>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из них городское население составило </w:t>
      </w:r>
      <w:r w:rsidR="001D1F06" w:rsidRPr="009E6730">
        <w:rPr>
          <w:rFonts w:ascii="Times New Roman" w:hAnsi="Times New Roman" w:cs="Times New Roman"/>
          <w:sz w:val="28"/>
          <w:szCs w:val="28"/>
        </w:rPr>
        <w:t>75,</w:t>
      </w:r>
      <w:r w:rsidR="00056606" w:rsidRPr="009E6730">
        <w:rPr>
          <w:rFonts w:ascii="Times New Roman" w:hAnsi="Times New Roman" w:cs="Times New Roman"/>
          <w:sz w:val="28"/>
          <w:szCs w:val="28"/>
        </w:rPr>
        <w:t>4</w:t>
      </w:r>
      <w:r w:rsidR="001D1F06" w:rsidRPr="009E6730">
        <w:rPr>
          <w:rFonts w:ascii="Times New Roman" w:hAnsi="Times New Roman" w:cs="Times New Roman"/>
          <w:sz w:val="28"/>
          <w:szCs w:val="28"/>
        </w:rPr>
        <w:t xml:space="preserve"> процента от общей численности населения городского округа. </w:t>
      </w:r>
      <w:r w:rsidR="00F07AD7" w:rsidRPr="009E6730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1443D2" w:rsidRPr="009E6730">
        <w:rPr>
          <w:rFonts w:ascii="Times New Roman" w:hAnsi="Times New Roman" w:cs="Times New Roman"/>
          <w:sz w:val="28"/>
          <w:szCs w:val="28"/>
        </w:rPr>
        <w:t xml:space="preserve">численность населения городского округа увеличилась на </w:t>
      </w:r>
      <w:r w:rsidR="00056606" w:rsidRPr="009E6730">
        <w:rPr>
          <w:rFonts w:ascii="Times New Roman" w:hAnsi="Times New Roman" w:cs="Times New Roman"/>
          <w:sz w:val="28"/>
          <w:szCs w:val="28"/>
        </w:rPr>
        <w:t>995</w:t>
      </w:r>
      <w:r w:rsidR="001443D2" w:rsidRPr="009E673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Эффективным способом территориального развития </w:t>
      </w:r>
      <w:r w:rsidR="001D1F06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могут стать </w:t>
      </w:r>
      <w:r w:rsidR="00620CC7">
        <w:rPr>
          <w:rFonts w:ascii="Times New Roman" w:hAnsi="Times New Roman" w:cs="Times New Roman"/>
          <w:sz w:val="28"/>
          <w:szCs w:val="28"/>
        </w:rPr>
        <w:t xml:space="preserve">разработка документации по планировке территории, создание и развитие информационной системы обеспечения градостроительной деятельности, </w:t>
      </w:r>
      <w:r w:rsidRPr="009E6730">
        <w:rPr>
          <w:rFonts w:ascii="Times New Roman" w:hAnsi="Times New Roman" w:cs="Times New Roman"/>
          <w:sz w:val="28"/>
          <w:szCs w:val="28"/>
        </w:rPr>
        <w:t>инфраструктурные проекты, способные обеспечить  экономический рост, привлечение инвестиций, создание новых рабочих мест. Развитая инфраструктура в перспективе значительно повышает инвестиционную привлекательность территори</w:t>
      </w:r>
      <w:r w:rsidR="001D1F06" w:rsidRPr="009E6730">
        <w:rPr>
          <w:rFonts w:ascii="Times New Roman" w:hAnsi="Times New Roman" w:cs="Times New Roman"/>
          <w:sz w:val="28"/>
          <w:szCs w:val="28"/>
        </w:rPr>
        <w:t>и</w:t>
      </w:r>
      <w:r w:rsidRPr="009E6730">
        <w:rPr>
          <w:rFonts w:ascii="Times New Roman" w:hAnsi="Times New Roman" w:cs="Times New Roman"/>
          <w:sz w:val="28"/>
          <w:szCs w:val="28"/>
        </w:rPr>
        <w:t xml:space="preserve"> в целом и, как следствие, создает основу для устойчивого роста благосостояния населения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039" w:rsidRDefault="005A2039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Глава 2. ИНСТИТУЦИОНАЛЬНАЯ СРЕДА И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ЭФФЕКТИВНОСТЬ ОРГАНОВ </w:t>
      </w:r>
      <w:r w:rsidR="000C337A" w:rsidRPr="009E6730">
        <w:rPr>
          <w:rFonts w:ascii="Times New Roman" w:hAnsi="Times New Roman" w:cs="Times New Roman"/>
          <w:sz w:val="28"/>
          <w:szCs w:val="28"/>
        </w:rPr>
        <w:t>М</w:t>
      </w:r>
      <w:r w:rsidR="00C57006">
        <w:rPr>
          <w:rFonts w:ascii="Times New Roman" w:hAnsi="Times New Roman" w:cs="Times New Roman"/>
          <w:sz w:val="28"/>
          <w:szCs w:val="28"/>
        </w:rPr>
        <w:t>ЕСТНОГО САМОУПРАВЛЕНИЯ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Институты поддержки инвесторов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</w:t>
      </w:r>
      <w:r w:rsidR="00C44924" w:rsidRPr="009E6730"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Pr="009E6730">
        <w:rPr>
          <w:rFonts w:ascii="Times New Roman" w:hAnsi="Times New Roman" w:cs="Times New Roman"/>
          <w:sz w:val="28"/>
          <w:szCs w:val="28"/>
        </w:rPr>
        <w:t xml:space="preserve">разработана и утверждена </w:t>
      </w:r>
      <w:r w:rsidR="00C44924" w:rsidRPr="009E6730">
        <w:rPr>
          <w:rFonts w:ascii="Times New Roman" w:hAnsi="Times New Roman" w:cs="Times New Roman"/>
          <w:sz w:val="28"/>
          <w:szCs w:val="28"/>
        </w:rPr>
        <w:t>муниципальная программа «Развитие и обеспечение эффективности деятельности администрации 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 до 2020 года</w:t>
      </w:r>
      <w:r w:rsidR="00C44924" w:rsidRPr="009E6730">
        <w:rPr>
          <w:rFonts w:ascii="Times New Roman" w:hAnsi="Times New Roman" w:cs="Times New Roman"/>
          <w:sz w:val="28"/>
          <w:szCs w:val="28"/>
        </w:rPr>
        <w:t>»</w:t>
      </w:r>
      <w:r w:rsidRPr="009E6730">
        <w:rPr>
          <w:rFonts w:ascii="Times New Roman" w:hAnsi="Times New Roman" w:cs="Times New Roman"/>
          <w:sz w:val="28"/>
          <w:szCs w:val="28"/>
        </w:rPr>
        <w:t xml:space="preserve">, </w:t>
      </w:r>
      <w:r w:rsidR="004D7D36" w:rsidRPr="009E6730">
        <w:rPr>
          <w:rFonts w:ascii="Times New Roman" w:hAnsi="Times New Roman" w:cs="Times New Roman"/>
          <w:sz w:val="28"/>
          <w:szCs w:val="28"/>
        </w:rPr>
        <w:t>в рамках которой предусмотрено мероприятие «Содействие развитию малого и среднего предпринимательства».</w:t>
      </w:r>
    </w:p>
    <w:p w:rsidR="00274E11" w:rsidRPr="009E6730" w:rsidRDefault="00C52D8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74E11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>артнером администрации в решении вопросов активизации</w:t>
      </w:r>
      <w:r w:rsidR="00C32783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</w:t>
      </w:r>
      <w:r w:rsidR="00A84DAD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274E11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ов малого бизнеса</w:t>
      </w:r>
      <w:r w:rsidR="00A84DAD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4E11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 </w:t>
      </w:r>
      <w:r w:rsidR="00274E11" w:rsidRPr="009E67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ий фонд поддержки малого предпринимательства</w:t>
      </w:r>
    </w:p>
    <w:p w:rsidR="009B2A06" w:rsidRPr="009E6730" w:rsidRDefault="00AF5F1C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FAA" w:rsidRPr="009E6730">
        <w:rPr>
          <w:rFonts w:ascii="Times New Roman" w:hAnsi="Times New Roman" w:cs="Times New Roman"/>
          <w:sz w:val="28"/>
          <w:szCs w:val="28"/>
        </w:rPr>
        <w:t>Березовско</w:t>
      </w:r>
      <w:r w:rsidRPr="009E6730">
        <w:rPr>
          <w:rFonts w:ascii="Times New Roman" w:hAnsi="Times New Roman" w:cs="Times New Roman"/>
          <w:sz w:val="28"/>
          <w:szCs w:val="28"/>
        </w:rPr>
        <w:t>го</w:t>
      </w:r>
      <w:r w:rsidR="00CC5FAA" w:rsidRPr="009E673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9E6730">
        <w:rPr>
          <w:rFonts w:ascii="Times New Roman" w:hAnsi="Times New Roman" w:cs="Times New Roman"/>
          <w:sz w:val="28"/>
          <w:szCs w:val="28"/>
        </w:rPr>
        <w:t>го</w:t>
      </w:r>
      <w:r w:rsidR="00CC5FAA" w:rsidRPr="009E673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E6730">
        <w:rPr>
          <w:rFonts w:ascii="Times New Roman" w:hAnsi="Times New Roman" w:cs="Times New Roman"/>
          <w:sz w:val="28"/>
          <w:szCs w:val="28"/>
        </w:rPr>
        <w:t>а</w:t>
      </w:r>
      <w:r w:rsidR="00A35E1E">
        <w:rPr>
          <w:rFonts w:ascii="Times New Roman" w:hAnsi="Times New Roman" w:cs="Times New Roman"/>
          <w:sz w:val="28"/>
          <w:szCs w:val="28"/>
        </w:rPr>
        <w:t xml:space="preserve"> </w:t>
      </w:r>
      <w:r w:rsidR="009B2A06" w:rsidRPr="009E6730">
        <w:rPr>
          <w:rFonts w:ascii="Times New Roman" w:hAnsi="Times New Roman" w:cs="Times New Roman"/>
          <w:sz w:val="28"/>
          <w:szCs w:val="28"/>
        </w:rPr>
        <w:t>применяются следующие основные меры поддержки инвесторов</w:t>
      </w:r>
      <w:r w:rsidR="000C337A" w:rsidRPr="009E6730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9B2A06" w:rsidRPr="009E6730">
        <w:rPr>
          <w:rFonts w:ascii="Times New Roman" w:hAnsi="Times New Roman" w:cs="Times New Roman"/>
          <w:sz w:val="28"/>
          <w:szCs w:val="28"/>
        </w:rPr>
        <w:t>:</w:t>
      </w:r>
    </w:p>
    <w:p w:rsidR="009B2A06" w:rsidRPr="009E6730" w:rsidRDefault="00316199" w:rsidP="00F0774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, осуществляющих сельскохозяйственную деятельность</w:t>
      </w:r>
      <w:r w:rsidR="009B2A06" w:rsidRPr="009E6730">
        <w:rPr>
          <w:rFonts w:ascii="Times New Roman" w:hAnsi="Times New Roman" w:cs="Times New Roman"/>
          <w:sz w:val="28"/>
          <w:szCs w:val="28"/>
        </w:rPr>
        <w:t>;</w:t>
      </w:r>
    </w:p>
    <w:p w:rsidR="00B01FD7" w:rsidRPr="009E6730" w:rsidRDefault="00F80132" w:rsidP="00F0774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</w:t>
      </w:r>
      <w:r w:rsidR="00316199" w:rsidRPr="009E6730">
        <w:rPr>
          <w:rFonts w:ascii="Times New Roman" w:hAnsi="Times New Roman" w:cs="Times New Roman"/>
          <w:sz w:val="28"/>
          <w:szCs w:val="28"/>
        </w:rPr>
        <w:t>убсидирование затрат субъектов малого и среднего предпринимательств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участие представителей субъектов малого и среднего предпринимательства в городских, областных, региональных, всероссийских выставках, ярмарках, конкурсах и конференциях</w:t>
      </w:r>
      <w:r w:rsidR="00B01FD7"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B01FD7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</w:t>
      </w:r>
      <w:r w:rsidR="009B2A06" w:rsidRPr="009E6730">
        <w:rPr>
          <w:rFonts w:ascii="Times New Roman" w:hAnsi="Times New Roman" w:cs="Times New Roman"/>
          <w:sz w:val="28"/>
          <w:szCs w:val="28"/>
        </w:rPr>
        <w:t>)</w:t>
      </w:r>
      <w:r w:rsidR="00F80132" w:rsidRPr="009E6730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технологическое присоединение к сетям электрическим, газораспределительным, водопровода и канализации</w:t>
      </w:r>
      <w:r w:rsidR="009B2A06" w:rsidRPr="009E6730">
        <w:rPr>
          <w:rFonts w:ascii="Times New Roman" w:hAnsi="Times New Roman" w:cs="Times New Roman"/>
          <w:b/>
          <w:sz w:val="28"/>
          <w:szCs w:val="28"/>
        </w:rPr>
        <w:t>;</w:t>
      </w:r>
    </w:p>
    <w:p w:rsidR="00D9077C" w:rsidRPr="009E6730" w:rsidRDefault="00D9077C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Эффективность органов </w:t>
      </w:r>
      <w:r w:rsidR="00B56266" w:rsidRPr="009E6730">
        <w:rPr>
          <w:rFonts w:ascii="Times New Roman" w:hAnsi="Times New Roman" w:cs="Times New Roman"/>
          <w:sz w:val="28"/>
          <w:szCs w:val="28"/>
        </w:rPr>
        <w:t>местного самоуправления 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B56266" w:rsidRPr="009E673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52D57">
        <w:rPr>
          <w:rFonts w:ascii="Times New Roman" w:hAnsi="Times New Roman" w:cs="Times New Roman"/>
          <w:sz w:val="28"/>
          <w:szCs w:val="28"/>
        </w:rPr>
        <w:t xml:space="preserve"> </w:t>
      </w:r>
      <w:r w:rsidR="00162A47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создаваемые ими учреждения ориентированы на улучшение делового и инвестиционного климата. </w:t>
      </w:r>
      <w:r w:rsidR="00ED6F2C" w:rsidRPr="009E6730">
        <w:rPr>
          <w:rFonts w:ascii="Times New Roman" w:hAnsi="Times New Roman" w:cs="Times New Roman"/>
          <w:sz w:val="28"/>
          <w:szCs w:val="28"/>
        </w:rPr>
        <w:t>С</w:t>
      </w:r>
      <w:r w:rsidRPr="009E6730">
        <w:rPr>
          <w:rFonts w:ascii="Times New Roman" w:hAnsi="Times New Roman" w:cs="Times New Roman"/>
          <w:sz w:val="28"/>
          <w:szCs w:val="28"/>
        </w:rPr>
        <w:t>озда</w:t>
      </w:r>
      <w:r w:rsidR="00ED6F2C" w:rsidRPr="009E6730">
        <w:rPr>
          <w:rFonts w:ascii="Times New Roman" w:hAnsi="Times New Roman" w:cs="Times New Roman"/>
          <w:sz w:val="28"/>
          <w:szCs w:val="28"/>
        </w:rPr>
        <w:t>ются</w:t>
      </w:r>
      <w:r w:rsidRPr="009E6730">
        <w:rPr>
          <w:rFonts w:ascii="Times New Roman" w:hAnsi="Times New Roman" w:cs="Times New Roman"/>
          <w:sz w:val="28"/>
          <w:szCs w:val="28"/>
        </w:rPr>
        <w:t xml:space="preserve"> стимулы к улучшению условий ведения бизнеса</w:t>
      </w:r>
      <w:r w:rsidR="00162A47" w:rsidRPr="009E6730">
        <w:rPr>
          <w:rFonts w:ascii="Times New Roman" w:hAnsi="Times New Roman" w:cs="Times New Roman"/>
          <w:sz w:val="28"/>
          <w:szCs w:val="28"/>
        </w:rPr>
        <w:t>.</w:t>
      </w:r>
    </w:p>
    <w:p w:rsidR="00166481" w:rsidRPr="009E6730" w:rsidRDefault="00166481" w:rsidP="00F0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Березовского городского округа №185 от 9.04.2014г утвержден «План мероприятий на 2014 год по повышению инвестиционной привлекательности и созданию благоприятных условий для развития бизнеса в Березовском городском округе»</w:t>
      </w:r>
      <w:r w:rsidR="00A97035"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A47" w:rsidRPr="009E6730" w:rsidRDefault="00162A47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="000330D3" w:rsidRPr="009E6730">
        <w:rPr>
          <w:rFonts w:ascii="Times New Roman" w:hAnsi="Times New Roman" w:cs="Times New Roman"/>
          <w:sz w:val="28"/>
          <w:szCs w:val="28"/>
        </w:rPr>
        <w:t>позициями</w:t>
      </w:r>
      <w:proofErr w:type="gramEnd"/>
      <w:r w:rsidR="000330D3" w:rsidRPr="009E6730">
        <w:rPr>
          <w:rFonts w:ascii="Times New Roman" w:hAnsi="Times New Roman" w:cs="Times New Roman"/>
          <w:sz w:val="28"/>
          <w:szCs w:val="28"/>
        </w:rPr>
        <w:t xml:space="preserve"> </w:t>
      </w:r>
      <w:r w:rsidR="00904404" w:rsidRPr="009E673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9E6730">
        <w:rPr>
          <w:rFonts w:ascii="Times New Roman" w:hAnsi="Times New Roman" w:cs="Times New Roman"/>
          <w:sz w:val="28"/>
          <w:szCs w:val="28"/>
        </w:rPr>
        <w:t>являются</w:t>
      </w:r>
      <w:r w:rsidR="000330D3" w:rsidRPr="009E6730">
        <w:rPr>
          <w:rFonts w:ascii="Times New Roman" w:hAnsi="Times New Roman" w:cs="Times New Roman"/>
          <w:sz w:val="28"/>
          <w:szCs w:val="28"/>
        </w:rPr>
        <w:t>:</w:t>
      </w:r>
    </w:p>
    <w:p w:rsidR="000330D3" w:rsidRPr="009E6730" w:rsidRDefault="007E1433" w:rsidP="00F0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bCs w:val="0"/>
          <w:sz w:val="28"/>
          <w:szCs w:val="28"/>
        </w:rPr>
      </w:pPr>
      <w:r w:rsidRPr="009E6730">
        <w:rPr>
          <w:rStyle w:val="FontStyle43"/>
          <w:b w:val="0"/>
          <w:sz w:val="28"/>
          <w:szCs w:val="28"/>
        </w:rPr>
        <w:t xml:space="preserve">- </w:t>
      </w:r>
      <w:r w:rsidR="00C71538" w:rsidRPr="009E6730">
        <w:rPr>
          <w:rStyle w:val="FontStyle43"/>
          <w:b w:val="0"/>
          <w:sz w:val="28"/>
          <w:szCs w:val="28"/>
        </w:rPr>
        <w:t>с</w:t>
      </w:r>
      <w:r w:rsidR="000330D3" w:rsidRPr="009E6730">
        <w:rPr>
          <w:rStyle w:val="FontStyle43"/>
          <w:b w:val="0"/>
          <w:sz w:val="28"/>
          <w:szCs w:val="28"/>
        </w:rPr>
        <w:t>оздание и модернизация высокопроизводительных рабочих мест, повышение производительности труда</w:t>
      </w:r>
      <w:r w:rsidR="00C71538" w:rsidRPr="009E6730">
        <w:rPr>
          <w:rStyle w:val="FontStyle43"/>
          <w:b w:val="0"/>
          <w:sz w:val="28"/>
          <w:szCs w:val="28"/>
        </w:rPr>
        <w:t>;</w:t>
      </w:r>
    </w:p>
    <w:p w:rsidR="00162A47" w:rsidRPr="009E6730" w:rsidRDefault="00AC25CB" w:rsidP="00F0774E">
      <w:pPr>
        <w:widowControl w:val="0"/>
        <w:autoSpaceDE w:val="0"/>
        <w:autoSpaceDN w:val="0"/>
        <w:adjustRightInd w:val="0"/>
        <w:spacing w:after="0" w:line="240" w:lineRule="auto"/>
        <w:ind w:left="311"/>
        <w:jc w:val="both"/>
        <w:rPr>
          <w:rStyle w:val="FontStyle43"/>
          <w:bCs w:val="0"/>
          <w:sz w:val="28"/>
          <w:szCs w:val="28"/>
        </w:rPr>
      </w:pPr>
      <w:r w:rsidRPr="009E6730">
        <w:rPr>
          <w:rStyle w:val="FontStyle43"/>
          <w:b w:val="0"/>
          <w:sz w:val="28"/>
          <w:szCs w:val="28"/>
        </w:rPr>
        <w:t xml:space="preserve">- </w:t>
      </w:r>
      <w:r w:rsidR="007E1433" w:rsidRPr="009E6730">
        <w:rPr>
          <w:rStyle w:val="FontStyle43"/>
          <w:b w:val="0"/>
          <w:sz w:val="28"/>
          <w:szCs w:val="28"/>
        </w:rPr>
        <w:t>подготовка и переподготовка высококвалифицированных кадров;</w:t>
      </w:r>
    </w:p>
    <w:p w:rsidR="00C71538" w:rsidRPr="009E6730" w:rsidRDefault="00420FAF" w:rsidP="00F0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4"/>
          <w:sz w:val="28"/>
          <w:szCs w:val="28"/>
        </w:rPr>
      </w:pPr>
      <w:r w:rsidRPr="009E6730">
        <w:rPr>
          <w:rStyle w:val="FontStyle43"/>
          <w:b w:val="0"/>
          <w:sz w:val="28"/>
          <w:szCs w:val="28"/>
        </w:rPr>
        <w:t xml:space="preserve">- </w:t>
      </w:r>
      <w:r w:rsidR="00C71538" w:rsidRPr="009E6730">
        <w:rPr>
          <w:rStyle w:val="FontStyle43"/>
          <w:b w:val="0"/>
          <w:sz w:val="28"/>
          <w:szCs w:val="28"/>
        </w:rPr>
        <w:t xml:space="preserve">качество и доступность производственной и транспортной инфраструктуры </w:t>
      </w:r>
      <w:r w:rsidR="0071714A" w:rsidRPr="009E6730">
        <w:rPr>
          <w:rStyle w:val="FontStyle43"/>
          <w:b w:val="0"/>
          <w:sz w:val="28"/>
          <w:szCs w:val="28"/>
        </w:rPr>
        <w:t>(</w:t>
      </w:r>
      <w:r w:rsidR="00C71538"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и реконструкция дорог, а также</w:t>
      </w:r>
      <w:r w:rsidR="00C71538" w:rsidRPr="009E67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1538" w:rsidRPr="009E6730">
        <w:rPr>
          <w:rStyle w:val="FontStyle44"/>
          <w:sz w:val="28"/>
          <w:szCs w:val="28"/>
        </w:rPr>
        <w:t>приведение автомобильных дорог общего пользования муниципального значения в соответствие нормативным требованиям к транспортно-эксплуатационным показателям</w:t>
      </w:r>
      <w:r w:rsidR="0071714A" w:rsidRPr="009E6730">
        <w:rPr>
          <w:rStyle w:val="FontStyle44"/>
          <w:sz w:val="28"/>
          <w:szCs w:val="28"/>
        </w:rPr>
        <w:t>, ремонт сетей теплоснабжения,</w:t>
      </w:r>
      <w:r w:rsidR="00552D57">
        <w:rPr>
          <w:rStyle w:val="FontStyle44"/>
          <w:sz w:val="28"/>
          <w:szCs w:val="28"/>
        </w:rPr>
        <w:t xml:space="preserve"> </w:t>
      </w:r>
      <w:r w:rsidR="0071714A" w:rsidRPr="009E6730">
        <w:rPr>
          <w:rStyle w:val="FontStyle44"/>
          <w:sz w:val="28"/>
          <w:szCs w:val="28"/>
        </w:rPr>
        <w:t>водопроводов,</w:t>
      </w:r>
      <w:r w:rsidR="00552D57">
        <w:rPr>
          <w:rStyle w:val="FontStyle44"/>
          <w:sz w:val="28"/>
          <w:szCs w:val="28"/>
        </w:rPr>
        <w:t xml:space="preserve"> </w:t>
      </w:r>
      <w:r w:rsidR="0071714A" w:rsidRPr="009E6730">
        <w:rPr>
          <w:rStyle w:val="FontStyle44"/>
          <w:sz w:val="28"/>
          <w:szCs w:val="28"/>
        </w:rPr>
        <w:t>ввод дополнительных мощностей  газопроводов и газовых сетей</w:t>
      </w:r>
      <w:r w:rsidRPr="009E6730">
        <w:rPr>
          <w:rStyle w:val="FontStyle44"/>
          <w:sz w:val="28"/>
          <w:szCs w:val="28"/>
        </w:rPr>
        <w:t>)</w:t>
      </w:r>
      <w:r w:rsidR="0071714A" w:rsidRPr="009E6730">
        <w:rPr>
          <w:rStyle w:val="FontStyle44"/>
          <w:sz w:val="28"/>
          <w:szCs w:val="28"/>
        </w:rPr>
        <w:t>;</w:t>
      </w:r>
    </w:p>
    <w:p w:rsidR="007E1433" w:rsidRPr="009E6730" w:rsidRDefault="001E620F" w:rsidP="00F0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    -проведение инвентаризации и мониторинга муниципального недвижимого имущества (свободных и сдаваемых в аренду помещений, земельных участков), неиспользуемого (используемого неэффективно) с целью создания банка данных объектов, для реализации инвестиционных проектов  и 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банка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  данных муниципального недвижимого имущества, которое не используется, используется неэффективно или на которое может быть прекращено право пользования, с целью вовлечения его в оборот;</w:t>
      </w:r>
    </w:p>
    <w:p w:rsidR="001611F3" w:rsidRPr="009E6730" w:rsidRDefault="00AC25CB" w:rsidP="00F0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Style w:val="FontStyle43"/>
          <w:b w:val="0"/>
          <w:sz w:val="28"/>
          <w:szCs w:val="28"/>
        </w:rPr>
        <w:t>-</w:t>
      </w:r>
      <w:r w:rsidR="001E620F" w:rsidRPr="009E6730">
        <w:rPr>
          <w:rStyle w:val="FontStyle43"/>
          <w:b w:val="0"/>
          <w:sz w:val="28"/>
          <w:szCs w:val="28"/>
        </w:rPr>
        <w:t>развитие среднего и малого предпринимательства (</w:t>
      </w:r>
      <w:r w:rsidR="00FF4E36" w:rsidRPr="009E6730">
        <w:rPr>
          <w:rStyle w:val="FontStyle44"/>
          <w:sz w:val="28"/>
          <w:szCs w:val="28"/>
        </w:rPr>
        <w:t>обучение и повышение квалификации, проведение консультаций,</w:t>
      </w:r>
      <w:r w:rsidR="001611F3" w:rsidRPr="009E6730">
        <w:rPr>
          <w:rStyle w:val="FontStyle44"/>
          <w:sz w:val="28"/>
          <w:szCs w:val="28"/>
        </w:rPr>
        <w:t xml:space="preserve"> субсидирование затрат);</w:t>
      </w:r>
    </w:p>
    <w:p w:rsidR="0071714A" w:rsidRPr="009E6730" w:rsidRDefault="00DB6692" w:rsidP="00F0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bCs w:val="0"/>
          <w:sz w:val="28"/>
          <w:szCs w:val="28"/>
        </w:rPr>
      </w:pPr>
      <w:r w:rsidRPr="009E6730">
        <w:rPr>
          <w:rStyle w:val="FontStyle43"/>
          <w:b w:val="0"/>
          <w:sz w:val="28"/>
          <w:szCs w:val="28"/>
        </w:rPr>
        <w:t xml:space="preserve">      -у</w:t>
      </w:r>
      <w:r w:rsidR="001611F3" w:rsidRPr="009E6730">
        <w:rPr>
          <w:rStyle w:val="FontStyle43"/>
          <w:b w:val="0"/>
          <w:sz w:val="28"/>
          <w:szCs w:val="28"/>
        </w:rPr>
        <w:t>лучшение предпринимательского климата в сфере строительства</w:t>
      </w:r>
      <w:r w:rsidRPr="009E6730">
        <w:rPr>
          <w:rStyle w:val="FontStyle43"/>
          <w:b w:val="0"/>
          <w:sz w:val="28"/>
          <w:szCs w:val="28"/>
        </w:rPr>
        <w:t xml:space="preserve"> (</w:t>
      </w:r>
      <w:r w:rsidRPr="009E6730">
        <w:rPr>
          <w:rStyle w:val="FontStyle44"/>
          <w:sz w:val="28"/>
          <w:szCs w:val="28"/>
        </w:rPr>
        <w:t>совершенствование нормативной базы Березовского городского округа, регулирующей отношения при предоставлении земельного участка,</w:t>
      </w:r>
      <w:r w:rsidR="00552D57">
        <w:rPr>
          <w:rStyle w:val="FontStyle44"/>
          <w:sz w:val="28"/>
          <w:szCs w:val="28"/>
        </w:rPr>
        <w:t xml:space="preserve"> </w:t>
      </w:r>
      <w:r w:rsidRPr="009E6730">
        <w:rPr>
          <w:rStyle w:val="FontStyle44"/>
          <w:sz w:val="28"/>
          <w:szCs w:val="28"/>
        </w:rPr>
        <w:t>анализ процедур, необходимых для получения земельного участка и разрешения на строительство, с целью выявления процедур, которые могут быть исключены).</w:t>
      </w:r>
    </w:p>
    <w:p w:rsidR="00866497" w:rsidRPr="009E6730" w:rsidRDefault="00866497" w:rsidP="00F0774E">
      <w:pPr>
        <w:pStyle w:val="a3"/>
        <w:spacing w:before="0" w:beforeAutospacing="0" w:after="0" w:afterAutospacing="0" w:line="252" w:lineRule="atLeast"/>
        <w:ind w:firstLine="567"/>
        <w:jc w:val="both"/>
        <w:rPr>
          <w:rStyle w:val="a4"/>
          <w:b w:val="0"/>
          <w:color w:val="333333"/>
          <w:sz w:val="28"/>
          <w:szCs w:val="28"/>
        </w:rPr>
      </w:pPr>
      <w:r w:rsidRPr="009E6730">
        <w:rPr>
          <w:rStyle w:val="a4"/>
          <w:b w:val="0"/>
          <w:color w:val="333333"/>
          <w:sz w:val="28"/>
          <w:szCs w:val="28"/>
        </w:rPr>
        <w:t xml:space="preserve">Комплексная оценка  инвестиционной привлекательности Березовского городского округа представлена в инвестиционном паспорте, который призван систематизировать информацию о потенциальных возможностях городского округа. </w:t>
      </w:r>
      <w:r w:rsidR="00ED6F2C" w:rsidRPr="009E6730">
        <w:rPr>
          <w:rStyle w:val="a4"/>
          <w:b w:val="0"/>
          <w:color w:val="333333"/>
          <w:sz w:val="28"/>
          <w:szCs w:val="28"/>
        </w:rPr>
        <w:t>Паспорт ф</w:t>
      </w:r>
      <w:r w:rsidR="006E32AB" w:rsidRPr="009E6730">
        <w:rPr>
          <w:rStyle w:val="a4"/>
          <w:b w:val="0"/>
          <w:color w:val="333333"/>
          <w:sz w:val="28"/>
          <w:szCs w:val="28"/>
        </w:rPr>
        <w:t>ормир</w:t>
      </w:r>
      <w:r w:rsidR="00ED6F2C" w:rsidRPr="009E6730">
        <w:rPr>
          <w:rStyle w:val="a4"/>
          <w:b w:val="0"/>
          <w:color w:val="333333"/>
          <w:sz w:val="28"/>
          <w:szCs w:val="28"/>
        </w:rPr>
        <w:t>уется</w:t>
      </w:r>
      <w:r w:rsidR="006E32AB" w:rsidRPr="009E6730">
        <w:rPr>
          <w:rStyle w:val="a4"/>
          <w:b w:val="0"/>
          <w:color w:val="333333"/>
          <w:sz w:val="28"/>
          <w:szCs w:val="28"/>
        </w:rPr>
        <w:t xml:space="preserve"> на</w:t>
      </w:r>
      <w:r w:rsidRPr="009E6730">
        <w:rPr>
          <w:rStyle w:val="a4"/>
          <w:b w:val="0"/>
          <w:color w:val="333333"/>
          <w:sz w:val="28"/>
          <w:szCs w:val="28"/>
        </w:rPr>
        <w:t xml:space="preserve"> основе статистических показателей и позволяет объективно оценить инвестиционную привлекательность городского округа по следующим позициям: </w:t>
      </w:r>
    </w:p>
    <w:p w:rsidR="00866497" w:rsidRPr="009E6730" w:rsidRDefault="00866497" w:rsidP="000E197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333333"/>
          <w:sz w:val="28"/>
          <w:szCs w:val="28"/>
        </w:rPr>
      </w:pPr>
      <w:r w:rsidRPr="009E6730">
        <w:rPr>
          <w:rStyle w:val="a4"/>
          <w:b w:val="0"/>
          <w:color w:val="333333"/>
          <w:sz w:val="28"/>
          <w:szCs w:val="28"/>
        </w:rPr>
        <w:t>- население, трудовые ресурсы, доходы, уровень жизни</w:t>
      </w:r>
      <w:r w:rsidR="00AF5F1C" w:rsidRPr="009E6730">
        <w:rPr>
          <w:rStyle w:val="a4"/>
          <w:b w:val="0"/>
          <w:color w:val="333333"/>
          <w:sz w:val="28"/>
          <w:szCs w:val="28"/>
        </w:rPr>
        <w:t xml:space="preserve"> населения</w:t>
      </w:r>
      <w:r w:rsidRPr="009E6730">
        <w:rPr>
          <w:rStyle w:val="a4"/>
          <w:b w:val="0"/>
          <w:color w:val="333333"/>
          <w:sz w:val="28"/>
          <w:szCs w:val="28"/>
        </w:rPr>
        <w:t>;</w:t>
      </w:r>
    </w:p>
    <w:p w:rsidR="00866497" w:rsidRPr="009E6730" w:rsidRDefault="00866497" w:rsidP="00837EB2">
      <w:pPr>
        <w:pStyle w:val="a5"/>
        <w:ind w:firstLine="567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 пр</w:t>
      </w:r>
      <w:r w:rsidR="00D21023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о</w:t>
      </w: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изводственный комплекс;</w:t>
      </w:r>
    </w:p>
    <w:p w:rsidR="00866497" w:rsidRPr="009E6730" w:rsidRDefault="00866497" w:rsidP="00837EB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333333"/>
          <w:sz w:val="28"/>
          <w:szCs w:val="28"/>
        </w:rPr>
      </w:pPr>
      <w:r w:rsidRPr="009E6730">
        <w:rPr>
          <w:rStyle w:val="a4"/>
          <w:b w:val="0"/>
          <w:color w:val="333333"/>
          <w:sz w:val="28"/>
          <w:szCs w:val="28"/>
        </w:rPr>
        <w:t>- транспорт и транспортная инфраструктура;</w:t>
      </w:r>
    </w:p>
    <w:p w:rsidR="00866497" w:rsidRPr="009E6730" w:rsidRDefault="00866497" w:rsidP="00837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30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E197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т</w:t>
      </w:r>
      <w:r w:rsidRPr="009E6730">
        <w:rPr>
          <w:rFonts w:ascii="Times New Roman" w:eastAsia="Calibri" w:hAnsi="Times New Roman" w:cs="Times New Roman"/>
          <w:sz w:val="28"/>
          <w:szCs w:val="28"/>
        </w:rPr>
        <w:t>елекоммуникационная и финансовая инфраструктура;</w:t>
      </w:r>
    </w:p>
    <w:p w:rsidR="00866497" w:rsidRPr="009E6730" w:rsidRDefault="00866497" w:rsidP="00837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30">
        <w:rPr>
          <w:rFonts w:ascii="Times New Roman" w:eastAsia="Calibri" w:hAnsi="Times New Roman" w:cs="Times New Roman"/>
          <w:sz w:val="28"/>
          <w:szCs w:val="28"/>
        </w:rPr>
        <w:t>- энергетическая и коммунальная инфраструктура,  доступные  природные ресурсы и площадки;</w:t>
      </w:r>
    </w:p>
    <w:p w:rsidR="00866497" w:rsidRPr="009E6730" w:rsidRDefault="00866497" w:rsidP="00837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30">
        <w:rPr>
          <w:rFonts w:ascii="Times New Roman" w:eastAsia="Calibri" w:hAnsi="Times New Roman" w:cs="Times New Roman"/>
          <w:sz w:val="28"/>
          <w:szCs w:val="28"/>
        </w:rPr>
        <w:t>- инвестиции и инвестиционная деятельность;</w:t>
      </w:r>
    </w:p>
    <w:p w:rsidR="00866497" w:rsidRPr="009E6730" w:rsidRDefault="00866497" w:rsidP="00837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30">
        <w:rPr>
          <w:rFonts w:ascii="Times New Roman" w:eastAsia="Calibri" w:hAnsi="Times New Roman" w:cs="Times New Roman"/>
          <w:sz w:val="28"/>
          <w:szCs w:val="28"/>
        </w:rPr>
        <w:t>- бюджетная обеспеченность</w:t>
      </w:r>
      <w:r w:rsidR="006E32AB" w:rsidRPr="009E67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497" w:rsidRPr="009E6730" w:rsidRDefault="00866497" w:rsidP="00837EB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333333"/>
          <w:sz w:val="28"/>
          <w:szCs w:val="28"/>
        </w:rPr>
      </w:pPr>
      <w:r w:rsidRPr="009E6730">
        <w:rPr>
          <w:rFonts w:eastAsia="Calibri"/>
          <w:sz w:val="28"/>
          <w:szCs w:val="28"/>
          <w:lang w:eastAsia="en-US"/>
        </w:rPr>
        <w:t>- общие данные для подготовки расчетов и обоснований</w:t>
      </w:r>
      <w:r w:rsidR="006E32AB" w:rsidRPr="009E6730">
        <w:rPr>
          <w:rFonts w:eastAsia="Calibri"/>
          <w:sz w:val="28"/>
          <w:szCs w:val="28"/>
          <w:lang w:eastAsia="en-US"/>
        </w:rPr>
        <w:t>.</w:t>
      </w:r>
    </w:p>
    <w:p w:rsidR="00C71538" w:rsidRPr="009E6730" w:rsidRDefault="00C71538" w:rsidP="00F0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bCs w:val="0"/>
          <w:sz w:val="28"/>
          <w:szCs w:val="28"/>
        </w:rPr>
      </w:pPr>
    </w:p>
    <w:p w:rsidR="009B2A06" w:rsidRPr="009E6730" w:rsidRDefault="009B2A06" w:rsidP="00C5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Раздел 3. ПРОЦЕССЫ, ОПРЕДЕЛЯЮЩИЕ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ИНВЕСТИЦИОННУЮ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 ПОЛИТИКУ</w:t>
      </w:r>
      <w:r w:rsidR="009C753B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 xml:space="preserve"> В ДОЛГОСРОЧНОЙ ПЕРСПЕКТИВЕ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 в рамках Сценарных условий долгосрочного прогноза социально-экономического развития Российской Федерации до 2030 года определено, что в долгосрочной перспективе развитие российской экономики будет определяться следующими основными тенденциями:</w:t>
      </w:r>
    </w:p>
    <w:p w:rsidR="009B2A06" w:rsidRPr="009E6730" w:rsidRDefault="008A4F79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2A06" w:rsidRPr="009E6730">
        <w:rPr>
          <w:rFonts w:ascii="Times New Roman" w:hAnsi="Times New Roman" w:cs="Times New Roman"/>
          <w:sz w:val="28"/>
          <w:szCs w:val="28"/>
        </w:rPr>
        <w:t>) необходимостью преодоления ограничений в инфраструктурных отраслях (электроэнергетика, транспорт);</w:t>
      </w:r>
    </w:p>
    <w:p w:rsidR="009B2A06" w:rsidRPr="009E6730" w:rsidRDefault="008A4F79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A06" w:rsidRPr="009E6730">
        <w:rPr>
          <w:rFonts w:ascii="Times New Roman" w:hAnsi="Times New Roman" w:cs="Times New Roman"/>
          <w:sz w:val="28"/>
          <w:szCs w:val="28"/>
        </w:rPr>
        <w:t>) начавшимся сокращением населения в трудоспособном возрасте в сочетании с усилением дефицита квалифицированных рабочих и инженерных кадров;</w:t>
      </w:r>
    </w:p>
    <w:p w:rsidR="009B2A06" w:rsidRPr="00181AD1" w:rsidRDefault="008A4F79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) </w:t>
      </w:r>
      <w:r w:rsidR="009B2A06" w:rsidRPr="00181AD1">
        <w:rPr>
          <w:rFonts w:ascii="Times New Roman" w:hAnsi="Times New Roman" w:cs="Times New Roman"/>
          <w:sz w:val="28"/>
          <w:szCs w:val="28"/>
        </w:rPr>
        <w:t xml:space="preserve">усилением </w:t>
      </w:r>
      <w:proofErr w:type="gramStart"/>
      <w:r w:rsidR="009B2A06" w:rsidRPr="00181AD1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="009B2A06" w:rsidRPr="00181AD1">
        <w:rPr>
          <w:rFonts w:ascii="Times New Roman" w:hAnsi="Times New Roman" w:cs="Times New Roman"/>
          <w:sz w:val="28"/>
          <w:szCs w:val="28"/>
        </w:rPr>
        <w:t xml:space="preserve"> как на внутренних, так и на внешних рынках при значительном сокращении ценовых конкурентных преимуществ из-за опережающего роста заработной платы, энергетических издержек и укрепления курса рубля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качестве целевого варианта долгосрочного прогноза социально-экономического развития Российской Федерации до 2030 года рассматривается инновационный умеренно-оптимистичный вариант развития экономики, который характеризуется усилением инвестиционной направленности экономического роста и укреплением позиций России в мировой экономике. Он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нерго-сырьевого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тмеченные тенденции легли в основу стратегических ориентиров инвестиционной политики </w:t>
      </w:r>
      <w:r w:rsidR="009C753B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период до 2020 года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08"/>
      <w:bookmarkEnd w:id="1"/>
      <w:r w:rsidRPr="009E6730">
        <w:rPr>
          <w:rFonts w:ascii="Times New Roman" w:hAnsi="Times New Roman" w:cs="Times New Roman"/>
          <w:sz w:val="28"/>
          <w:szCs w:val="28"/>
        </w:rPr>
        <w:t>Раздел 4. ЦЕЛИ И ЗАДАЧИ ИНВЕСТИЦИОННОЙ ПОЛИТИКИ</w:t>
      </w:r>
    </w:p>
    <w:p w:rsidR="009B2A06" w:rsidRPr="009E6730" w:rsidRDefault="0069225C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тратегическая цель инвестиционной политики </w:t>
      </w:r>
      <w:r w:rsidR="0069225C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период до 2020 года - создание максимально комфортных условий для старта и ведения бизнеса на территории </w:t>
      </w:r>
      <w:r w:rsidR="0069225C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а также формирование эффективной системы привлечения инвестиций и сопровождения инвестиционных проектов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отношении отдельных факторов, влияющих на инвестиционную привлекательность </w:t>
      </w:r>
      <w:r w:rsidR="0069225C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целями инвестиционной политики </w:t>
      </w:r>
      <w:r w:rsidR="0069225C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1) в сфере качества инвестиций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Привлекаемые в экономику </w:t>
      </w:r>
      <w:r w:rsidR="0069225C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 xml:space="preserve">инвестиции должны быть направлены на достижение ориентиров долгосрочного социально-экономического развития </w:t>
      </w:r>
      <w:r w:rsidR="0069225C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развитие высокотехнологичных отраслей, повышение конкурентоспособности произведенных товаров и услуг, развитие производственного капитала </w:t>
      </w:r>
      <w:r w:rsidR="00C25798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развитие инфраструктуры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балансированное территориальное развитие </w:t>
      </w:r>
      <w:r w:rsidR="00073C9B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основанное на грамотном размещении производительных сил и реализации экономического потенциала территори</w:t>
      </w:r>
      <w:r w:rsidR="00073C9B" w:rsidRPr="009E6730">
        <w:rPr>
          <w:rFonts w:ascii="Times New Roman" w:hAnsi="Times New Roman" w:cs="Times New Roman"/>
          <w:sz w:val="28"/>
          <w:szCs w:val="28"/>
        </w:rPr>
        <w:t>и 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) в сфере развития промышленных и потребительских рынков, развития малого и среднего предпринимательства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овышение конкурентоспособности действующих промышленных предприятий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увеличение доли инновационных предприятий, развитие высокотехнологичных отраслей экономики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оздание условий для наиболее полного удовлетворения спроса жителей и гостей </w:t>
      </w:r>
      <w:r w:rsidR="00795025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потребительские товары, услуги общественного питания и бытовые услуги по доступным ценам при обеспечении качества и безопасности их приобретения и потребления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одействие развитию субъектов малого и среднего предпринимательства </w:t>
      </w:r>
      <w:r w:rsidR="00795025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>для повышения их конкурентоспособности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оздание информационной инфраструктуры инвестиционной деятельности, формирование и продвижение имиджа </w:t>
      </w:r>
      <w:r w:rsidR="00795025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как открыто</w:t>
      </w:r>
      <w:r w:rsidR="00AE0524" w:rsidRPr="009E6730">
        <w:rPr>
          <w:rFonts w:ascii="Times New Roman" w:hAnsi="Times New Roman" w:cs="Times New Roman"/>
          <w:sz w:val="28"/>
          <w:szCs w:val="28"/>
        </w:rPr>
        <w:t>й</w:t>
      </w:r>
      <w:r w:rsidR="00181AD1">
        <w:rPr>
          <w:rFonts w:ascii="Times New Roman" w:hAnsi="Times New Roman" w:cs="Times New Roman"/>
          <w:sz w:val="28"/>
          <w:szCs w:val="28"/>
        </w:rPr>
        <w:t xml:space="preserve"> </w:t>
      </w:r>
      <w:r w:rsidR="00AE0524" w:rsidRPr="009E6730">
        <w:rPr>
          <w:rFonts w:ascii="Times New Roman" w:hAnsi="Times New Roman" w:cs="Times New Roman"/>
          <w:sz w:val="28"/>
          <w:szCs w:val="28"/>
        </w:rPr>
        <w:t>территории</w:t>
      </w:r>
      <w:r w:rsidRPr="009E6730">
        <w:rPr>
          <w:rFonts w:ascii="Times New Roman" w:hAnsi="Times New Roman" w:cs="Times New Roman"/>
          <w:sz w:val="28"/>
          <w:szCs w:val="28"/>
        </w:rPr>
        <w:t>, благоприятн</w:t>
      </w:r>
      <w:r w:rsidR="00AE0524" w:rsidRPr="009E6730">
        <w:rPr>
          <w:rFonts w:ascii="Times New Roman" w:hAnsi="Times New Roman" w:cs="Times New Roman"/>
          <w:sz w:val="28"/>
          <w:szCs w:val="28"/>
        </w:rPr>
        <w:t>ой</w:t>
      </w:r>
      <w:r w:rsidRPr="009E6730">
        <w:rPr>
          <w:rFonts w:ascii="Times New Roman" w:hAnsi="Times New Roman" w:cs="Times New Roman"/>
          <w:sz w:val="28"/>
          <w:szCs w:val="28"/>
        </w:rPr>
        <w:t xml:space="preserve"> для осуществления инвестиционной деятельности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) в сфере сохранения природных систем и развития энергетики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беспечение благоприятного состояния окружающей среды, рационального природопользования и равноправного доступа к природным ресурсам ныне живущих в </w:t>
      </w:r>
      <w:r w:rsidR="00795025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будущих поколений людей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покрытие потребности </w:t>
      </w:r>
      <w:r w:rsidR="00795025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в электроэнергии в объеме, достаточном для реализации инновационного сценария развития, и обеспечение надежного и безопасного энергоснабжения потребителей;</w:t>
      </w:r>
    </w:p>
    <w:p w:rsidR="009B2A06" w:rsidRPr="00181AD1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4) </w:t>
      </w:r>
      <w:r w:rsidRPr="00181AD1">
        <w:rPr>
          <w:rFonts w:ascii="Times New Roman" w:hAnsi="Times New Roman" w:cs="Times New Roman"/>
          <w:sz w:val="28"/>
          <w:szCs w:val="28"/>
        </w:rPr>
        <w:t>в сфере развития инфраструктурного комплекса:</w:t>
      </w:r>
    </w:p>
    <w:p w:rsidR="009B2A06" w:rsidRPr="00181AD1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>наличие доступной инфраструктуры для размещений производственных и иных объектов инвесторов;</w:t>
      </w:r>
    </w:p>
    <w:p w:rsidR="004144F3" w:rsidRPr="00181AD1" w:rsidRDefault="004144F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>сокращение сроков разрешительных процедур для строительства, реконструкции  линейных сооружений «последней мили» в целях подключения объектов капитального строительства к системам инженерной инфраструктуры;</w:t>
      </w:r>
    </w:p>
    <w:p w:rsidR="009B2A06" w:rsidRPr="00181AD1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>снижение затрат инвесторов на подключение к объектам инженерной инфраструктуры;</w:t>
      </w:r>
    </w:p>
    <w:p w:rsidR="004144F3" w:rsidRPr="00181AD1" w:rsidRDefault="004144F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proofErr w:type="spellStart"/>
      <w:r w:rsidRPr="00181AD1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181AD1">
        <w:rPr>
          <w:rFonts w:ascii="Times New Roman" w:hAnsi="Times New Roman" w:cs="Times New Roman"/>
          <w:sz w:val="28"/>
          <w:szCs w:val="28"/>
        </w:rPr>
        <w:t xml:space="preserve"> организациям по включению </w:t>
      </w:r>
      <w:r w:rsidR="00E841E0" w:rsidRPr="00181AD1">
        <w:rPr>
          <w:rFonts w:ascii="Times New Roman" w:hAnsi="Times New Roman" w:cs="Times New Roman"/>
          <w:sz w:val="28"/>
          <w:szCs w:val="28"/>
        </w:rPr>
        <w:t>мероприятий по строительству объектов инженерной инфраструктуры, необходимой для реализации инвестиционных проектов, в инвестиционные программы данных организаций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5) в сфере развития человеческого капитала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795025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эффективных механизмов профессиональной подготовки и переподготовки по специальностям, соответствующим потребностям инвесторов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6) в сфере развития институциональной среды и повышения эффективности органов государственной власти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окращение сроков и упрощение процедур предоставления земельных участков для реализации инвестиционных проектов, иных согласительных и разрешительных процедур по отношению к инвесторам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наличие эффективной системы государственной поддержки инвестиционных проектов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hyperlink w:anchor="Par514" w:history="1">
        <w:r w:rsidRPr="00181AD1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Pr="009E6730">
        <w:rPr>
          <w:rFonts w:ascii="Times New Roman" w:hAnsi="Times New Roman" w:cs="Times New Roman"/>
          <w:sz w:val="28"/>
          <w:szCs w:val="28"/>
        </w:rPr>
        <w:t xml:space="preserve"> целей Стратегии и показатели их достижения приведены в приложении N 2 к настоящей Стратегии.</w:t>
      </w:r>
    </w:p>
    <w:p w:rsidR="009B2A06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результате реализации Стратегии будет сформирован качественно новый образ </w:t>
      </w:r>
      <w:r w:rsidR="00822AA8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для предпринимателей и инвесторов.</w:t>
      </w:r>
    </w:p>
    <w:p w:rsidR="00401DFE" w:rsidRPr="009E6730" w:rsidRDefault="00401DFE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Благодаря стабильной макроэкономической и политической ситуации, прозрачным законам и понятным механизмам взаимодействия бизнеса и власти, инвесторам в </w:t>
      </w:r>
      <w:r w:rsidR="00530C80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гарантируется </w:t>
      </w:r>
      <w:r w:rsidRPr="00181AD1">
        <w:rPr>
          <w:rFonts w:ascii="Times New Roman" w:hAnsi="Times New Roman" w:cs="Times New Roman"/>
          <w:sz w:val="28"/>
          <w:szCs w:val="28"/>
        </w:rPr>
        <w:t>получение доходов от реализации инвестиционных проектов в ожидаемом объеме</w:t>
      </w:r>
      <w:r w:rsidR="00513D14" w:rsidRPr="00181AD1">
        <w:rPr>
          <w:rFonts w:ascii="Times New Roman" w:hAnsi="Times New Roman" w:cs="Times New Roman"/>
          <w:sz w:val="28"/>
          <w:szCs w:val="28"/>
        </w:rPr>
        <w:t>, с минимальными рисками</w:t>
      </w:r>
      <w:r w:rsidRPr="00181AD1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530C80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Березовский городской округ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в 2020 году долж</w:t>
      </w:r>
      <w:r w:rsidR="009C753B" w:rsidRPr="009E6730">
        <w:rPr>
          <w:rFonts w:ascii="Times New Roman" w:hAnsi="Times New Roman" w:cs="Times New Roman"/>
          <w:sz w:val="28"/>
          <w:szCs w:val="28"/>
        </w:rPr>
        <w:t>ен о</w:t>
      </w:r>
      <w:r w:rsidR="009B2A06" w:rsidRPr="009E6730">
        <w:rPr>
          <w:rFonts w:ascii="Times New Roman" w:hAnsi="Times New Roman" w:cs="Times New Roman"/>
          <w:sz w:val="28"/>
          <w:szCs w:val="28"/>
        </w:rPr>
        <w:t>бладать значительными конкурентными преимуществами - развитым промышленным и потребительским рынком, современной инфраструктурой, эффективной системой государственной поддержки предпринимателей и инвесторов</w:t>
      </w:r>
      <w:r w:rsidR="009C753B" w:rsidRPr="009E6730">
        <w:rPr>
          <w:rFonts w:ascii="Times New Roman" w:hAnsi="Times New Roman" w:cs="Times New Roman"/>
          <w:sz w:val="28"/>
          <w:szCs w:val="28"/>
        </w:rPr>
        <w:t xml:space="preserve">, </w:t>
      </w:r>
      <w:r w:rsidR="009B2A06" w:rsidRPr="009E6730">
        <w:rPr>
          <w:rFonts w:ascii="Times New Roman" w:hAnsi="Times New Roman" w:cs="Times New Roman"/>
          <w:sz w:val="28"/>
          <w:szCs w:val="28"/>
        </w:rPr>
        <w:t>ликви</w:t>
      </w:r>
      <w:r w:rsidR="009C753B" w:rsidRPr="009E6730">
        <w:rPr>
          <w:rFonts w:ascii="Times New Roman" w:hAnsi="Times New Roman" w:cs="Times New Roman"/>
          <w:sz w:val="28"/>
          <w:szCs w:val="28"/>
        </w:rPr>
        <w:t>дацией существующих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9C753B" w:rsidRPr="009E6730">
        <w:rPr>
          <w:rFonts w:ascii="Times New Roman" w:hAnsi="Times New Roman" w:cs="Times New Roman"/>
          <w:sz w:val="28"/>
          <w:szCs w:val="28"/>
        </w:rPr>
        <w:t>х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б</w:t>
      </w:r>
      <w:r w:rsidR="009C753B" w:rsidRPr="009E6730">
        <w:rPr>
          <w:rFonts w:ascii="Times New Roman" w:hAnsi="Times New Roman" w:cs="Times New Roman"/>
          <w:sz w:val="28"/>
          <w:szCs w:val="28"/>
        </w:rPr>
        <w:t>арьеров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при прохождении инвесторами разрешительных, регистрационных и контрольно-надзорных процедур</w:t>
      </w:r>
      <w:r w:rsidR="009C753B"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месте с тем для </w:t>
      </w:r>
      <w:r w:rsidR="009B2B4D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важен не только объем инвестиций, но и их качество. Привлеченные в экономику средства инвесторов </w:t>
      </w:r>
      <w:r w:rsidR="0079153E" w:rsidRPr="009E673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9E6730">
        <w:rPr>
          <w:rFonts w:ascii="Times New Roman" w:hAnsi="Times New Roman" w:cs="Times New Roman"/>
          <w:sz w:val="28"/>
          <w:szCs w:val="28"/>
        </w:rPr>
        <w:t xml:space="preserve">направлены на решение социально-экономических задач, стоящих перед </w:t>
      </w:r>
      <w:r w:rsidR="009B2B4D" w:rsidRPr="009E6730">
        <w:rPr>
          <w:rFonts w:ascii="Times New Roman" w:hAnsi="Times New Roman" w:cs="Times New Roman"/>
          <w:sz w:val="28"/>
          <w:szCs w:val="28"/>
        </w:rPr>
        <w:t>городским округом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E2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До </w:t>
      </w:r>
      <w:r w:rsidR="00524E26" w:rsidRPr="009E6730">
        <w:rPr>
          <w:rFonts w:ascii="Times New Roman" w:hAnsi="Times New Roman" w:cs="Times New Roman"/>
          <w:sz w:val="28"/>
          <w:szCs w:val="28"/>
        </w:rPr>
        <w:t>30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центов предприятий промышленного производства </w:t>
      </w:r>
      <w:r w:rsidR="0079153E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 к</w:t>
      </w:r>
      <w:r w:rsidRPr="009E6730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79153E" w:rsidRPr="009E6730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9E6730">
        <w:rPr>
          <w:rFonts w:ascii="Times New Roman" w:hAnsi="Times New Roman" w:cs="Times New Roman"/>
          <w:sz w:val="28"/>
          <w:szCs w:val="28"/>
        </w:rPr>
        <w:t>осуществл</w:t>
      </w:r>
      <w:r w:rsidR="0079153E" w:rsidRPr="009E6730">
        <w:rPr>
          <w:rFonts w:ascii="Times New Roman" w:hAnsi="Times New Roman" w:cs="Times New Roman"/>
          <w:sz w:val="28"/>
          <w:szCs w:val="28"/>
        </w:rPr>
        <w:t>ять</w:t>
      </w:r>
      <w:r w:rsidRPr="009E6730">
        <w:rPr>
          <w:rFonts w:ascii="Times New Roman" w:hAnsi="Times New Roman" w:cs="Times New Roman"/>
          <w:sz w:val="28"/>
          <w:szCs w:val="28"/>
        </w:rPr>
        <w:t xml:space="preserve"> технологические инновации. Продукция </w:t>
      </w:r>
      <w:r w:rsidR="00524E26" w:rsidRPr="009E6730">
        <w:rPr>
          <w:rFonts w:ascii="Times New Roman" w:hAnsi="Times New Roman" w:cs="Times New Roman"/>
          <w:sz w:val="28"/>
          <w:szCs w:val="28"/>
        </w:rPr>
        <w:t>предприятий</w:t>
      </w:r>
      <w:r w:rsidR="002D5741">
        <w:rPr>
          <w:rFonts w:ascii="Times New Roman" w:hAnsi="Times New Roman" w:cs="Times New Roman"/>
          <w:sz w:val="28"/>
          <w:szCs w:val="28"/>
        </w:rPr>
        <w:t xml:space="preserve"> </w:t>
      </w:r>
      <w:r w:rsidR="0079153E" w:rsidRPr="009E673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E6730">
        <w:rPr>
          <w:rFonts w:ascii="Times New Roman" w:hAnsi="Times New Roman" w:cs="Times New Roman"/>
          <w:sz w:val="28"/>
          <w:szCs w:val="28"/>
        </w:rPr>
        <w:t xml:space="preserve">представлена на мировых рынках высокотехнологичных товаров и услуг. 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Инновационное развитие превратится в основной источник экономического роста в результате повышения производительности труда и эффективности производства во всех секторах экономики, расширения рынков и повышения конкурентоспособности продукции, наращивания инвестиционной активности, роста доходов населения и объемов потребления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ыстроенные и работающие в </w:t>
      </w:r>
      <w:r w:rsidR="003178F7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механизмы коммуникации позволяют с высокой эффективностью реализовывать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экономические и социальные проекты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>, поддерживая высокий уровень благосостояния жителей и социальную стабильность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C80" w:rsidRPr="009E6730" w:rsidRDefault="00530C80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дел 5. ОТРАСЛЕВЫЕ И ТЕРРИТОРИАЛЬНЫЕ ПРИОРИТЕТЫ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ИНВЕСТИЦИОННОЙ ПОЛИТИКИ </w:t>
      </w:r>
      <w:r w:rsidR="003D5299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Реализация стратегических целей инвестиционной политики </w:t>
      </w:r>
      <w:r w:rsidR="003D5299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сформулированных в </w:t>
      </w:r>
      <w:hyperlink w:anchor="Par208" w:history="1">
        <w:r w:rsidRPr="00181AD1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181AD1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 xml:space="preserve">настоящей Стратегии, должна осуществляться в соответствии со следующими отраслевыми и территориальными приоритетами инвестиционного развития </w:t>
      </w:r>
      <w:r w:rsidR="003D5299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299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траслевые приоритеты инвестиционного развития </w:t>
      </w:r>
      <w:r w:rsidR="003D5299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. Завершение инновационного обновления традиционных секторов экономики с целью закрепления и расширения конкурентных преимуществ </w:t>
      </w:r>
      <w:r w:rsidR="00B90CE1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формирование базы для модернизации промышленного комплекса и экономики должно быть обеспечено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</w:rPr>
        <w:t>в металлургическом комплексе - за счет освоения производств высоких переделов, превращения отрасли в компонентную базу для отечественного и мирового машиностроения, встраивания в международные технологические цепочки;</w:t>
      </w:r>
      <w:proofErr w:type="gramEnd"/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машиностроительном комплексе - за счет создания современных высокотехнологичных наукоемких производств, выпускающих конкурентоспособную продукцию, соответствующую международным стандартам, обеспечения выхода </w:t>
      </w:r>
      <w:r w:rsidR="00B90CE1" w:rsidRPr="009E6730">
        <w:rPr>
          <w:rFonts w:ascii="Times New Roman" w:hAnsi="Times New Roman" w:cs="Times New Roman"/>
          <w:sz w:val="28"/>
          <w:szCs w:val="28"/>
        </w:rPr>
        <w:t>этого вида экономической деятельности</w:t>
      </w:r>
      <w:r w:rsidRPr="009E67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средне</w:t>
      </w:r>
      <w:r w:rsidR="009343C9" w:rsidRPr="009E6730">
        <w:rPr>
          <w:rFonts w:ascii="Times New Roman" w:hAnsi="Times New Roman" w:cs="Times New Roman"/>
          <w:sz w:val="28"/>
          <w:szCs w:val="28"/>
        </w:rPr>
        <w:t>областной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уровень по производительности труда;</w:t>
      </w:r>
    </w:p>
    <w:p w:rsidR="009343C9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 лесопромышленном комплексе - за счет внедрения безотходных технологий деревообработки</w:t>
      </w:r>
      <w:r w:rsidR="009343C9"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строительной индустрии - за счет обеспечения выпуска современных качественных и конкурентоспособных строительных материалов в объемах, удовлетворяющих потребности не только </w:t>
      </w:r>
      <w:r w:rsidR="009343C9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но и </w:t>
      </w:r>
      <w:r w:rsidR="009343C9" w:rsidRPr="009E6730">
        <w:rPr>
          <w:rFonts w:ascii="Times New Roman" w:hAnsi="Times New Roman" w:cs="Times New Roman"/>
          <w:sz w:val="28"/>
          <w:szCs w:val="28"/>
        </w:rPr>
        <w:t>Свердловской области, а также соседних регионов</w:t>
      </w:r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9343C9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в фармацевтической промышленности - за счет создания высокотехнологичной медицинской продукции, освоения производства новых видов лекарственных средств</w:t>
      </w:r>
      <w:r w:rsidR="009343C9" w:rsidRPr="009E6730">
        <w:rPr>
          <w:rFonts w:ascii="Times New Roman" w:hAnsi="Times New Roman" w:cs="Times New Roman"/>
          <w:sz w:val="28"/>
          <w:szCs w:val="28"/>
        </w:rPr>
        <w:t>.</w:t>
      </w:r>
    </w:p>
    <w:p w:rsidR="003B0301" w:rsidRPr="009E6730" w:rsidRDefault="003B030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400DCE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</w:t>
      </w:r>
      <w:r w:rsidR="009B2A06" w:rsidRPr="009E6730">
        <w:rPr>
          <w:rFonts w:ascii="Times New Roman" w:hAnsi="Times New Roman" w:cs="Times New Roman"/>
          <w:sz w:val="28"/>
          <w:szCs w:val="28"/>
        </w:rPr>
        <w:t>. Развитие инфраструктурного комплекса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Стратегическим направлением развития </w:t>
      </w:r>
      <w:r w:rsidR="00990C59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 xml:space="preserve"> является содействие процессам формирования в регионе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транспортно-логистического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центра, связывающего и распределяющего грузопассажирские, информационные и финансовые потоки, территории взаимовыгодного сотрудничества в сфере экономики, науки и технологии, культуры и образования, участие в формировании интегрированного евразийского экономического пространства совместного развития</w:t>
      </w:r>
      <w:r w:rsidR="003B0301" w:rsidRPr="009E6730">
        <w:rPr>
          <w:rFonts w:ascii="Times New Roman" w:hAnsi="Times New Roman" w:cs="Times New Roman"/>
          <w:sz w:val="28"/>
          <w:szCs w:val="28"/>
        </w:rPr>
        <w:t>.</w:t>
      </w:r>
    </w:p>
    <w:p w:rsidR="003B0301" w:rsidRPr="009E6730" w:rsidRDefault="003B0301" w:rsidP="00F0774E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AD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площадью 40 га будет расположен в месте пересечения Екатеринбургской кольцевой автодороги (ЕКАД) и Березовского тракта. Планируется строительство около 200 000 кв. м. складских площадей</w:t>
      </w:r>
      <w:r w:rsidR="0035694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 «</w:t>
      </w:r>
      <w:proofErr w:type="gramStart"/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В+». Комплекс позиционируется как международный и межрегиональный узел, предназначенный для обработки товарных потоков, перевозимых железнодорожным и автомобильным транспортом. Он позволит оптимизировать грузовые потоки между Европой и Средней Азией, а также схемы городской логистики. Потенциальными арендаторами и покупателями складских помещений являются крупные торговые российские и зарубежные сети, экспедиторские компании, центры оптовых продаж. </w:t>
      </w:r>
      <w:proofErr w:type="spellStart"/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стический</w:t>
      </w:r>
      <w:proofErr w:type="spellEnd"/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обеспечит клиентов качественными складскими площадями  и полным спектром современных </w:t>
      </w:r>
      <w:proofErr w:type="spellStart"/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стических</w:t>
      </w:r>
      <w:proofErr w:type="spellEnd"/>
      <w:r w:rsidRPr="009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. </w:t>
      </w:r>
    </w:p>
    <w:p w:rsidR="003B0301" w:rsidRPr="009E6730" w:rsidRDefault="003B030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400DCE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</w:t>
      </w:r>
      <w:r w:rsidR="009B2A06" w:rsidRPr="009E6730">
        <w:rPr>
          <w:rFonts w:ascii="Times New Roman" w:hAnsi="Times New Roman" w:cs="Times New Roman"/>
          <w:sz w:val="28"/>
          <w:szCs w:val="28"/>
        </w:rPr>
        <w:t>. Развитие сферы услуг и сервисных отраслей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) достижение уровня развития сферы услуг гостеприимства, необходимого для выполнения функций делового туризма и отдыха, повышение обеспеченности гостиничными услугами на территории </w:t>
      </w:r>
      <w:r w:rsidR="00943A04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за сч</w:t>
      </w:r>
      <w:r w:rsidR="00943A04" w:rsidRPr="009E6730">
        <w:rPr>
          <w:rFonts w:ascii="Times New Roman" w:hAnsi="Times New Roman" w:cs="Times New Roman"/>
          <w:sz w:val="28"/>
          <w:szCs w:val="28"/>
        </w:rPr>
        <w:t>ет строительства новых гостиниц</w:t>
      </w:r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) реализация проектов комплексного развития сферы потребительского рынка с ориентацией на общемировые тенденции формирования инфраструктуры торгового обслуживания населения и инновационные технологии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) в социальной сфере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витие новых технологий поддержки социально незащищенных граждан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витие объектов социальной инфраструктуры поддержки детства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одействие активизации предпринимательской деятельности в социальной сфере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4) в сфере здравоохранения </w:t>
      </w:r>
      <w:r w:rsidR="009E02B9">
        <w:rPr>
          <w:rFonts w:ascii="Times New Roman" w:hAnsi="Times New Roman" w:cs="Times New Roman"/>
          <w:sz w:val="28"/>
          <w:szCs w:val="28"/>
        </w:rPr>
        <w:t>-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медицинской помощи, улучшение на этой основе показателей здоровья населения, рост средней продолжительно</w:t>
      </w:r>
      <w:r w:rsidR="009E02B9">
        <w:rPr>
          <w:rFonts w:ascii="Times New Roman" w:hAnsi="Times New Roman" w:cs="Times New Roman"/>
          <w:sz w:val="28"/>
          <w:szCs w:val="28"/>
        </w:rPr>
        <w:t>сти жизни и снижение смертности</w:t>
      </w:r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5) в области образования - обеспечение условий доступности качественного образования в </w:t>
      </w:r>
      <w:r w:rsidR="00DD5106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>, отвечающего стратегии социально-экономического развития, в целях повышения качества жизни человека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6) в области жилищной политики - создание условий для роста предложений на рынке жилья, полное выведение </w:t>
      </w:r>
      <w:r w:rsidRPr="00181AD1">
        <w:rPr>
          <w:rFonts w:ascii="Times New Roman" w:hAnsi="Times New Roman" w:cs="Times New Roman"/>
          <w:sz w:val="28"/>
          <w:szCs w:val="28"/>
        </w:rPr>
        <w:t>в 2020</w:t>
      </w:r>
      <w:r w:rsidRPr="009E6730">
        <w:rPr>
          <w:rFonts w:ascii="Times New Roman" w:hAnsi="Times New Roman" w:cs="Times New Roman"/>
          <w:sz w:val="28"/>
          <w:szCs w:val="28"/>
        </w:rPr>
        <w:t xml:space="preserve"> году из существующего жилищного фонда ветхого жилья, обеспечение участков массового жилищного строительства инженерной, транспортной и социальной инфраструктурой, формирование эффективных рынков земельных участков, активизация развития малоэтажного жилищн</w:t>
      </w:r>
      <w:r w:rsidR="008D0EB1" w:rsidRPr="009E6730">
        <w:rPr>
          <w:rFonts w:ascii="Times New Roman" w:hAnsi="Times New Roman" w:cs="Times New Roman"/>
          <w:sz w:val="28"/>
          <w:szCs w:val="28"/>
        </w:rPr>
        <w:t>ого строительства.</w:t>
      </w:r>
    </w:p>
    <w:p w:rsidR="009B2A06" w:rsidRPr="009E6730" w:rsidRDefault="008D0EB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4</w:t>
      </w:r>
      <w:r w:rsidR="009B2A06" w:rsidRPr="009E6730">
        <w:rPr>
          <w:rFonts w:ascii="Times New Roman" w:hAnsi="Times New Roman" w:cs="Times New Roman"/>
          <w:sz w:val="28"/>
          <w:szCs w:val="28"/>
        </w:rPr>
        <w:t>. Реализация инвестиционных проектов, направленных на снижение антропогенного воздействия на окружающую природу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 целях обеспечения комфортной среды обитания населения </w:t>
      </w:r>
      <w:r w:rsidR="00DD5106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206C8" w:rsidRPr="009E6730">
        <w:rPr>
          <w:rFonts w:ascii="Times New Roman" w:hAnsi="Times New Roman" w:cs="Times New Roman"/>
          <w:sz w:val="28"/>
          <w:szCs w:val="28"/>
        </w:rPr>
        <w:t>,</w:t>
      </w:r>
      <w:r w:rsidRPr="009E6730">
        <w:rPr>
          <w:rFonts w:ascii="Times New Roman" w:hAnsi="Times New Roman" w:cs="Times New Roman"/>
          <w:sz w:val="28"/>
          <w:szCs w:val="28"/>
        </w:rPr>
        <w:t xml:space="preserve"> ориентирована на реализацию инвестиционных проектов, направленных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>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1) обеспечение населения питьевой водой стандартного качества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кологизацию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и улучшение качества окружающей среды (использование экологически безопасных видов транспорта, транспортных коммуникаций и топлива, снижение объемов выбросов загрязняющих веществ в атмосферный воздух, сбросов загрязненных сточных вод в водные объекты, размещения отходов)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3) рациональное использование природных ресурсов и восстановление природных комплексов (внедрение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>-, ресурсосберегающих и малоотходных технологий)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4) создание и развитие мониторинга потенциально опасных объектов, развитие единой системы реабилитации здоровья населения.</w:t>
      </w:r>
    </w:p>
    <w:p w:rsidR="009B2A06" w:rsidRPr="009E6730" w:rsidRDefault="00F206C8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не поддерживает инвестиционные проекты с высоким уровнем загрязнения окружающей среды, высокими экологическими рисками, за исключением проектов, реализация которых увеличивает глубину передела продукции уже действующих на территории </w:t>
      </w:r>
      <w:r w:rsidR="00EB2511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предприятий, при полном соблюдении всех экологических норм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Территориальные приоритеты инвестиционной политики </w:t>
      </w:r>
      <w:r w:rsidR="004635AD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На основе разработанной планировочной структуры и комплексной оценки территории была выполнена схема перспективного функционального зонирования Березовского городского округа, охватывающая всю территорию округа, независимо от степени ее хозяйственного освоения.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На территории Березовского городского округа в настоящее время можно выделить следующие функциональные зоны преимущественного развития: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градостроительного освоения территории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ельского хозяйства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лесного хозяйства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екреационного использования территории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охраняемого ландшафта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специального режима использования территории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инженерной и транспортной инфраструктур;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очие зоны.</w:t>
      </w:r>
    </w:p>
    <w:p w:rsidR="00A265B2" w:rsidRPr="009E6730" w:rsidRDefault="00A265B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Намечено формирование зон с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инновационно-коммерческой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привлекательностью вдоль основных транспортных магистралей и создание сети фермерских хозяйств на территории городского округа.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иоритетами развития промышленного комплекса Березовского городского округа до 20</w:t>
      </w:r>
      <w:r w:rsidR="00123842" w:rsidRPr="009E6730">
        <w:rPr>
          <w:rFonts w:ascii="Times New Roman" w:hAnsi="Times New Roman" w:cs="Times New Roman"/>
          <w:sz w:val="28"/>
          <w:szCs w:val="28"/>
        </w:rPr>
        <w:t>30</w:t>
      </w:r>
      <w:r w:rsidRPr="009E6730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формирование сектора "новой экономики" в машиностроительном комплексе и обеспечение его приоритетного развития;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расширение инновационного сектора в промышленности через создание новых и развитие уже действующих элементов инновационной инфраструктуры;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-создание новых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ориентированных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и ресурсосберегающих производств, основанных на "экономике знаний" (инновационной экономике);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создание современных высокотехнологичных наукоемких производств, выпускающих конкурентоспособную продукцию, соответствующую международным стандартам;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структурная диверсификация экономики на основе инновационного технологического развития;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внедрение экологически чистых (безотходных) технологий, применение современных высокоэффективных систем очистки воды и воздуха, утилизации отходов производства;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 рост производительности труда (объема валовой добавленной стоимости в расчете на одного занятого).</w:t>
      </w:r>
    </w:p>
    <w:p w:rsidR="00123842" w:rsidRPr="009E6730" w:rsidRDefault="0012384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Благоприятное географическое положение: близость 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 xml:space="preserve">. Березовского к мощному промышленному центру - г. Екатеринбургу, развивающейся транзитной транспортной инфраструктуре, наличие свободных земель, относительно благополучная экологическая ситуация, свободные производственные мощности, многоотраслевая структура экономики - являются предпосылками для размещения на территории Березовского городского округа перспективных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центров, технопарков, высокоэффективных и экологически безвредных промышленных предприятий.</w:t>
      </w:r>
    </w:p>
    <w:p w:rsidR="001E6AE3" w:rsidRPr="009E6730" w:rsidRDefault="001E6AE3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дел 6. РЕАЛИЗАЦИЯ ИНВЕСТИЦИОННОЙ СТРАТЕГИИ</w:t>
      </w:r>
    </w:p>
    <w:p w:rsidR="009B2A06" w:rsidRPr="009E6730" w:rsidRDefault="00216D12" w:rsidP="00F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Мероприятия по реализации Инвестиционной стратегии </w:t>
      </w:r>
      <w:r w:rsidR="00C06B28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</w:t>
      </w:r>
      <w:r w:rsidR="0020201E" w:rsidRPr="009E6730">
        <w:rPr>
          <w:rFonts w:ascii="Times New Roman" w:hAnsi="Times New Roman" w:cs="Times New Roman"/>
          <w:sz w:val="28"/>
          <w:szCs w:val="28"/>
        </w:rPr>
        <w:t xml:space="preserve">а </w:t>
      </w:r>
      <w:r w:rsidRPr="009E6730">
        <w:rPr>
          <w:rFonts w:ascii="Times New Roman" w:hAnsi="Times New Roman" w:cs="Times New Roman"/>
          <w:sz w:val="28"/>
          <w:szCs w:val="28"/>
        </w:rPr>
        <w:t>на период до 2020 год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Достижение целей инвестиционной политики </w:t>
      </w:r>
      <w:r w:rsidR="004635AD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будет осуществляться за счет реализации</w:t>
      </w:r>
      <w:r w:rsidR="004635AD" w:rsidRPr="009E6730">
        <w:rPr>
          <w:rFonts w:ascii="Times New Roman" w:hAnsi="Times New Roman" w:cs="Times New Roman"/>
          <w:sz w:val="28"/>
          <w:szCs w:val="28"/>
        </w:rPr>
        <w:t>,</w:t>
      </w:r>
      <w:r w:rsidRPr="009E6730">
        <w:rPr>
          <w:rFonts w:ascii="Times New Roman" w:hAnsi="Times New Roman" w:cs="Times New Roman"/>
          <w:sz w:val="28"/>
          <w:szCs w:val="28"/>
        </w:rPr>
        <w:t xml:space="preserve"> как мероприятий действующих </w:t>
      </w:r>
      <w:r w:rsidR="004635AD" w:rsidRPr="009E6730">
        <w:rPr>
          <w:rFonts w:ascii="Times New Roman" w:hAnsi="Times New Roman" w:cs="Times New Roman"/>
          <w:sz w:val="28"/>
          <w:szCs w:val="28"/>
        </w:rPr>
        <w:t>муниципальных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грамм, так и комплекса дополнительных мероприятий, направленных привлечение новых инвестиций в </w:t>
      </w:r>
      <w:r w:rsidR="004635AD" w:rsidRPr="009E673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повышение инвестиционной активности хозяйствующих субъектов, уже осуществляющих деятельность на территории </w:t>
      </w:r>
      <w:r w:rsidR="004635AD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Комплексный механизм поддержки инвестиционной деятельности в </w:t>
      </w:r>
      <w:r w:rsidR="004635AD" w:rsidRPr="009E6730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будет предусматривать следующие мероприятия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DF8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. Формирование канала прямой связи инвесторов с органами </w:t>
      </w:r>
      <w:r w:rsidR="004E58B0" w:rsidRPr="009E673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81AD1">
        <w:rPr>
          <w:rFonts w:ascii="Times New Roman" w:hAnsi="Times New Roman" w:cs="Times New Roman"/>
          <w:sz w:val="28"/>
          <w:szCs w:val="28"/>
        </w:rPr>
        <w:t xml:space="preserve"> </w:t>
      </w:r>
      <w:r w:rsidR="004635AD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обеспечение гарантий соблюдения прав инвесторов</w:t>
      </w:r>
      <w:r w:rsidR="00EB2511" w:rsidRPr="009E6730">
        <w:rPr>
          <w:rFonts w:ascii="Times New Roman" w:hAnsi="Times New Roman" w:cs="Times New Roman"/>
          <w:sz w:val="28"/>
          <w:szCs w:val="28"/>
        </w:rPr>
        <w:t>.</w:t>
      </w:r>
    </w:p>
    <w:p w:rsidR="00D30D98" w:rsidRPr="009E6730" w:rsidRDefault="00AF3DF8" w:rsidP="00F0774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Д</w:t>
      </w:r>
      <w:r w:rsidR="00D30D98" w:rsidRPr="009E6730">
        <w:rPr>
          <w:rFonts w:ascii="Times New Roman" w:hAnsi="Times New Roman" w:cs="Times New Roman"/>
          <w:sz w:val="28"/>
          <w:szCs w:val="28"/>
        </w:rPr>
        <w:t>ля оперативного решения возникающих в процессе</w:t>
      </w:r>
      <w:r w:rsidR="00181AD1">
        <w:rPr>
          <w:rFonts w:ascii="Times New Roman" w:hAnsi="Times New Roman" w:cs="Times New Roman"/>
          <w:sz w:val="28"/>
          <w:szCs w:val="28"/>
        </w:rPr>
        <w:t xml:space="preserve"> </w:t>
      </w:r>
      <w:r w:rsidR="00D30D98" w:rsidRPr="009E6730">
        <w:rPr>
          <w:rFonts w:ascii="Times New Roman" w:hAnsi="Times New Roman" w:cs="Times New Roman"/>
          <w:sz w:val="28"/>
          <w:szCs w:val="28"/>
        </w:rPr>
        <w:t>инвестиционной деятельности проблем и вопросов</w:t>
      </w:r>
      <w:r w:rsidRPr="009E6730">
        <w:rPr>
          <w:rFonts w:ascii="Times New Roman" w:hAnsi="Times New Roman" w:cs="Times New Roman"/>
          <w:sz w:val="28"/>
          <w:szCs w:val="28"/>
        </w:rPr>
        <w:t xml:space="preserve"> должен быть организован канал </w:t>
      </w:r>
      <w:r w:rsidR="00D30D98" w:rsidRPr="009E6730">
        <w:rPr>
          <w:rFonts w:ascii="Times New Roman" w:hAnsi="Times New Roman" w:cs="Times New Roman"/>
          <w:sz w:val="28"/>
          <w:szCs w:val="28"/>
        </w:rPr>
        <w:t xml:space="preserve">прямой связи инвесторов с руководством </w:t>
      </w:r>
      <w:r w:rsidR="005550CB" w:rsidRPr="009E673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E78FC" w:rsidRPr="009E673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550CB" w:rsidRPr="009E6730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</w:t>
      </w:r>
      <w:r w:rsidR="00D30D98" w:rsidRPr="009E6730">
        <w:rPr>
          <w:rFonts w:ascii="Times New Roman" w:hAnsi="Times New Roman" w:cs="Times New Roman"/>
          <w:sz w:val="28"/>
          <w:szCs w:val="28"/>
        </w:rPr>
        <w:t>для оперативного решения возникающих в процессе инвестиционной деятельности проблем и вопросов.</w:t>
      </w:r>
    </w:p>
    <w:p w:rsidR="00D30D98" w:rsidRPr="009E6730" w:rsidRDefault="00D30D98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Канал прямой связи должен отвечать требованиям:</w:t>
      </w:r>
    </w:p>
    <w:p w:rsidR="00D30D98" w:rsidRPr="009E6730" w:rsidRDefault="005550CB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</w:t>
      </w:r>
      <w:r w:rsidR="00D30D98" w:rsidRPr="009E6730">
        <w:rPr>
          <w:rFonts w:ascii="Times New Roman" w:hAnsi="Times New Roman" w:cs="Times New Roman"/>
          <w:sz w:val="28"/>
          <w:szCs w:val="28"/>
        </w:rPr>
        <w:t xml:space="preserve"> равного доступа субъектов предпринимательской и инвестиционной деятельности к разрешению вопросов </w:t>
      </w:r>
      <w:r w:rsidRPr="009E6730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D30D98" w:rsidRPr="009E6730">
        <w:rPr>
          <w:rFonts w:ascii="Times New Roman" w:hAnsi="Times New Roman" w:cs="Times New Roman"/>
          <w:sz w:val="28"/>
          <w:szCs w:val="28"/>
        </w:rPr>
        <w:t>соответствующего вопросу уровня;</w:t>
      </w:r>
    </w:p>
    <w:p w:rsidR="00D30D98" w:rsidRPr="009E6730" w:rsidRDefault="005550CB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</w:t>
      </w:r>
      <w:r w:rsidR="00D30D98" w:rsidRPr="009E6730">
        <w:rPr>
          <w:rFonts w:ascii="Times New Roman" w:hAnsi="Times New Roman" w:cs="Times New Roman"/>
          <w:sz w:val="28"/>
          <w:szCs w:val="28"/>
        </w:rPr>
        <w:t xml:space="preserve"> контроля результатов и сроков рассмотрения обозначенных хозяйствующими субъектами вопросов и проблем.</w:t>
      </w:r>
    </w:p>
    <w:p w:rsidR="00D30D98" w:rsidRPr="009E6730" w:rsidRDefault="00D30D98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Каналами прямой связи, в частности, могут служить:</w:t>
      </w:r>
    </w:p>
    <w:p w:rsidR="00D30D98" w:rsidRPr="009E6730" w:rsidRDefault="005550CB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- </w:t>
      </w:r>
      <w:r w:rsidR="00D30D98" w:rsidRPr="009E6730">
        <w:rPr>
          <w:rFonts w:ascii="Times New Roman" w:hAnsi="Times New Roman" w:cs="Times New Roman"/>
          <w:sz w:val="28"/>
          <w:szCs w:val="28"/>
        </w:rPr>
        <w:t xml:space="preserve">официальные </w:t>
      </w:r>
      <w:proofErr w:type="spellStart"/>
      <w:r w:rsidR="00D30D98" w:rsidRPr="009E6730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="00D30D98" w:rsidRPr="009E6730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9E673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3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30D98" w:rsidRPr="009E6730">
        <w:rPr>
          <w:rFonts w:ascii="Times New Roman" w:hAnsi="Times New Roman" w:cs="Times New Roman"/>
          <w:sz w:val="28"/>
          <w:szCs w:val="28"/>
        </w:rPr>
        <w:t xml:space="preserve"> в общераспространенных социальных сетях;</w:t>
      </w:r>
    </w:p>
    <w:p w:rsidR="009B2A06" w:rsidRPr="009E6730" w:rsidRDefault="005550CB" w:rsidP="00F0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-</w:t>
      </w:r>
      <w:r w:rsidR="00D30D98" w:rsidRPr="009E6730">
        <w:rPr>
          <w:rFonts w:ascii="Times New Roman" w:hAnsi="Times New Roman" w:cs="Times New Roman"/>
          <w:sz w:val="28"/>
          <w:szCs w:val="28"/>
        </w:rPr>
        <w:t>«горячая линия», работающая через интернет-сайт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61F" w:rsidRPr="00C57006" w:rsidRDefault="009B2A06" w:rsidP="004816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006">
        <w:rPr>
          <w:rFonts w:ascii="Times New Roman" w:hAnsi="Times New Roman" w:cs="Times New Roman"/>
          <w:sz w:val="28"/>
          <w:szCs w:val="28"/>
        </w:rPr>
        <w:t xml:space="preserve">2. Налоговое стимулирование инвестиционной деятельности </w:t>
      </w:r>
    </w:p>
    <w:p w:rsidR="0048161F" w:rsidRPr="006D5971" w:rsidRDefault="0048161F" w:rsidP="006D597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71">
        <w:rPr>
          <w:rFonts w:ascii="Times New Roman" w:hAnsi="Times New Roman" w:cs="Times New Roman"/>
          <w:sz w:val="28"/>
          <w:szCs w:val="28"/>
        </w:rPr>
        <w:t xml:space="preserve">В соответствии с  Решением Думы Березовского городского округа №92 от 24.10.2013  с  01.01.2015 года введена ставка 0,2% </w:t>
      </w:r>
      <w:r w:rsidR="006D5971" w:rsidRPr="006D5971">
        <w:rPr>
          <w:rFonts w:ascii="Times New Roman" w:hAnsi="Times New Roman" w:cs="Times New Roman"/>
          <w:sz w:val="28"/>
          <w:szCs w:val="28"/>
        </w:rPr>
        <w:t xml:space="preserve">(предельная </w:t>
      </w:r>
      <w:proofErr w:type="gramStart"/>
      <w:r w:rsidR="006D5971" w:rsidRPr="006D5971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="006D5971" w:rsidRPr="006D5971">
        <w:rPr>
          <w:rFonts w:ascii="Times New Roman" w:hAnsi="Times New Roman" w:cs="Times New Roman"/>
          <w:sz w:val="28"/>
          <w:szCs w:val="28"/>
        </w:rPr>
        <w:t xml:space="preserve"> установленная Налоговым кодексом составляет 0,3%) </w:t>
      </w:r>
      <w:r w:rsidRPr="006D5971">
        <w:rPr>
          <w:rFonts w:ascii="Times New Roman" w:hAnsi="Times New Roman" w:cs="Times New Roman"/>
          <w:sz w:val="28"/>
          <w:szCs w:val="28"/>
        </w:rPr>
        <w:t xml:space="preserve">по земельным участкам, занятым жилищным фондом малоэтажной, средней этажности, многоэтажной и повышенной этажности застройк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</w:t>
      </w:r>
      <w:proofErr w:type="gramStart"/>
      <w:r w:rsidRPr="006D5971">
        <w:rPr>
          <w:rFonts w:ascii="Times New Roman" w:hAnsi="Times New Roman" w:cs="Times New Roman"/>
          <w:sz w:val="28"/>
          <w:szCs w:val="28"/>
        </w:rPr>
        <w:t xml:space="preserve">к объектам инженерной инфраструктуры жилищно-коммунального комплекса) или приобретенные (предоставленные) для жилищного строительства. </w:t>
      </w:r>
      <w:proofErr w:type="gramEnd"/>
    </w:p>
    <w:p w:rsidR="0048161F" w:rsidRPr="006D5971" w:rsidRDefault="0048161F" w:rsidP="006D59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971">
        <w:rPr>
          <w:rFonts w:ascii="Times New Roman" w:hAnsi="Times New Roman" w:cs="Times New Roman"/>
          <w:sz w:val="28"/>
          <w:szCs w:val="28"/>
        </w:rPr>
        <w:t>Кроме того,  ставка земельного налога 1% при предельной 1,5%,   применяется в отношении земельных участков, занятых объектами общественного питания, бытового обслуживания или приобретенных (предоставленных) для строительства указанных объектов; земельных участков под объектами образования, науки, здравоохранения (за исключением аптек), социального обеспечения, культуры и искусства, физической культуры и спорта или приобретенные (предоставленные) для строительства указанных объектов.</w:t>
      </w:r>
      <w:proofErr w:type="gramEnd"/>
    </w:p>
    <w:p w:rsidR="0048161F" w:rsidRPr="00FC140E" w:rsidRDefault="0048161F" w:rsidP="00FC14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71">
        <w:rPr>
          <w:rFonts w:ascii="Times New Roman" w:hAnsi="Times New Roman" w:cs="Times New Roman"/>
          <w:sz w:val="28"/>
          <w:szCs w:val="28"/>
        </w:rPr>
        <w:t xml:space="preserve">Данные преференции имеют как социальную направленность, так и инвестиционную составляющую в целях организации строительства  </w:t>
      </w:r>
      <w:r w:rsidRPr="00FC140E">
        <w:rPr>
          <w:rFonts w:ascii="Times New Roman" w:hAnsi="Times New Roman" w:cs="Times New Roman"/>
          <w:sz w:val="28"/>
          <w:szCs w:val="28"/>
        </w:rPr>
        <w:t>жилищного фонда и создания условий для строительства соответствующих объектов.</w:t>
      </w:r>
    </w:p>
    <w:p w:rsidR="00FC140E" w:rsidRPr="00FC140E" w:rsidRDefault="00471101" w:rsidP="00FC140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действуют меры поддержки инвесторов</w:t>
      </w:r>
      <w:r w:rsidR="009235C8">
        <w:rPr>
          <w:rFonts w:ascii="Times New Roman" w:hAnsi="Times New Roman" w:cs="Times New Roman"/>
          <w:sz w:val="28"/>
          <w:szCs w:val="28"/>
        </w:rPr>
        <w:t>, предоставляемых в соответствии с законодательством Свердловской области. С</w:t>
      </w:r>
      <w:r w:rsidR="00FC140E" w:rsidRPr="00FC140E">
        <w:rPr>
          <w:rFonts w:ascii="Times New Roman" w:hAnsi="Times New Roman" w:cs="Times New Roman"/>
          <w:sz w:val="28"/>
          <w:szCs w:val="28"/>
        </w:rPr>
        <w:t>татьей 3-1 Закона Свердловской области от 27.11.2003 N 35-ОЗ</w:t>
      </w:r>
      <w:proofErr w:type="gramStart"/>
      <w:r w:rsidR="00FC140E" w:rsidRPr="00FC140E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FC140E" w:rsidRPr="00FC140E">
        <w:rPr>
          <w:rFonts w:ascii="Times New Roman" w:hAnsi="Times New Roman" w:cs="Times New Roman"/>
          <w:sz w:val="28"/>
          <w:szCs w:val="28"/>
        </w:rPr>
        <w:t xml:space="preserve">б установлении на территории Свердловской области налога на имущество организаций" на территории Свердловской области </w:t>
      </w:r>
      <w:r w:rsidR="00836234" w:rsidRPr="00FC140E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FC140E" w:rsidRPr="00FC140E">
        <w:rPr>
          <w:rFonts w:ascii="Times New Roman" w:hAnsi="Times New Roman" w:cs="Times New Roman"/>
          <w:sz w:val="28"/>
          <w:szCs w:val="28"/>
        </w:rPr>
        <w:t xml:space="preserve">налоговая льгота по налогу на имущество организаций, </w:t>
      </w:r>
      <w:r w:rsidR="00836234">
        <w:rPr>
          <w:rFonts w:ascii="Times New Roman" w:hAnsi="Times New Roman" w:cs="Times New Roman"/>
          <w:sz w:val="28"/>
          <w:szCs w:val="28"/>
        </w:rPr>
        <w:t xml:space="preserve">и </w:t>
      </w:r>
      <w:r w:rsidR="00FC140E" w:rsidRPr="00FC140E">
        <w:rPr>
          <w:rFonts w:ascii="Times New Roman" w:hAnsi="Times New Roman" w:cs="Times New Roman"/>
          <w:sz w:val="28"/>
          <w:szCs w:val="28"/>
        </w:rPr>
        <w:t>предоставляется организации, среднегодовая стоимость имущества, признаваемого объектом налогообложения налогом на имущество организаций, которой увеличилась в налоговом периоде, за который представляется налоговая декларация по этому налогу, по сравнению с предыдущим налоговым периодом в результате нового строительства объекта недвижимого имущества в налоговом периоде, за который представляется налоговая декларация, стоимость которого учитывается при определении налоговой базы по налогу на имущество организаций</w:t>
      </w:r>
      <w:r w:rsidR="00F657F9">
        <w:rPr>
          <w:rFonts w:ascii="Times New Roman" w:hAnsi="Times New Roman" w:cs="Times New Roman"/>
          <w:sz w:val="28"/>
          <w:szCs w:val="28"/>
        </w:rPr>
        <w:t>.</w:t>
      </w:r>
    </w:p>
    <w:p w:rsidR="00EC1C91" w:rsidRPr="00EC1C91" w:rsidRDefault="00EC1C91" w:rsidP="00EC1C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proofErr w:type="gramStart"/>
      <w:r w:rsidRPr="00EC1C91">
        <w:rPr>
          <w:rFonts w:ascii="Times New Roman" w:hAnsi="Times New Roman" w:cs="Times New Roman"/>
          <w:sz w:val="28"/>
          <w:szCs w:val="28"/>
        </w:rPr>
        <w:t>Стать</w:t>
      </w:r>
      <w:r w:rsidR="006003CA">
        <w:rPr>
          <w:rFonts w:ascii="Times New Roman" w:hAnsi="Times New Roman" w:cs="Times New Roman"/>
          <w:sz w:val="28"/>
          <w:szCs w:val="28"/>
        </w:rPr>
        <w:t>ей</w:t>
      </w:r>
      <w:r w:rsidRPr="00EC1C91">
        <w:rPr>
          <w:rFonts w:ascii="Times New Roman" w:hAnsi="Times New Roman" w:cs="Times New Roman"/>
          <w:sz w:val="28"/>
          <w:szCs w:val="28"/>
        </w:rPr>
        <w:t xml:space="preserve"> 3-2 </w:t>
      </w:r>
      <w:r w:rsidR="006003CA">
        <w:rPr>
          <w:rFonts w:ascii="Times New Roman" w:hAnsi="Times New Roman" w:cs="Times New Roman"/>
          <w:sz w:val="28"/>
          <w:szCs w:val="28"/>
        </w:rPr>
        <w:t>З</w:t>
      </w:r>
      <w:r w:rsidRPr="00EC1C91">
        <w:rPr>
          <w:rFonts w:ascii="Times New Roman" w:hAnsi="Times New Roman" w:cs="Times New Roman"/>
          <w:sz w:val="28"/>
          <w:szCs w:val="28"/>
        </w:rPr>
        <w:t>акона предусмотрена налоговая льгота по налогу на имущество организаций в виде предоставления организациям, имеющим статус участников приоритетного инвестиционного проекта Свердловской области по модернизации, реконструкции и техническому перевооружению объектов основных фондов в соответствии с законом Свердловской области, регулирующим отношения, связанные с предоставлением органами государственной власти Свердловской области государственной поддержки субъектам инвестиционной деятельности, права уплачивать этот налог в меньшем размере.</w:t>
      </w:r>
      <w:proofErr w:type="gramEnd"/>
    </w:p>
    <w:p w:rsidR="00FC140E" w:rsidRPr="00FC140E" w:rsidRDefault="00FC140E" w:rsidP="00FC14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C1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. Долевое финансирование инвестиционных проектов с использованием механизмов государственно-частного партнерства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01" w:rsidRPr="009E6730" w:rsidRDefault="00140001" w:rsidP="00F0774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внедрения механизмов государственно - частного партнерства. Разработка системы нормативных актов, регулирующих порядок заключения соглашений при передаче в управление частным компаниям объектов муниципальной собственности (объекты коммунальной инфраструктуры, дорожной сети, газопроводы).</w:t>
      </w:r>
    </w:p>
    <w:p w:rsidR="00140001" w:rsidRPr="009E6730" w:rsidRDefault="009B2A06" w:rsidP="00F0774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</w:rPr>
        <w:t xml:space="preserve">С целью содействия в реализации инвестиционных проектов, имеющих приоритетное значение для социально-экономического развития </w:t>
      </w:r>
      <w:r w:rsidR="00140001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возможно использование средств </w:t>
      </w:r>
      <w:r w:rsidR="00140001" w:rsidRPr="009E6730">
        <w:rPr>
          <w:rFonts w:ascii="Times New Roman" w:hAnsi="Times New Roman" w:cs="Times New Roman"/>
          <w:sz w:val="28"/>
          <w:szCs w:val="28"/>
        </w:rPr>
        <w:t>местного</w:t>
      </w:r>
      <w:r w:rsidRPr="009E6730">
        <w:rPr>
          <w:rFonts w:ascii="Times New Roman" w:hAnsi="Times New Roman" w:cs="Times New Roman"/>
          <w:sz w:val="28"/>
          <w:szCs w:val="28"/>
        </w:rPr>
        <w:t xml:space="preserve"> бюджета в рамках реализации инвестиционных проектов путем участия </w:t>
      </w:r>
      <w:r w:rsidR="00140001" w:rsidRPr="009E67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Pr="00181AD1">
        <w:rPr>
          <w:rFonts w:ascii="Times New Roman" w:hAnsi="Times New Roman" w:cs="Times New Roman"/>
          <w:sz w:val="28"/>
          <w:szCs w:val="28"/>
        </w:rPr>
        <w:t xml:space="preserve">корпоративных структур с участием частного и </w:t>
      </w:r>
      <w:r w:rsidR="00FE78FC" w:rsidRPr="00181AD1">
        <w:rPr>
          <w:rFonts w:ascii="Times New Roman" w:hAnsi="Times New Roman" w:cs="Times New Roman"/>
          <w:sz w:val="28"/>
          <w:szCs w:val="28"/>
        </w:rPr>
        <w:t>муниципаль</w:t>
      </w:r>
      <w:r w:rsidRPr="00181AD1">
        <w:rPr>
          <w:rFonts w:ascii="Times New Roman" w:hAnsi="Times New Roman" w:cs="Times New Roman"/>
          <w:sz w:val="28"/>
          <w:szCs w:val="28"/>
        </w:rPr>
        <w:t>ного капитал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и реализации комплексных инвестиционных проектов - согласование по целям, срокам и иным условиям инвестиционных проектов, реализуемых инвестором </w:t>
      </w:r>
      <w:r w:rsidR="00140001" w:rsidRPr="009E6730">
        <w:rPr>
          <w:rFonts w:ascii="Times New Roman" w:hAnsi="Times New Roman" w:cs="Times New Roman"/>
          <w:sz w:val="28"/>
          <w:szCs w:val="28"/>
        </w:rPr>
        <w:t xml:space="preserve">и органом </w:t>
      </w:r>
      <w:r w:rsidRPr="009E6730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 w:rsidR="00140001" w:rsidRPr="009E673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140001" w:rsidRPr="009E673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4. Формирование земельных участков с готовой дорожной и инженерной инфраструктурой с целью сокращения сроков и затрат инвестора на этапе предоставления земельных участков для строительства и выдачи разрешений на строительство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87" w:rsidRPr="009E6730" w:rsidRDefault="009B2A06" w:rsidP="00F0774E">
      <w:pPr>
        <w:pStyle w:val="Style13"/>
        <w:widowControl/>
        <w:spacing w:before="41" w:line="274" w:lineRule="exact"/>
        <w:jc w:val="both"/>
        <w:rPr>
          <w:sz w:val="28"/>
          <w:szCs w:val="28"/>
        </w:rPr>
      </w:pPr>
      <w:r w:rsidRPr="009E6730">
        <w:rPr>
          <w:sz w:val="28"/>
          <w:szCs w:val="28"/>
        </w:rPr>
        <w:t>С целью сокращения сроков прохождения и упрощения процедур предоставления земельных участков инвесторам необходимо решение следующих задач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) выделение в </w:t>
      </w:r>
      <w:r w:rsidR="00175D75" w:rsidRPr="009E6730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175D75" w:rsidRPr="009E6730">
        <w:rPr>
          <w:rFonts w:ascii="Times New Roman" w:hAnsi="Times New Roman" w:cs="Times New Roman"/>
          <w:sz w:val="28"/>
          <w:szCs w:val="28"/>
        </w:rPr>
        <w:t xml:space="preserve">(инвестиционных площадок) </w:t>
      </w:r>
      <w:r w:rsidRPr="009E6730">
        <w:rPr>
          <w:rFonts w:ascii="Times New Roman" w:hAnsi="Times New Roman" w:cs="Times New Roman"/>
          <w:sz w:val="28"/>
          <w:szCs w:val="28"/>
        </w:rPr>
        <w:t>для размещения промышленных объектов с учетом необходимых санитарно-защитных зон и указанием возможных классов опасности размещаемых на них объектов;</w:t>
      </w:r>
    </w:p>
    <w:p w:rsidR="007A2AF1" w:rsidRPr="009E6730" w:rsidRDefault="00FE78FC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) </w:t>
      </w:r>
      <w:r w:rsidR="007A2AF1" w:rsidRPr="009E6730">
        <w:rPr>
          <w:rFonts w:ascii="Times New Roman" w:hAnsi="Times New Roman" w:cs="Times New Roman"/>
          <w:sz w:val="28"/>
          <w:szCs w:val="28"/>
        </w:rPr>
        <w:t xml:space="preserve">развитие существующих инвестиционных площадок и создание технопарка в Березовском городском округе. </w:t>
      </w:r>
    </w:p>
    <w:p w:rsidR="007A2AF1" w:rsidRPr="00181AD1" w:rsidRDefault="0012384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>В северо-западной части города (западная промышленно-коммунальная зона) планируется размещение технопарка "Березовский", на территории которого разместятся предположительно не менее 20 инновационных предприятий и не менее 20 производственных предприятий малого и среднего бизнеса.</w:t>
      </w:r>
    </w:p>
    <w:p w:rsidR="00123842" w:rsidRPr="009E6730" w:rsidRDefault="00123842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5. Разработка и реализация PR-программы формирования благоприятного инвестиционного имиджа </w:t>
      </w:r>
      <w:r w:rsidR="00216D12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B279E1" w:rsidRPr="009E6730" w:rsidRDefault="00B279E1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B279E1" w:rsidRDefault="0004189B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целях продвижения Березовского городского округа и привлечения внешних инвестиций</w:t>
      </w:r>
      <w:r w:rsidR="00B279E1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:</w:t>
      </w:r>
    </w:p>
    <w:p w:rsidR="007C6545" w:rsidRPr="009E6730" w:rsidRDefault="007C6545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575A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разработка документа стратегического планирования в области инвестиционной деятельности на территории Березовского городского округа;</w:t>
      </w:r>
    </w:p>
    <w:p w:rsidR="00F33026" w:rsidRPr="009E6730" w:rsidRDefault="0004189B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ежегодно</w:t>
      </w:r>
      <w:r w:rsidR="00B279E1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е</w:t>
      </w: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составл</w:t>
      </w:r>
      <w:r w:rsidR="00B279E1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ение </w:t>
      </w: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инвестиционн</w:t>
      </w:r>
      <w:r w:rsidR="00B279E1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ого</w:t>
      </w: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паспорт</w:t>
      </w:r>
      <w:r w:rsidR="00B279E1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а</w:t>
      </w: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, в котором </w:t>
      </w:r>
      <w:r w:rsidR="00B279E1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да</w:t>
      </w:r>
      <w:r w:rsidR="006710B3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ется</w:t>
      </w:r>
      <w:r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оценка  инвестиционной привлекательности Березовского городского округа</w:t>
      </w:r>
      <w:r w:rsidR="006710B3" w:rsidRPr="009E673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7575A7" w:rsidRPr="00181AD1" w:rsidRDefault="007575A7" w:rsidP="00181AD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 xml:space="preserve">создание специализированного </w:t>
      </w:r>
      <w:proofErr w:type="spellStart"/>
      <w:r w:rsidRPr="00181AD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81AD1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об инвестиционной деятельности;</w:t>
      </w:r>
    </w:p>
    <w:p w:rsidR="00E841E0" w:rsidRDefault="00E841E0" w:rsidP="00181AD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D1">
        <w:rPr>
          <w:rFonts w:ascii="Times New Roman" w:hAnsi="Times New Roman" w:cs="Times New Roman"/>
          <w:sz w:val="28"/>
          <w:szCs w:val="28"/>
        </w:rPr>
        <w:t>утверждение и публикация ежегодно обновляемого Плана создания объектов необходимой для инвесторов инфраструктуры в городском округе и порядка предоставления информации для размещения на Инвестиционной карте су</w:t>
      </w:r>
      <w:r w:rsidR="002F0D15" w:rsidRPr="00181AD1">
        <w:rPr>
          <w:rFonts w:ascii="Times New Roman" w:hAnsi="Times New Roman" w:cs="Times New Roman"/>
          <w:sz w:val="28"/>
          <w:szCs w:val="28"/>
        </w:rPr>
        <w:t>бъекта Российской Федерации;</w:t>
      </w:r>
    </w:p>
    <w:p w:rsidR="001C7F94" w:rsidRPr="009E6730" w:rsidRDefault="007F743E" w:rsidP="0009776C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Березовского городского округа на областных, российских форумах, выставках, презентациях, освещение хода реализации Инвестиционной стратегии в средствах массовой информации.</w:t>
      </w:r>
    </w:p>
    <w:p w:rsidR="004925CE" w:rsidRPr="009E6730" w:rsidRDefault="004925CE" w:rsidP="00F0774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C5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Раздел 7. МЕХАНИЗМЫ РЕАЛИЗАЦИИ ИНВЕСТИЦИОННОЙ СТРАТЕГИИ</w:t>
      </w:r>
      <w:r w:rsidR="00216D12" w:rsidRPr="009E6730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E6730">
        <w:rPr>
          <w:rFonts w:ascii="Times New Roman" w:hAnsi="Times New Roman" w:cs="Times New Roman"/>
          <w:sz w:val="28"/>
          <w:szCs w:val="28"/>
        </w:rPr>
        <w:t>НА ПЕРИОД ДО 2020 ГОДА</w:t>
      </w:r>
      <w:r w:rsidR="0035694B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>И УПРАВЛЕНИЕ ИЗМЕНЕНИЯМИ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Настоящая Стратегия реализуется во взаимосвязи с программами долгосрочного социально-экономического развития</w:t>
      </w:r>
      <w:r w:rsidR="00F33026" w:rsidRPr="009E6730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5E239A" w:rsidRPr="009E6730">
        <w:rPr>
          <w:rFonts w:ascii="Times New Roman" w:hAnsi="Times New Roman" w:cs="Times New Roman"/>
          <w:sz w:val="28"/>
          <w:szCs w:val="28"/>
        </w:rPr>
        <w:t>, Свердловской области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Механизмами реализации настоящей Стратегии являются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</w:rPr>
        <w:t xml:space="preserve">1) </w:t>
      </w:r>
      <w:r w:rsidR="003603AD" w:rsidRPr="009E6730">
        <w:rPr>
          <w:rFonts w:ascii="Times New Roman" w:hAnsi="Times New Roman" w:cs="Times New Roman"/>
          <w:sz w:val="28"/>
          <w:szCs w:val="28"/>
        </w:rPr>
        <w:t>муниципальные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ограммы, утверждаемые </w:t>
      </w:r>
      <w:r w:rsidR="005E239A" w:rsidRPr="009E6730">
        <w:rPr>
          <w:rStyle w:val="FontStyle44"/>
          <w:sz w:val="28"/>
          <w:szCs w:val="28"/>
        </w:rPr>
        <w:t>постановления</w:t>
      </w:r>
      <w:r w:rsidR="00761501" w:rsidRPr="009E6730">
        <w:rPr>
          <w:rStyle w:val="FontStyle44"/>
          <w:sz w:val="28"/>
          <w:szCs w:val="28"/>
        </w:rPr>
        <w:t>ми</w:t>
      </w:r>
      <w:r w:rsidR="005E239A" w:rsidRPr="009E6730">
        <w:rPr>
          <w:rStyle w:val="FontStyle44"/>
          <w:sz w:val="28"/>
          <w:szCs w:val="28"/>
        </w:rPr>
        <w:t xml:space="preserve"> администрации Березовского городского </w:t>
      </w:r>
      <w:proofErr w:type="spellStart"/>
      <w:r w:rsidR="005E239A" w:rsidRPr="009E6730">
        <w:rPr>
          <w:rStyle w:val="FontStyle44"/>
          <w:sz w:val="28"/>
          <w:szCs w:val="28"/>
        </w:rPr>
        <w:t>округа</w:t>
      </w:r>
      <w:r w:rsidRPr="009E673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содержащие увязанный по задачам, ресурсам и срокам осуществления комплекс социально-экономических, организационно-хозяйственных и других мероприятий, обеспечивающих эффективное решение системных проблем в </w:t>
      </w:r>
      <w:r w:rsidR="005E239A" w:rsidRPr="009E6730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9E6730">
        <w:rPr>
          <w:rFonts w:ascii="Times New Roman" w:hAnsi="Times New Roman" w:cs="Times New Roman"/>
          <w:sz w:val="28"/>
          <w:szCs w:val="28"/>
        </w:rPr>
        <w:t>экономического, экологического, социального и культурного развития;</w:t>
      </w:r>
      <w:proofErr w:type="gramEnd"/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) инструменты государственно-частного партнерства, разрабатываемые на основе положений федеральных и областных нормативных правовых актов</w:t>
      </w:r>
      <w:r w:rsidR="004925CE"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09776C" w:rsidRDefault="004F41DC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) система взаимодействия с инвесторами - </w:t>
      </w:r>
      <w:r w:rsidRPr="009E6730">
        <w:rPr>
          <w:rFonts w:ascii="Times New Roman" w:hAnsi="Times New Roman" w:cs="Times New Roman"/>
          <w:sz w:val="28"/>
          <w:szCs w:val="28"/>
        </w:rPr>
        <w:t xml:space="preserve">официальный портал Березовского городского округа, </w:t>
      </w:r>
      <w:r w:rsidRPr="0009776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B2A06" w:rsidRPr="0009776C">
        <w:rPr>
          <w:rFonts w:ascii="Times New Roman" w:hAnsi="Times New Roman" w:cs="Times New Roman"/>
          <w:sz w:val="28"/>
          <w:szCs w:val="28"/>
        </w:rPr>
        <w:t>портал www.u2020.ru;</w:t>
      </w:r>
    </w:p>
    <w:p w:rsidR="009B2A06" w:rsidRPr="009E6730" w:rsidRDefault="004F41DC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4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) система мер поддержки, действующая в </w:t>
      </w:r>
      <w:r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Участниками реализации Стратегии являются хозяйствующие субъекты, осуществляющие (планирующие осуществлять) деятельность на территории </w:t>
      </w:r>
      <w:r w:rsidR="00F0774E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территориальные органы федеральных органов государственной власти, органы государственной власти Свердловской области, органы местного самоуправления </w:t>
      </w:r>
      <w:r w:rsidR="00F0774E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общественные объединения и другие организации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Комплексное управление реализацией Стратегии осуществляет </w:t>
      </w:r>
      <w:r w:rsidR="00DA0941" w:rsidRPr="009E6730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котор</w:t>
      </w:r>
      <w:r w:rsidR="004925CE" w:rsidRPr="009E6730">
        <w:rPr>
          <w:rFonts w:ascii="Times New Roman" w:hAnsi="Times New Roman" w:cs="Times New Roman"/>
          <w:sz w:val="28"/>
          <w:szCs w:val="28"/>
        </w:rPr>
        <w:t>ая</w:t>
      </w:r>
      <w:r w:rsidRPr="009E6730">
        <w:rPr>
          <w:rFonts w:ascii="Times New Roman" w:hAnsi="Times New Roman" w:cs="Times New Roman"/>
          <w:sz w:val="28"/>
          <w:szCs w:val="28"/>
        </w:rPr>
        <w:t>: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1) определяет эффективные способы достижения стратегических целей инвестиционной политики </w:t>
      </w:r>
      <w:r w:rsidR="00DA0941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2) определяет объемы финансирования мероприятий на очередной финансовый год и на весь период реализации настоящей стратегии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3) координирует работу исполнителей мероприятий настоящей Стратегии;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4) определяет приоритеты, принимает меры по привлечению средств внебюджетных источников для финансирования настоящей Стратегии.</w:t>
      </w:r>
    </w:p>
    <w:p w:rsidR="004925CE" w:rsidRPr="009E6730" w:rsidRDefault="00F0774E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9E6730">
        <w:rPr>
          <w:rFonts w:ascii="Times New Roman" w:hAnsi="Times New Roman" w:cs="Times New Roman"/>
          <w:sz w:val="28"/>
          <w:szCs w:val="28"/>
        </w:rPr>
        <w:t>е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т мероприятия по улучшению инвестиционного климата в </w:t>
      </w:r>
      <w:r w:rsidR="0087665A" w:rsidRPr="009E6730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при разработке и исполнении </w:t>
      </w:r>
      <w:r w:rsidR="0087665A" w:rsidRPr="009E67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B2A06" w:rsidRPr="009E6730">
        <w:rPr>
          <w:rFonts w:ascii="Times New Roman" w:hAnsi="Times New Roman" w:cs="Times New Roman"/>
          <w:sz w:val="28"/>
          <w:szCs w:val="28"/>
        </w:rPr>
        <w:t>программ, участву</w:t>
      </w:r>
      <w:r w:rsidRPr="009E6730">
        <w:rPr>
          <w:rFonts w:ascii="Times New Roman" w:hAnsi="Times New Roman" w:cs="Times New Roman"/>
          <w:sz w:val="28"/>
          <w:szCs w:val="28"/>
        </w:rPr>
        <w:t>е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т в выполнении мероприятий настоящей Стратегии. 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выполнение мероприятий настоящей Стратегии и достижение целевых значений плановых показателей несут руководители </w:t>
      </w:r>
      <w:r w:rsidR="00F0774E" w:rsidRPr="009E673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5694B">
        <w:rPr>
          <w:rFonts w:ascii="Times New Roman" w:hAnsi="Times New Roman" w:cs="Times New Roman"/>
          <w:sz w:val="28"/>
          <w:szCs w:val="28"/>
        </w:rPr>
        <w:t xml:space="preserve"> </w:t>
      </w:r>
      <w:r w:rsidR="00127B1A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814" w:history="1">
        <w:r w:rsidRPr="0009776C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9E6730">
        <w:rPr>
          <w:rFonts w:ascii="Times New Roman" w:hAnsi="Times New Roman" w:cs="Times New Roman"/>
          <w:sz w:val="28"/>
          <w:szCs w:val="28"/>
        </w:rPr>
        <w:t xml:space="preserve"> мероприятий по реализации настоящей стратегии (приложение N 3 к настоящей Стратегии)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</w:rPr>
        <w:t xml:space="preserve">Мониторинг реализации настоящей </w:t>
      </w:r>
      <w:r w:rsidR="007D722C" w:rsidRPr="009E6730">
        <w:rPr>
          <w:rFonts w:ascii="Times New Roman" w:hAnsi="Times New Roman" w:cs="Times New Roman"/>
          <w:sz w:val="28"/>
          <w:szCs w:val="28"/>
        </w:rPr>
        <w:t>С</w:t>
      </w:r>
      <w:r w:rsidRPr="009E6730">
        <w:rPr>
          <w:rFonts w:ascii="Times New Roman" w:hAnsi="Times New Roman" w:cs="Times New Roman"/>
          <w:sz w:val="28"/>
          <w:szCs w:val="28"/>
        </w:rPr>
        <w:t>тратегии осуществляет</w:t>
      </w:r>
      <w:r w:rsidR="00F0774E" w:rsidRPr="009E6730">
        <w:rPr>
          <w:rFonts w:ascii="Times New Roman" w:hAnsi="Times New Roman" w:cs="Times New Roman"/>
          <w:sz w:val="28"/>
          <w:szCs w:val="28"/>
        </w:rPr>
        <w:t>ся</w:t>
      </w:r>
      <w:r w:rsidR="0035694B">
        <w:rPr>
          <w:rFonts w:ascii="Times New Roman" w:hAnsi="Times New Roman" w:cs="Times New Roman"/>
          <w:sz w:val="28"/>
          <w:szCs w:val="28"/>
        </w:rPr>
        <w:t xml:space="preserve"> </w:t>
      </w:r>
      <w:r w:rsidR="007D722C" w:rsidRPr="009E6730">
        <w:rPr>
          <w:rFonts w:ascii="Times New Roman" w:hAnsi="Times New Roman" w:cs="Times New Roman"/>
          <w:sz w:val="28"/>
          <w:szCs w:val="28"/>
        </w:rPr>
        <w:t>отделом</w:t>
      </w:r>
      <w:r w:rsidR="0035694B"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7D722C" w:rsidRPr="009E6730">
        <w:rPr>
          <w:rFonts w:ascii="Times New Roman" w:hAnsi="Times New Roman" w:cs="Times New Roman"/>
          <w:sz w:val="28"/>
          <w:szCs w:val="28"/>
        </w:rPr>
        <w:t>и прогнозирования</w:t>
      </w:r>
      <w:r w:rsidR="008F1CAF" w:rsidRPr="009E673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>, котор</w:t>
      </w:r>
      <w:r w:rsidR="008F1CAF" w:rsidRPr="009E6730">
        <w:rPr>
          <w:rFonts w:ascii="Times New Roman" w:hAnsi="Times New Roman" w:cs="Times New Roman"/>
          <w:sz w:val="28"/>
          <w:szCs w:val="28"/>
        </w:rPr>
        <w:t>ый</w:t>
      </w:r>
      <w:r w:rsidR="0035694B">
        <w:rPr>
          <w:rFonts w:ascii="Times New Roman" w:hAnsi="Times New Roman" w:cs="Times New Roman"/>
          <w:sz w:val="28"/>
          <w:szCs w:val="28"/>
        </w:rPr>
        <w:t xml:space="preserve"> </w:t>
      </w:r>
      <w:r w:rsidR="008F1CAF" w:rsidRPr="009E673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E6730">
        <w:rPr>
          <w:rFonts w:ascii="Times New Roman" w:hAnsi="Times New Roman" w:cs="Times New Roman"/>
          <w:sz w:val="28"/>
          <w:szCs w:val="28"/>
        </w:rPr>
        <w:t xml:space="preserve">осуществляет контроль за изменением плановых показателей настоящей Стратегии и ежегодно в срок до 30 июня года, следующего за отчетным годом, размещает отчет о реализации настоящей Стратегии за отчетный год на </w:t>
      </w:r>
      <w:r w:rsidR="008F1CAF" w:rsidRPr="009E673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spellStart"/>
      <w:r w:rsidR="008F1CAF" w:rsidRPr="009E673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35694B">
        <w:rPr>
          <w:rFonts w:ascii="Times New Roman" w:hAnsi="Times New Roman" w:cs="Times New Roman"/>
          <w:sz w:val="28"/>
          <w:szCs w:val="28"/>
        </w:rPr>
        <w:t xml:space="preserve"> </w:t>
      </w:r>
      <w:r w:rsidR="008F1CAF" w:rsidRPr="009E6730">
        <w:rPr>
          <w:rFonts w:ascii="Times New Roman" w:hAnsi="Times New Roman" w:cs="Times New Roman"/>
          <w:sz w:val="28"/>
          <w:szCs w:val="28"/>
        </w:rPr>
        <w:t>администрации Березо</w:t>
      </w:r>
      <w:r w:rsidRPr="009E6730">
        <w:rPr>
          <w:rFonts w:ascii="Times New Roman" w:hAnsi="Times New Roman" w:cs="Times New Roman"/>
          <w:sz w:val="28"/>
          <w:szCs w:val="28"/>
        </w:rPr>
        <w:t>в</w:t>
      </w:r>
      <w:r w:rsidR="008F1CAF" w:rsidRPr="009E6730">
        <w:rPr>
          <w:rFonts w:ascii="Times New Roman" w:hAnsi="Times New Roman" w:cs="Times New Roman"/>
          <w:sz w:val="28"/>
          <w:szCs w:val="28"/>
        </w:rPr>
        <w:t>ского городского округа.</w:t>
      </w:r>
      <w:proofErr w:type="gramEnd"/>
    </w:p>
    <w:p w:rsidR="009B2A06" w:rsidRPr="009E6730" w:rsidRDefault="008F1CAF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Pr="009E6730">
        <w:rPr>
          <w:rFonts w:ascii="Times New Roman" w:hAnsi="Times New Roman" w:cs="Times New Roman"/>
          <w:sz w:val="28"/>
          <w:szCs w:val="28"/>
        </w:rPr>
        <w:t>и прогнозирования администрации 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в срок до 1 августа года, следующего за </w:t>
      </w:r>
      <w:proofErr w:type="gramStart"/>
      <w:r w:rsidR="009B2A06" w:rsidRPr="009E673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9B2A06" w:rsidRPr="009E6730">
        <w:rPr>
          <w:rFonts w:ascii="Times New Roman" w:hAnsi="Times New Roman" w:cs="Times New Roman"/>
          <w:sz w:val="28"/>
          <w:szCs w:val="28"/>
        </w:rPr>
        <w:t>, актуализирует положения настоящей Стратегии.</w:t>
      </w:r>
    </w:p>
    <w:p w:rsidR="009B2A06" w:rsidRPr="009E6730" w:rsidRDefault="0087665A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во взаимодействии с иными исполнительными органами власти </w:t>
      </w:r>
      <w:r w:rsidR="00F0774E" w:rsidRPr="009E67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A06" w:rsidRPr="009E6730">
        <w:rPr>
          <w:rFonts w:ascii="Times New Roman" w:hAnsi="Times New Roman" w:cs="Times New Roman"/>
          <w:sz w:val="28"/>
          <w:szCs w:val="28"/>
        </w:rPr>
        <w:t xml:space="preserve"> формирует и ежегодно актуализирует укрупненный план-график реализации мероприятий настоящей Стратегии, а также осуществляет оценку организационных и финансовых ресурсов, необходимых для реализации данных мероприятий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7665A" w:rsidRPr="009E673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E6730">
        <w:rPr>
          <w:rFonts w:ascii="Times New Roman" w:hAnsi="Times New Roman" w:cs="Times New Roman"/>
          <w:sz w:val="28"/>
          <w:szCs w:val="28"/>
        </w:rPr>
        <w:t xml:space="preserve">, при разработке и выполнении муниципальных программ руководствуются положениями настоящей Стратегии и предусматривают мероприятия по улучшению инвестиционного климата на территории </w:t>
      </w:r>
      <w:r w:rsidR="00F0774E" w:rsidRPr="009E6730">
        <w:rPr>
          <w:rFonts w:ascii="Times New Roman" w:hAnsi="Times New Roman" w:cs="Times New Roman"/>
          <w:sz w:val="28"/>
          <w:szCs w:val="28"/>
        </w:rPr>
        <w:t>округа</w:t>
      </w:r>
      <w:r w:rsidRPr="009E6730">
        <w:rPr>
          <w:rFonts w:ascii="Times New Roman" w:hAnsi="Times New Roman" w:cs="Times New Roman"/>
          <w:sz w:val="28"/>
          <w:szCs w:val="28"/>
        </w:rPr>
        <w:t>.</w:t>
      </w: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30">
        <w:rPr>
          <w:rFonts w:ascii="Times New Roman" w:hAnsi="Times New Roman" w:cs="Times New Roman"/>
          <w:sz w:val="28"/>
          <w:szCs w:val="28"/>
        </w:rPr>
        <w:t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осуществлять контроль за ходом ее реализации</w:t>
      </w:r>
      <w:r w:rsidR="00F0774E" w:rsidRPr="009E6730">
        <w:rPr>
          <w:rFonts w:ascii="Times New Roman" w:hAnsi="Times New Roman" w:cs="Times New Roman"/>
          <w:sz w:val="28"/>
          <w:szCs w:val="28"/>
        </w:rPr>
        <w:t>,</w:t>
      </w:r>
      <w:r w:rsidRPr="009E6730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обсуждении изменений в настоящую стратегию</w:t>
      </w:r>
      <w:r w:rsidR="00F0774E" w:rsidRPr="009E6730">
        <w:rPr>
          <w:rFonts w:ascii="Times New Roman" w:hAnsi="Times New Roman" w:cs="Times New Roman"/>
          <w:sz w:val="28"/>
          <w:szCs w:val="28"/>
        </w:rPr>
        <w:t xml:space="preserve">, а также вправе размещать на официальном сайте Березовского городского округа  информацию о реализуемых ими инвестиционных проектах для всеобщего сведения.                                                 </w:t>
      </w:r>
      <w:proofErr w:type="gramEnd"/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9E6730" w:rsidRDefault="009B2A06" w:rsidP="00F07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к Инвестиционной стратегии</w:t>
      </w:r>
    </w:p>
    <w:p w:rsidR="009B2A06" w:rsidRPr="006003CA" w:rsidRDefault="00B52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на период до 2020 года</w:t>
      </w: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40"/>
      <w:bookmarkEnd w:id="3"/>
      <w:r w:rsidRPr="006003CA">
        <w:rPr>
          <w:rFonts w:ascii="Times New Roman" w:hAnsi="Times New Roman" w:cs="Times New Roman"/>
          <w:sz w:val="28"/>
          <w:szCs w:val="28"/>
        </w:rPr>
        <w:t>SWOT-МАТРИЦА</w:t>
      </w: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ОЦЕНКИ ФАКТОРОВ, ВЛИЯЮЩИХ</w:t>
      </w:r>
    </w:p>
    <w:p w:rsidR="00C57006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НА ИНВЕСТИЦИОННУЮ ПРИВЛЕКАТЕЛЬНОСТЬ </w:t>
      </w:r>
    </w:p>
    <w:p w:rsidR="009B2A06" w:rsidRPr="006003CA" w:rsidRDefault="00C35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440"/>
      </w:tblGrid>
      <w:tr w:rsidR="009B2A06" w:rsidRPr="006003CA">
        <w:trPr>
          <w:trHeight w:val="360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003CA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     Конкурентные преимущества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(сильные стороны)     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003CA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 Внутренние сдерживающие факторы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(слабые стороны)          </w:t>
            </w:r>
          </w:p>
        </w:tc>
      </w:tr>
      <w:tr w:rsidR="009B2A06" w:rsidRPr="006003CA" w:rsidTr="006357F4">
        <w:trPr>
          <w:trHeight w:val="4978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B" w:rsidRPr="006003CA" w:rsidRDefault="009B2A06" w:rsidP="004C0C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Доступность сырья, материалов и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>комплектующих (</w:t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развитый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й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>комплекс, богатая минерально-сырьевая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а, развитое производство    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ных материалов)      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беспеченность и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энергетических ресурсов.     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ранспортной и телеком</w:t>
            </w:r>
            <w:r w:rsidR="004C0C5B" w:rsidRPr="006003CA">
              <w:rPr>
                <w:rFonts w:ascii="Times New Roman" w:hAnsi="Times New Roman" w:cs="Times New Roman"/>
                <w:sz w:val="28"/>
                <w:szCs w:val="28"/>
              </w:rPr>
              <w:t>муникационной инфраструктуры</w:t>
            </w:r>
          </w:p>
          <w:p w:rsidR="00C35A5A" w:rsidRPr="006003CA" w:rsidRDefault="00B5293F" w:rsidP="00C35A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>.Наличие стратеги</w:t>
            </w:r>
            <w:r w:rsidR="0006575D" w:rsidRPr="006003CA">
              <w:rPr>
                <w:rFonts w:ascii="Times New Roman" w:hAnsi="Times New Roman" w:cs="Times New Roman"/>
                <w:sz w:val="28"/>
                <w:szCs w:val="28"/>
              </w:rPr>
              <w:t>ческого плана развития Березовского городского округа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и нацеленность руководства 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5A5A" w:rsidRPr="006003C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инвестиционной привлекательности </w:t>
            </w:r>
          </w:p>
          <w:p w:rsidR="00EA25CE" w:rsidRPr="006003CA" w:rsidRDefault="00B5293F" w:rsidP="00C35A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25CE" w:rsidRPr="006003CA">
              <w:rPr>
                <w:rFonts w:ascii="Times New Roman" w:hAnsi="Times New Roman" w:cs="Times New Roman"/>
                <w:sz w:val="28"/>
                <w:szCs w:val="28"/>
              </w:rPr>
              <w:t>. Стабильный экономический рост</w:t>
            </w:r>
          </w:p>
          <w:p w:rsidR="00C35A5A" w:rsidRPr="006003CA" w:rsidRDefault="00C35A5A" w:rsidP="00C35A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9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кадровый потенциал в отдельных производствах</w:t>
            </w:r>
          </w:p>
          <w:p w:rsidR="00B5293F" w:rsidRPr="006003CA" w:rsidRDefault="00C35A5A" w:rsidP="00C35A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5293F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Успешное функционирование малого бизнеса</w:t>
            </w:r>
            <w:r w:rsidR="00B5293F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</w:t>
            </w:r>
            <w:r w:rsidR="00DB6BE7" w:rsidRPr="006003CA">
              <w:rPr>
                <w:rFonts w:ascii="Times New Roman" w:hAnsi="Times New Roman" w:cs="Times New Roman"/>
                <w:sz w:val="28"/>
                <w:szCs w:val="28"/>
              </w:rPr>
              <w:t>Высокие темпы</w:t>
            </w:r>
            <w:r w:rsidR="00B5293F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</w:t>
            </w:r>
          </w:p>
          <w:p w:rsidR="009B2A06" w:rsidRPr="006003CA" w:rsidRDefault="00DB6BE7" w:rsidP="006357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9. Благоприятная демографическая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туация и ситуация на рынке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>труда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B" w:rsidRPr="006003CA" w:rsidRDefault="004C0C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5CE" w:rsidRPr="006003CA" w:rsidRDefault="00A06D07" w:rsidP="00A06D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Длительные сроки предоставления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мельных участков                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>для строительства и прохожде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ния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>согласительных процедур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57F4" w:rsidRPr="006003CA">
              <w:rPr>
                <w:rFonts w:ascii="Times New Roman" w:hAnsi="Times New Roman" w:cs="Times New Roman"/>
                <w:sz w:val="28"/>
                <w:szCs w:val="28"/>
              </w:rPr>
              <w:t>Высокая степень</w:t>
            </w:r>
            <w:r w:rsidR="00EA25CE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изношенност</w:t>
            </w:r>
            <w:r w:rsidR="006357F4" w:rsidRPr="006003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25CE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сетей</w:t>
            </w:r>
            <w:r w:rsidR="006003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2749">
              <w:rPr>
                <w:rFonts w:ascii="Times New Roman" w:hAnsi="Times New Roman" w:cs="Times New Roman"/>
                <w:sz w:val="28"/>
                <w:szCs w:val="28"/>
              </w:rPr>
              <w:t>требуется реконструкция</w:t>
            </w:r>
            <w:r w:rsidR="006003CA">
              <w:rPr>
                <w:rFonts w:ascii="Times New Roman" w:hAnsi="Times New Roman" w:cs="Times New Roman"/>
                <w:sz w:val="28"/>
                <w:szCs w:val="28"/>
              </w:rPr>
              <w:t xml:space="preserve"> очистных сооружений</w:t>
            </w:r>
          </w:p>
          <w:p w:rsidR="009B2A06" w:rsidRPr="006003CA" w:rsidRDefault="00EA25CE" w:rsidP="000657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3. Наличие аварийного и ветхого жилого фонда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293F" w:rsidRPr="00600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Изменение возрастной структуры в сторону увеличения доли старших возрастных групп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293F" w:rsidRPr="00600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Недостаточный объем            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</w:t>
            </w:r>
            <w:r w:rsidR="00B5293F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финансирование мероприятий     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тимулированию                  </w:t>
            </w:r>
            <w:r w:rsidR="009B2A06"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й активности </w:t>
            </w:r>
          </w:p>
        </w:tc>
      </w:tr>
      <w:tr w:rsidR="009B2A06" w:rsidRPr="006003CA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003CA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     Возможности внешней среды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003CA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  Угрозы со стороны внешней среды  </w:t>
            </w:r>
          </w:p>
        </w:tc>
      </w:tr>
      <w:tr w:rsidR="009B2A06" w:rsidRPr="006003CA">
        <w:trPr>
          <w:trHeight w:val="324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003CA" w:rsidRDefault="009B2A06" w:rsidP="00C702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1. Геог</w:t>
            </w:r>
            <w:r w:rsidR="007E3B99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рафическое положение (близость областного центра)     </w:t>
            </w:r>
            <w:r w:rsidR="007E3B99"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0280" w:rsidRPr="0060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Модернизация транспортной системы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0280" w:rsidRPr="006003CA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, что обеспечивает повышение транспо</w:t>
            </w:r>
            <w:r w:rsidR="007E3B99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ртной доступности </w:t>
            </w:r>
            <w:r w:rsidR="00C70280" w:rsidRPr="006003CA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округа</w:t>
            </w:r>
            <w:r w:rsidR="007E3B99"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="007E3B99" w:rsidRPr="006003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003CA" w:rsidRDefault="009B2A06" w:rsidP="007929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1. Возрастающая конкуренция  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</w:t>
            </w:r>
            <w:r w:rsidR="004921E2" w:rsidRPr="006003CA">
              <w:rPr>
                <w:rFonts w:ascii="Times New Roman" w:hAnsi="Times New Roman" w:cs="Times New Roman"/>
                <w:sz w:val="28"/>
                <w:szCs w:val="28"/>
              </w:rPr>
              <w:t>территориями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1E2" w:rsidRPr="006003CA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а инвестиции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Высокие затраты инвесторов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опливно-энергетические ресурсы в связи с </w:t>
            </w:r>
            <w:r w:rsidR="006003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 xml:space="preserve">еблагоприятными   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родно-климатическими           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br/>
              <w:t>условиями (холодный климат)</w:t>
            </w:r>
          </w:p>
          <w:p w:rsidR="007929C4" w:rsidRPr="006003CA" w:rsidRDefault="007929C4" w:rsidP="00B610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3CA">
              <w:rPr>
                <w:rFonts w:ascii="Times New Roman" w:hAnsi="Times New Roman" w:cs="Times New Roman"/>
                <w:sz w:val="28"/>
                <w:szCs w:val="28"/>
              </w:rPr>
              <w:t>Рост цен на товары и услуги из-за усиления инфляционных процессов может привести к сокращению платежеспособного спроса и сжатию рынков</w:t>
            </w:r>
            <w:r w:rsidR="00B61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B2A06" w:rsidRPr="006003CA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B2A06" w:rsidRPr="006003CA" w:rsidSect="0081162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2749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749">
        <w:rPr>
          <w:rFonts w:ascii="Times New Roman" w:hAnsi="Times New Roman" w:cs="Times New Roman"/>
          <w:sz w:val="28"/>
          <w:szCs w:val="28"/>
        </w:rPr>
        <w:t>к Инвестиционной стратегии</w:t>
      </w:r>
    </w:p>
    <w:p w:rsidR="009B2A06" w:rsidRPr="00362749" w:rsidRDefault="0036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749">
        <w:rPr>
          <w:rFonts w:ascii="Times New Roman" w:hAnsi="Times New Roman" w:cs="Times New Roman"/>
          <w:sz w:val="28"/>
          <w:szCs w:val="28"/>
        </w:rPr>
        <w:t>на период до 2020 года</w:t>
      </w: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14"/>
      <w:bookmarkEnd w:id="4"/>
      <w:r w:rsidRPr="00362749">
        <w:rPr>
          <w:rFonts w:ascii="Times New Roman" w:hAnsi="Times New Roman" w:cs="Times New Roman"/>
          <w:sz w:val="28"/>
          <w:szCs w:val="28"/>
        </w:rPr>
        <w:t>СИСТЕМА</w:t>
      </w: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749">
        <w:rPr>
          <w:rFonts w:ascii="Times New Roman" w:hAnsi="Times New Roman" w:cs="Times New Roman"/>
          <w:sz w:val="28"/>
          <w:szCs w:val="28"/>
        </w:rPr>
        <w:t xml:space="preserve">ЦЕЛЕЙ ИНВЕСТИЦИОННОЙ СТРАТЕГИИ </w:t>
      </w:r>
      <w:r w:rsidR="00C70280" w:rsidRPr="00362749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749">
        <w:rPr>
          <w:rFonts w:ascii="Times New Roman" w:hAnsi="Times New Roman" w:cs="Times New Roman"/>
          <w:sz w:val="28"/>
          <w:szCs w:val="28"/>
        </w:rPr>
        <w:t>НА ПЕРИОД ДО 2020 ГОДА И ПОКАЗАТЕЛИ ИХ ДОСТИЖЕНИЯ</w:t>
      </w:r>
    </w:p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0"/>
        <w:gridCol w:w="3500"/>
        <w:gridCol w:w="3920"/>
        <w:gridCol w:w="4200"/>
        <w:gridCol w:w="2660"/>
      </w:tblGrid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Фактор инвестиционной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ривлекательности  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цели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достижения цели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асчета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оказателей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         2           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          3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           4              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      5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 w:rsidP="00C702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главной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атегической цели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инвестиционной политики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0280" w:rsidRPr="00362749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B31E88" w:rsidP="009316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экономику Березовского городского округа, по объему и качеству достаточных для достижения целей социальн</w:t>
            </w:r>
            <w:r w:rsidR="00C67312" w:rsidRPr="003627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-экономического развития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12" w:rsidRPr="00362749">
              <w:rPr>
                <w:rFonts w:ascii="Times New Roman" w:hAnsi="Times New Roman" w:cs="Times New Roman"/>
                <w:sz w:val="28"/>
                <w:szCs w:val="28"/>
              </w:rPr>
              <w:t>городского округа,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12" w:rsidRPr="00362749">
              <w:rPr>
                <w:rFonts w:ascii="Times New Roman" w:hAnsi="Times New Roman" w:cs="Times New Roman"/>
                <w:sz w:val="28"/>
                <w:szCs w:val="28"/>
              </w:rPr>
              <w:t>определенных в Стратеги</w:t>
            </w:r>
            <w:r w:rsidR="0093165C" w:rsidRPr="00362749">
              <w:rPr>
                <w:rFonts w:ascii="Times New Roman" w:hAnsi="Times New Roman" w:cs="Times New Roman"/>
                <w:sz w:val="28"/>
                <w:szCs w:val="28"/>
              </w:rPr>
              <w:t>ческом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5C"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лане </w:t>
            </w:r>
            <w:r w:rsidR="00C67312" w:rsidRPr="00362749">
              <w:rPr>
                <w:rFonts w:ascii="Times New Roman" w:hAnsi="Times New Roman" w:cs="Times New Roman"/>
                <w:sz w:val="28"/>
                <w:szCs w:val="28"/>
              </w:rPr>
              <w:t>развития Березовского городского округа на период до 2020 года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4" w:rsidRPr="00362749" w:rsidRDefault="009B2A06" w:rsidP="00B31E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1) годовой объем инвестиций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сновной капитал -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08F9" w:rsidRPr="00362749">
              <w:rPr>
                <w:rFonts w:ascii="Times New Roman" w:hAnsi="Times New Roman" w:cs="Times New Roman"/>
                <w:sz w:val="28"/>
                <w:szCs w:val="28"/>
              </w:rPr>
              <w:t>1515,1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C70280" w:rsidRPr="003627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1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рублей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2020 году); </w:t>
            </w:r>
          </w:p>
          <w:p w:rsidR="009B2A06" w:rsidRPr="00362749" w:rsidRDefault="009B2A06" w:rsidP="005802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2) годовой объем инвестиций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сновной капитал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ушу населения -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1E88" w:rsidRPr="0036274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B41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рублей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на человека (в 2020 году</w:t>
            </w:r>
            <w:r w:rsidR="00580246" w:rsidRPr="003627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го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истики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вердловск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2  </w:t>
            </w:r>
          </w:p>
        </w:tc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Развитие промышленных и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ьских рынков,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е малого и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го  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   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курентоспособности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ующих промышленных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  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90" w:rsidRPr="00362749" w:rsidRDefault="009B2A06" w:rsidP="00DF42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ой продукции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омышленности -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4290" w:rsidRPr="00362749">
              <w:rPr>
                <w:rFonts w:ascii="Times New Roman" w:hAnsi="Times New Roman" w:cs="Times New Roman"/>
                <w:sz w:val="28"/>
                <w:szCs w:val="28"/>
              </w:rPr>
              <w:t>54000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7718DD" w:rsidRPr="003627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. рублей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2020 году) </w:t>
            </w:r>
          </w:p>
          <w:p w:rsidR="009B2A06" w:rsidRPr="00362749" w:rsidRDefault="009B2A06" w:rsidP="00DF42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го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истики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вердловск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инновационных предприятий,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е     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отехнологичных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раслей экономики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 w:rsidP="003408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доля инновационной продукции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ъеме выпуска -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08E2" w:rsidRPr="003627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(в 2020 году)  </w:t>
            </w:r>
          </w:p>
          <w:p w:rsidR="003408E2" w:rsidRPr="00362749" w:rsidRDefault="003408E2" w:rsidP="003408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го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истики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вердловск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 w:rsidP="00771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наиболее полного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овлетворения спроса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телей и гостей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18DD" w:rsidRPr="00362749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требительские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вары, услуги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и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ытовые услуги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ступным ценам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обеспечении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 и безопасности их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приобретения и потребления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3E" w:rsidRPr="00362749" w:rsidRDefault="009B2A06" w:rsidP="009B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-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64D6" w:rsidRPr="00362749">
              <w:rPr>
                <w:rFonts w:ascii="Times New Roman" w:hAnsi="Times New Roman" w:cs="Times New Roman"/>
                <w:sz w:val="28"/>
                <w:szCs w:val="28"/>
              </w:rPr>
              <w:t>12350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9B64D6" w:rsidRPr="003627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3C3E"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. рублей        </w:t>
            </w:r>
            <w:r w:rsidR="00493C3E"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2020 году) </w:t>
            </w:r>
          </w:p>
          <w:p w:rsidR="009B2A06" w:rsidRPr="00362749" w:rsidRDefault="009B2A06" w:rsidP="009B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56"/>
            <w:bookmarkEnd w:id="5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го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истики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вердловск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 w:rsidP="00771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ъектов малого и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го     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18DD" w:rsidRPr="00362749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овышения их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курентоспособности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B61037" w:rsidRDefault="009B2A06" w:rsidP="00B610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5377B" w:rsidRPr="003627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убъектов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ого и среднего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7718DD" w:rsidRPr="00362749">
              <w:rPr>
                <w:rFonts w:ascii="Times New Roman" w:hAnsi="Times New Roman" w:cs="Times New Roman"/>
                <w:sz w:val="28"/>
                <w:szCs w:val="28"/>
              </w:rPr>
              <w:t>Березовском городском округе</w:t>
            </w:r>
            <w:r w:rsidR="00362749"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950D6"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3260 </w:t>
            </w:r>
            <w:r w:rsidR="00864E02" w:rsidRPr="00362749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;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доля оборота малых и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ключая индивидуальных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ей)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м обороте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области -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4EA6" w:rsidRPr="003627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proofErr w:type="gramStart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  <w:r w:rsidR="00B61037" w:rsidRPr="00B610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256280" w:rsidP="002562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70"/>
            <w:bookmarkEnd w:id="6"/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го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истики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вердловской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6" w:rsidRPr="00362749" w:rsidRDefault="009B2A06" w:rsidP="00771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й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и продвижение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иджа (бренда)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18DD" w:rsidRPr="00362749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 открытого региона,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лагоприятного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осуществления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й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3B" w:rsidRPr="00362749" w:rsidRDefault="00C5377B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749">
              <w:rPr>
                <w:rStyle w:val="FontStyle44"/>
                <w:sz w:val="28"/>
                <w:szCs w:val="28"/>
              </w:rPr>
              <w:t>1)а</w:t>
            </w:r>
            <w:r w:rsidR="00BC733B" w:rsidRPr="00362749">
              <w:rPr>
                <w:rStyle w:val="FontStyle44"/>
                <w:sz w:val="28"/>
                <w:szCs w:val="28"/>
              </w:rPr>
              <w:t>ктуализация сведений на официальном портале Березовского городского округа раздела, посвященного инвестиционной привлекательности</w:t>
            </w:r>
            <w:r w:rsidR="00B61037">
              <w:rPr>
                <w:rStyle w:val="FontStyle44"/>
                <w:sz w:val="28"/>
                <w:szCs w:val="28"/>
              </w:rPr>
              <w:t>;</w:t>
            </w:r>
          </w:p>
          <w:p w:rsidR="00BC733B" w:rsidRPr="00362749" w:rsidRDefault="00C5377B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749">
              <w:rPr>
                <w:rStyle w:val="FontStyle44"/>
                <w:sz w:val="28"/>
                <w:szCs w:val="28"/>
              </w:rPr>
              <w:t>2)</w:t>
            </w:r>
            <w:r w:rsidR="00BC733B" w:rsidRPr="00362749">
              <w:rPr>
                <w:rStyle w:val="FontStyle44"/>
                <w:sz w:val="28"/>
                <w:szCs w:val="28"/>
              </w:rPr>
              <w:t>актуализация сведений, составляющих инвестиционный паспорт Березовского городского округа</w:t>
            </w:r>
            <w:r w:rsidR="00B61037">
              <w:rPr>
                <w:rStyle w:val="FontStyle44"/>
                <w:sz w:val="28"/>
                <w:szCs w:val="28"/>
              </w:rPr>
              <w:t>;</w:t>
            </w:r>
          </w:p>
          <w:p w:rsidR="00C5377B" w:rsidRPr="00362749" w:rsidRDefault="00C5377B" w:rsidP="00B6103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3)проведение анализа региональных программ по инвестиционной деятельности и подготовка предложений по включению в них </w:t>
            </w:r>
            <w:r w:rsidR="00362749"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6" w:rsidRPr="00B326A3" w:rsidRDefault="009B2A06" w:rsidP="00B326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83"/>
            <w:bookmarkEnd w:id="7"/>
            <w:r w:rsidRPr="00B326A3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  </w:t>
            </w:r>
            <w:r w:rsidRPr="00B32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ниторинга,     </w:t>
            </w:r>
            <w:r w:rsidRPr="00B32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ого      </w:t>
            </w:r>
            <w:r w:rsidRPr="00B32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26A3" w:rsidRPr="00B326A3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Pr="00B32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ки        </w:t>
            </w:r>
            <w:r w:rsidRPr="00B32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26A3" w:rsidRPr="00B326A3">
              <w:rPr>
                <w:rFonts w:ascii="Times New Roman" w:hAnsi="Times New Roman" w:cs="Times New Roman"/>
                <w:sz w:val="28"/>
                <w:szCs w:val="28"/>
              </w:rPr>
              <w:t>и прогнозирования администрации Березовского городского округа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7D1BC0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иродных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 и развитие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етики             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7D1BC0" w:rsidRDefault="009B2A06" w:rsidP="00771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я окружающей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ы, рационального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родопользования и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правного доступа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риродным ресурсам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ыне живущих        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7718DD" w:rsidRPr="007D1BC0">
              <w:rPr>
                <w:rFonts w:ascii="Times New Roman" w:hAnsi="Times New Roman" w:cs="Times New Roman"/>
                <w:sz w:val="28"/>
                <w:szCs w:val="28"/>
              </w:rPr>
              <w:t>Березовском городском округе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ибудущих</w:t>
            </w:r>
            <w:proofErr w:type="spellEnd"/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й людей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0" w:rsidRPr="007D1BC0" w:rsidRDefault="001C2270" w:rsidP="00CC1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32CC" w:rsidRPr="007D1BC0">
              <w:rPr>
                <w:rFonts w:ascii="Times New Roman" w:hAnsi="Times New Roman" w:cs="Times New Roman"/>
                <w:sz w:val="28"/>
                <w:szCs w:val="28"/>
              </w:rPr>
              <w:t>оля населения, потребляющего питьевую воду стандартного качества</w:t>
            </w:r>
            <w:r w:rsidR="00F229B6" w:rsidRPr="007D1BC0">
              <w:rPr>
                <w:rFonts w:ascii="Times New Roman" w:hAnsi="Times New Roman" w:cs="Times New Roman"/>
                <w:sz w:val="28"/>
                <w:szCs w:val="28"/>
              </w:rPr>
              <w:t>- 96</w:t>
            </w:r>
            <w:r w:rsidR="008432CC" w:rsidRPr="007D1BC0">
              <w:rPr>
                <w:rFonts w:ascii="Times New Roman" w:hAnsi="Times New Roman" w:cs="Times New Roman"/>
                <w:sz w:val="28"/>
                <w:szCs w:val="28"/>
              </w:rPr>
              <w:t>%от общей численности населения, имеющего централизованное снабжение питьевой водой</w:t>
            </w:r>
            <w:r w:rsidR="00F229B6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(до 2015 года);</w:t>
            </w:r>
          </w:p>
          <w:p w:rsidR="007D1BC0" w:rsidRPr="007D1BC0" w:rsidRDefault="001C2270" w:rsidP="00CC1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повышение доли</w:t>
            </w:r>
            <w:r w:rsidR="002F36DB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отходов производства от объема их образования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F36DB" w:rsidRPr="007D1BC0">
              <w:rPr>
                <w:rFonts w:ascii="Times New Roman" w:hAnsi="Times New Roman" w:cs="Times New Roman"/>
                <w:sz w:val="28"/>
                <w:szCs w:val="28"/>
              </w:rPr>
              <w:t>58% (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36DB" w:rsidRPr="007D1BC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36DB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C19A9" w:rsidRPr="007D1BC0" w:rsidRDefault="002F36DB" w:rsidP="00CC1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повышение д</w:t>
            </w:r>
            <w:r w:rsidR="0083748C" w:rsidRPr="007D1BC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48C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отходов потребления от объема их образования 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748C" w:rsidRPr="007D1BC0">
              <w:rPr>
                <w:rFonts w:ascii="Times New Roman" w:hAnsi="Times New Roman" w:cs="Times New Roman"/>
                <w:sz w:val="28"/>
                <w:szCs w:val="28"/>
              </w:rPr>
              <w:t>15% (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48C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2015 год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748C" w:rsidRPr="007D1BC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D1BC0" w:rsidRPr="007D1BC0" w:rsidRDefault="002F36DB" w:rsidP="007D1B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снижение о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размещ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аемых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отходов производства и потребления</w:t>
            </w:r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до 17 млн</w:t>
            </w:r>
            <w:proofErr w:type="gramStart"/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615B24" w:rsidRPr="007D1BC0">
              <w:rPr>
                <w:rFonts w:ascii="Times New Roman" w:hAnsi="Times New Roman" w:cs="Times New Roman"/>
                <w:sz w:val="28"/>
                <w:szCs w:val="28"/>
              </w:rPr>
              <w:t>онн (в 2015 году)</w:t>
            </w:r>
          </w:p>
          <w:p w:rsidR="009B2A06" w:rsidRPr="007D1BC0" w:rsidRDefault="00127B1A" w:rsidP="007D1BC0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>5) д</w:t>
            </w:r>
            <w:r w:rsidR="00473C2E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оля площади территории округа, занятой особо </w:t>
            </w:r>
            <w:proofErr w:type="gramStart"/>
            <w:r w:rsidR="00473C2E" w:rsidRPr="007D1BC0">
              <w:rPr>
                <w:rFonts w:ascii="Times New Roman" w:hAnsi="Times New Roman" w:cs="Times New Roman"/>
                <w:sz w:val="28"/>
                <w:szCs w:val="28"/>
              </w:rPr>
              <w:t>охраняемыми</w:t>
            </w:r>
            <w:proofErr w:type="gramEnd"/>
            <w:r w:rsidR="00473C2E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и территориями-0,2 </w:t>
            </w:r>
            <w:r w:rsidR="00B053B3"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73C2E" w:rsidRPr="007D1BC0">
              <w:rPr>
                <w:rFonts w:ascii="Times New Roman" w:hAnsi="Times New Roman" w:cs="Times New Roman"/>
                <w:sz w:val="28"/>
                <w:szCs w:val="28"/>
              </w:rPr>
              <w:t>(в 2015г)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0" w:rsidRDefault="009B2A06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96"/>
            <w:bookmarkEnd w:id="8"/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1BC0" w:rsidRPr="007D1BC0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ого      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1BC0" w:rsidRPr="007D1BC0">
              <w:rPr>
                <w:rFonts w:ascii="Times New Roman" w:hAnsi="Times New Roman" w:cs="Times New Roman"/>
                <w:sz w:val="28"/>
                <w:szCs w:val="28"/>
              </w:rPr>
              <w:t>специалистом по экологии</w:t>
            </w:r>
            <w:r w:rsidRPr="007D1B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1BC0" w:rsidRPr="007D1BC0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городского округа</w:t>
            </w: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06" w:rsidRPr="007D1BC0" w:rsidRDefault="007D1BC0" w:rsidP="007D1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годового отчета Федеральной сл</w:t>
            </w:r>
            <w:r w:rsidR="00B326A3">
              <w:rPr>
                <w:rFonts w:ascii="Times New Roman" w:hAnsi="Times New Roman" w:cs="Times New Roman"/>
                <w:sz w:val="28"/>
                <w:szCs w:val="28"/>
              </w:rPr>
              <w:t xml:space="preserve">ужбы </w:t>
            </w:r>
            <w:proofErr w:type="spellStart"/>
            <w:r w:rsidR="00B326A3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="00B326A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326A3">
              <w:rPr>
                <w:rFonts w:ascii="Times New Roman" w:hAnsi="Times New Roman" w:cs="Times New Roman"/>
                <w:sz w:val="28"/>
                <w:szCs w:val="28"/>
              </w:rPr>
              <w:t>егист-рации</w:t>
            </w:r>
            <w:proofErr w:type="spellEnd"/>
            <w:r w:rsidR="00B326A3">
              <w:rPr>
                <w:rFonts w:ascii="Times New Roman" w:hAnsi="Times New Roman" w:cs="Times New Roman"/>
                <w:sz w:val="28"/>
                <w:szCs w:val="28"/>
              </w:rPr>
              <w:t>, кадастра и картографии</w:t>
            </w:r>
          </w:p>
        </w:tc>
      </w:tr>
      <w:tr w:rsidR="009B2A06" w:rsidRPr="00362749" w:rsidTr="00F44C6E">
        <w:trPr>
          <w:trHeight w:val="3021"/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 w:rsidP="00D177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требности      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777B" w:rsidRPr="000E0E8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энергии  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ъеме, достаточном  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777B"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D1777B" w:rsidRPr="000E0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дежного и безопасного   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оснабжения           </w:t>
            </w:r>
            <w:r w:rsidRPr="000E0E8B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ей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580246" w:rsidP="00B326A3">
            <w:pPr>
              <w:pStyle w:val="Style12"/>
              <w:widowControl/>
              <w:spacing w:line="240" w:lineRule="auto"/>
              <w:ind w:left="77" w:firstLine="0"/>
              <w:jc w:val="both"/>
              <w:rPr>
                <w:sz w:val="28"/>
                <w:szCs w:val="28"/>
              </w:rPr>
            </w:pPr>
            <w:r w:rsidRPr="00362749">
              <w:rPr>
                <w:rStyle w:val="FontStyle44"/>
                <w:sz w:val="28"/>
                <w:szCs w:val="28"/>
              </w:rPr>
              <w:t>с</w:t>
            </w:r>
            <w:r w:rsidR="009D3A86" w:rsidRPr="00362749">
              <w:rPr>
                <w:rStyle w:val="FontStyle44"/>
                <w:sz w:val="28"/>
                <w:szCs w:val="28"/>
              </w:rPr>
              <w:t xml:space="preserve">окращение предельного срока подключения потребителей (до 150 кВт) </w:t>
            </w:r>
            <w:proofErr w:type="gramStart"/>
            <w:r w:rsidR="009D3A86" w:rsidRPr="00362749">
              <w:rPr>
                <w:rStyle w:val="FontStyle44"/>
                <w:sz w:val="28"/>
                <w:szCs w:val="28"/>
              </w:rPr>
              <w:t>с даты поступления</w:t>
            </w:r>
            <w:proofErr w:type="gramEnd"/>
            <w:r w:rsidR="009D3A86" w:rsidRPr="00362749">
              <w:rPr>
                <w:rStyle w:val="FontStyle44"/>
                <w:sz w:val="28"/>
                <w:szCs w:val="28"/>
              </w:rPr>
              <w:t xml:space="preserve"> заявки на технологическое присоединение до даты подписания акта о технологическом присоединении до 40 дней (к 2018 году)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 w:rsidP="005A122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326A3"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данным отчета о </w:t>
            </w:r>
            <w:r w:rsidR="005A1229" w:rsidRPr="000E0E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A1229"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r w:rsidR="00B326A3"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proofErr w:type="spellStart"/>
            <w:r w:rsidR="00B326A3" w:rsidRPr="000E0E8B">
              <w:rPr>
                <w:rFonts w:ascii="Times New Roman" w:hAnsi="Times New Roman" w:cs="Times New Roman"/>
                <w:sz w:val="28"/>
                <w:szCs w:val="28"/>
              </w:rPr>
              <w:t>мерприятий</w:t>
            </w:r>
            <w:proofErr w:type="spellEnd"/>
            <w:r w:rsidR="00B326A3"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</w:t>
            </w:r>
            <w:proofErr w:type="spellStart"/>
            <w:r w:rsidR="00B326A3" w:rsidRPr="000E0E8B">
              <w:rPr>
                <w:rFonts w:ascii="Times New Roman" w:hAnsi="Times New Roman" w:cs="Times New Roman"/>
                <w:sz w:val="28"/>
                <w:szCs w:val="28"/>
              </w:rPr>
              <w:t>инвестционной</w:t>
            </w:r>
            <w:proofErr w:type="spellEnd"/>
            <w:r w:rsidR="00B326A3" w:rsidRPr="000E0E8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сти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E8B" w:rsidRPr="00DB519B">
              <w:rPr>
                <w:rStyle w:val="FontStyle39"/>
                <w:b w:val="0"/>
                <w:sz w:val="28"/>
                <w:szCs w:val="28"/>
              </w:rPr>
              <w:t>и созданию благоприятных условий для развития бизнеса в Березовском городском округе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 9  </w:t>
            </w:r>
          </w:p>
        </w:tc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33F56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           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ного     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лекса              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633F56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ступной        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           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азмещения           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нных и иных  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ов инвесторов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1" w:rsidRPr="00633F56" w:rsidRDefault="009B2A06" w:rsidP="00F6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>1) предоставлен</w:t>
            </w:r>
            <w:r w:rsidR="003C52D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новых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ст</w:t>
            </w:r>
            <w:r w:rsidR="00BB4E06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r w:rsidR="005A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5F4F">
              <w:rPr>
                <w:rFonts w:ascii="Times New Roman" w:hAnsi="Times New Roman" w:cs="Times New Roman"/>
                <w:sz w:val="28"/>
                <w:szCs w:val="28"/>
              </w:rPr>
              <w:t>лощадок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>, обустроенны</w:t>
            </w:r>
            <w:r w:rsidR="00775F4F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транспортной и инженерной инфраструктуры, площадью до </w:t>
            </w:r>
            <w:r w:rsidR="00F73C53" w:rsidRPr="0009776C">
              <w:rPr>
                <w:rFonts w:ascii="Times New Roman" w:hAnsi="Times New Roman" w:cs="Times New Roman"/>
                <w:sz w:val="28"/>
                <w:szCs w:val="28"/>
              </w:rPr>
              <w:t>162 г</w:t>
            </w:r>
            <w:proofErr w:type="gramStart"/>
            <w:r w:rsidR="00F73C53" w:rsidRPr="000977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33F56">
              <w:rPr>
                <w:rFonts w:ascii="Times New Roman" w:hAnsi="Times New Roman" w:cs="Times New Roman"/>
                <w:sz w:val="28"/>
                <w:szCs w:val="28"/>
              </w:rPr>
              <w:t>к ко</w:t>
            </w:r>
            <w:r w:rsidR="00A56BC5" w:rsidRPr="00633F56">
              <w:rPr>
                <w:rFonts w:ascii="Times New Roman" w:hAnsi="Times New Roman" w:cs="Times New Roman"/>
                <w:sz w:val="28"/>
                <w:szCs w:val="28"/>
              </w:rPr>
              <w:t>нцу 2015 года</w:t>
            </w:r>
            <w:r w:rsidR="00B610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13611" w:rsidRPr="00633F56" w:rsidRDefault="00413611" w:rsidP="00BB4E06">
            <w:pPr>
              <w:pStyle w:val="Style22"/>
              <w:widowControl/>
              <w:spacing w:line="240" w:lineRule="auto"/>
              <w:jc w:val="both"/>
              <w:rPr>
                <w:rStyle w:val="FontStyle44"/>
                <w:sz w:val="28"/>
                <w:szCs w:val="28"/>
              </w:rPr>
            </w:pPr>
            <w:r w:rsidRPr="00633F56">
              <w:rPr>
                <w:rStyle w:val="FontStyle44"/>
                <w:sz w:val="28"/>
                <w:szCs w:val="28"/>
              </w:rPr>
              <w:t>2</w:t>
            </w:r>
            <w:r w:rsidR="00D37374" w:rsidRPr="00633F56">
              <w:rPr>
                <w:rStyle w:val="FontStyle44"/>
                <w:sz w:val="28"/>
                <w:szCs w:val="28"/>
              </w:rPr>
              <w:t xml:space="preserve">) </w:t>
            </w:r>
            <w:r w:rsidRPr="00633F56">
              <w:rPr>
                <w:rStyle w:val="FontStyle44"/>
                <w:sz w:val="28"/>
                <w:szCs w:val="28"/>
              </w:rPr>
              <w:t>прирост</w:t>
            </w:r>
            <w:r w:rsidR="0009776C">
              <w:rPr>
                <w:rStyle w:val="FontStyle44"/>
                <w:sz w:val="28"/>
                <w:szCs w:val="28"/>
              </w:rPr>
              <w:t xml:space="preserve"> </w:t>
            </w:r>
            <w:r w:rsidRPr="00633F56">
              <w:rPr>
                <w:rStyle w:val="FontStyle44"/>
                <w:sz w:val="28"/>
                <w:szCs w:val="28"/>
              </w:rPr>
              <w:t>протяженности</w:t>
            </w:r>
          </w:p>
          <w:p w:rsidR="00413611" w:rsidRPr="00633F56" w:rsidRDefault="0009776C" w:rsidP="00BB4E06">
            <w:pPr>
              <w:pStyle w:val="Style22"/>
              <w:widowControl/>
              <w:spacing w:line="240" w:lineRule="auto"/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а</w:t>
            </w:r>
            <w:r w:rsidR="00413611" w:rsidRPr="00633F56">
              <w:rPr>
                <w:rStyle w:val="FontStyle44"/>
                <w:sz w:val="28"/>
                <w:szCs w:val="28"/>
              </w:rPr>
              <w:t>втомобильных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="00413611" w:rsidRPr="00633F56">
              <w:rPr>
                <w:rStyle w:val="FontStyle44"/>
                <w:sz w:val="28"/>
                <w:szCs w:val="28"/>
              </w:rPr>
              <w:t xml:space="preserve">дорог местного значения, соответствующих нормативным требованиям к транспортно-эксплуатационным показателям, в процентах к 2011 году -3,5 </w:t>
            </w:r>
            <w:r w:rsidR="006B0423" w:rsidRPr="00633F56">
              <w:rPr>
                <w:rStyle w:val="FontStyle44"/>
                <w:sz w:val="28"/>
                <w:szCs w:val="28"/>
              </w:rPr>
              <w:t xml:space="preserve">% </w:t>
            </w:r>
            <w:r w:rsidR="00413611" w:rsidRPr="00633F56">
              <w:rPr>
                <w:rStyle w:val="FontStyle44"/>
                <w:sz w:val="28"/>
                <w:szCs w:val="28"/>
              </w:rPr>
              <w:t>(к 2018 году)</w:t>
            </w:r>
          </w:p>
          <w:p w:rsidR="009B2A06" w:rsidRPr="00633F56" w:rsidRDefault="009B2A06" w:rsidP="00D373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3F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6" w:rsidRDefault="009B2A06" w:rsidP="00973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635"/>
            <w:bookmarkEnd w:id="9"/>
            <w:r w:rsidRPr="009738E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738EE" w:rsidRPr="009738EE">
              <w:rPr>
                <w:rFonts w:ascii="Times New Roman" w:hAnsi="Times New Roman" w:cs="Times New Roman"/>
                <w:sz w:val="28"/>
                <w:szCs w:val="28"/>
              </w:rPr>
              <w:t>данным инвестиционного паспорта Березовского городского округа</w:t>
            </w:r>
          </w:p>
          <w:p w:rsidR="00633F56" w:rsidRDefault="00633F56" w:rsidP="00973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56" w:rsidRDefault="00633F56" w:rsidP="00973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56" w:rsidRDefault="00633F56" w:rsidP="00973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06" w:rsidRPr="009738EE" w:rsidRDefault="00633F56" w:rsidP="00633F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доклада главы 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о достигнутых значениях показателей для оценки </w:t>
            </w:r>
            <w:proofErr w:type="gramStart"/>
            <w:r w:rsidRPr="00633F56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район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  <w:r w:rsidRPr="00633F56">
              <w:rPr>
                <w:rFonts w:ascii="Times New Roman" w:hAnsi="Times New Roman" w:cs="Times New Roman"/>
                <w:sz w:val="28"/>
                <w:szCs w:val="28"/>
              </w:rPr>
              <w:t xml:space="preserve"> год и их планируемых значениях на 3-летний период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10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5052AD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D">
              <w:rPr>
                <w:rFonts w:ascii="Times New Roman" w:hAnsi="Times New Roman" w:cs="Times New Roman"/>
                <w:sz w:val="28"/>
                <w:szCs w:val="28"/>
              </w:rPr>
              <w:t>снижение затрат инвесторов</w:t>
            </w:r>
            <w:r w:rsidRPr="00505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ключение к объектам </w:t>
            </w:r>
            <w:r w:rsidRPr="00505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женерной инфраструктуры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3" w:rsidRPr="005052AD" w:rsidRDefault="00041F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D">
              <w:rPr>
                <w:rStyle w:val="FontStyle44"/>
                <w:sz w:val="28"/>
                <w:szCs w:val="28"/>
              </w:rPr>
              <w:t>п</w:t>
            </w:r>
            <w:r w:rsidR="006B0423" w:rsidRPr="005052AD">
              <w:rPr>
                <w:rStyle w:val="FontStyle44"/>
                <w:sz w:val="28"/>
                <w:szCs w:val="28"/>
              </w:rPr>
              <w:t>редельное количество этапов (процедур), необходимых для технологического присоединения, в единицах</w:t>
            </w:r>
            <w:r w:rsidR="006B0423" w:rsidRPr="005052AD">
              <w:rPr>
                <w:rFonts w:ascii="Times New Roman" w:hAnsi="Times New Roman" w:cs="Times New Roman"/>
                <w:sz w:val="28"/>
                <w:szCs w:val="28"/>
              </w:rPr>
              <w:t xml:space="preserve"> – 5 (к 2018 году)</w:t>
            </w:r>
          </w:p>
          <w:p w:rsidR="009B2A06" w:rsidRPr="005052AD" w:rsidRDefault="009B2A06" w:rsidP="00041F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5052AD" w:rsidRDefault="009B2A06" w:rsidP="005052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658"/>
            <w:bookmarkEnd w:id="10"/>
            <w:r w:rsidRPr="005052AD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50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52AD" w:rsidRPr="005052AD">
              <w:rPr>
                <w:rFonts w:ascii="Times New Roman" w:hAnsi="Times New Roman" w:cs="Times New Roman"/>
                <w:sz w:val="28"/>
                <w:szCs w:val="28"/>
              </w:rPr>
              <w:t xml:space="preserve">отчета о результата </w:t>
            </w:r>
            <w:proofErr w:type="gramStart"/>
            <w:r w:rsidR="005052AD" w:rsidRPr="005052AD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 качества предоставления муниципальных услуг</w:t>
            </w:r>
            <w:proofErr w:type="gramEnd"/>
            <w:r w:rsidR="005052AD" w:rsidRPr="0050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11  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            </w:t>
            </w:r>
            <w:r w:rsidRPr="00362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ческого капитала 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6" w:rsidRPr="00AD4F50" w:rsidRDefault="009B2A06" w:rsidP="002628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F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     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262881" w:rsidRPr="00AD4F50">
              <w:rPr>
                <w:rFonts w:ascii="Times New Roman" w:hAnsi="Times New Roman" w:cs="Times New Roman"/>
                <w:sz w:val="28"/>
                <w:szCs w:val="28"/>
              </w:rPr>
              <w:t>Березовском городском округе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ых механизмов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й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готовки и   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подготовки 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пециальностям,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им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ребностям инвесторов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F9" w:rsidRPr="00AD4F50" w:rsidRDefault="009B2A06" w:rsidP="007E5D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F50">
              <w:rPr>
                <w:rFonts w:ascii="Times New Roman" w:hAnsi="Times New Roman" w:cs="Times New Roman"/>
                <w:sz w:val="28"/>
                <w:szCs w:val="28"/>
              </w:rPr>
              <w:t xml:space="preserve">1)увеличена доля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кников дневной (очной)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ы </w:t>
            </w:r>
            <w:proofErr w:type="gramStart"/>
            <w:r w:rsidRPr="00AD4F5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AD4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тельным программам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го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     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ключая программы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шего профессионального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),    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>трудоустроившихся не позднее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ршения первого года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 выпуска, в общей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нности выпускников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невной (очной) формы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учения по основным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тельным программам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го  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до 92 процентов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 2015 году); </w:t>
            </w:r>
          </w:p>
          <w:p w:rsidR="009B2A06" w:rsidRPr="00AD4F50" w:rsidRDefault="007E5DF9" w:rsidP="00BB4E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56E" w:rsidRPr="00AD4F50">
              <w:rPr>
                <w:rFonts w:ascii="Times New Roman" w:hAnsi="Times New Roman" w:cs="Times New Roman"/>
                <w:sz w:val="28"/>
                <w:szCs w:val="28"/>
              </w:rPr>
              <w:t>)выпуск квалифицированных рабочих и служащих</w:t>
            </w:r>
            <w:r w:rsidR="006A156E" w:rsidRPr="00AD4F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ми высшего образования и их филиалами, учреждениями среднего профессионального образования городского округа </w:t>
            </w:r>
            <w:r w:rsidR="006A156E" w:rsidRPr="00B61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B41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0</w:t>
            </w:r>
            <w:r w:rsidR="006A156E" w:rsidRPr="00AD4F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 в год к 2015 году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682"/>
            <w:bookmarkEnd w:id="11"/>
            <w:r w:rsidRPr="00AD4F50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ниторинга,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ого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ом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го и   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го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рдловской     </w:t>
            </w:r>
            <w:r w:rsidRPr="00AD4F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</w:t>
            </w: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Default="00A948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90" w:rsidRPr="00AD4F50" w:rsidRDefault="00A94890" w:rsidP="00BA4A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, предоставленной </w:t>
            </w:r>
            <w:r w:rsidR="00BB3F33" w:rsidRPr="00BB3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</w:t>
            </w:r>
            <w:r w:rsidR="00BB3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="00BA4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ПО</w:t>
            </w:r>
            <w:r w:rsidR="00BB3F33" w:rsidRPr="00BB3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ссийский государственный профессионально-педагогический  университет» в г.  Березовском</w:t>
            </w:r>
            <w:r w:rsidR="00BA4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D8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ОУ СПО </w:t>
            </w:r>
            <w:proofErr w:type="gramStart"/>
            <w:r w:rsidR="00D8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="00D8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ерезовский техникум «Профи»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12  </w:t>
            </w:r>
          </w:p>
        </w:tc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173155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31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     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>институциональной среды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вышение     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органов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власти </w:t>
            </w: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173155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3155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сроков и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ощение процедур 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земельных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ков для реализации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ых     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, иных     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ительных и       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ешительных процедур   </w:t>
            </w:r>
            <w:r w:rsidRPr="00173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тношению к инвесторам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Default="00386DF8" w:rsidP="00386DF8">
            <w:pPr>
              <w:pStyle w:val="Style13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62749">
              <w:rPr>
                <w:rStyle w:val="FontStyle44"/>
                <w:sz w:val="28"/>
                <w:szCs w:val="28"/>
              </w:rPr>
              <w:t>1</w:t>
            </w:r>
            <w:r w:rsidR="00041F2A" w:rsidRPr="00362749">
              <w:rPr>
                <w:rStyle w:val="FontStyle44"/>
                <w:sz w:val="28"/>
                <w:szCs w:val="28"/>
              </w:rPr>
              <w:t>)с</w:t>
            </w:r>
            <w:r w:rsidRPr="00362749">
              <w:rPr>
                <w:rStyle w:val="FontStyle44"/>
                <w:sz w:val="28"/>
                <w:szCs w:val="28"/>
              </w:rPr>
              <w:t>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</w:t>
            </w:r>
            <w:r w:rsidRPr="00362749">
              <w:rPr>
                <w:rStyle w:val="FontStyle44"/>
                <w:sz w:val="28"/>
                <w:szCs w:val="28"/>
              </w:rPr>
              <w:softHyphen/>
              <w:t>ного назначения  до 56 дней (к 2018 году);</w:t>
            </w:r>
          </w:p>
          <w:p w:rsidR="009B2A06" w:rsidRPr="00362749" w:rsidRDefault="00386DF8" w:rsidP="00B41967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 w:rsidRPr="00362749">
              <w:rPr>
                <w:rStyle w:val="FontStyle44"/>
                <w:sz w:val="28"/>
                <w:szCs w:val="28"/>
              </w:rPr>
              <w:t>2</w:t>
            </w:r>
            <w:r w:rsidR="00041F2A" w:rsidRPr="00362749">
              <w:rPr>
                <w:rStyle w:val="FontStyle44"/>
                <w:sz w:val="28"/>
                <w:szCs w:val="28"/>
              </w:rPr>
              <w:t>) у</w:t>
            </w:r>
            <w:r w:rsidRPr="00362749">
              <w:rPr>
                <w:rStyle w:val="FontStyle44"/>
                <w:sz w:val="28"/>
                <w:szCs w:val="28"/>
              </w:rPr>
              <w:t>прощение количества процедур, необходимых для получения разрешения на строительство эталонного объекта капитального строительства непроизводствен</w:t>
            </w:r>
            <w:r w:rsidRPr="00362749">
              <w:rPr>
                <w:rStyle w:val="FontStyle44"/>
                <w:sz w:val="28"/>
                <w:szCs w:val="28"/>
              </w:rPr>
              <w:softHyphen/>
              <w:t>ного назначения до 11 единиц (к 2015 году).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173155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2" w:name="Par715"/>
            <w:bookmarkEnd w:id="12"/>
            <w:r w:rsidRPr="005052AD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       </w:t>
            </w:r>
            <w:r w:rsidRPr="00505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а о результата </w:t>
            </w:r>
            <w:proofErr w:type="gramStart"/>
            <w:r w:rsidRPr="005052AD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 качества предоставления муниципальных услуг</w:t>
            </w:r>
            <w:proofErr w:type="gramEnd"/>
            <w:r w:rsidRPr="005052A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9B2A06" w:rsidRPr="00362749" w:rsidTr="00F44C6E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13 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62749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9E6122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61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эффективной    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государственной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и инвестиционных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    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F0" w:rsidRPr="009E6122" w:rsidRDefault="006E6B55">
            <w:pPr>
              <w:pStyle w:val="ConsPlusCell"/>
              <w:rPr>
                <w:rStyle w:val="FontStyle44"/>
                <w:sz w:val="28"/>
                <w:szCs w:val="28"/>
              </w:rPr>
            </w:pPr>
            <w:r w:rsidRPr="009E6122">
              <w:rPr>
                <w:rStyle w:val="FontStyle44"/>
                <w:sz w:val="28"/>
                <w:szCs w:val="28"/>
              </w:rPr>
              <w:t xml:space="preserve">субсидирование затрат субъектов малого и среднего предпринимательства (далее </w:t>
            </w:r>
            <w:proofErr w:type="spellStart"/>
            <w:r w:rsidRPr="009E6122">
              <w:rPr>
                <w:rStyle w:val="FontStyle44"/>
                <w:sz w:val="28"/>
                <w:szCs w:val="28"/>
              </w:rPr>
              <w:t>СМиСП</w:t>
            </w:r>
            <w:proofErr w:type="spellEnd"/>
            <w:r w:rsidRPr="009E6122">
              <w:rPr>
                <w:rStyle w:val="FontStyle44"/>
                <w:sz w:val="28"/>
                <w:szCs w:val="28"/>
              </w:rPr>
              <w:t xml:space="preserve">) на технологическое присоединение к объектам </w:t>
            </w:r>
            <w:proofErr w:type="spellStart"/>
            <w:r w:rsidRPr="009E6122">
              <w:rPr>
                <w:rStyle w:val="FontStyle44"/>
                <w:sz w:val="28"/>
                <w:szCs w:val="28"/>
              </w:rPr>
              <w:t>электросетевого</w:t>
            </w:r>
            <w:proofErr w:type="spellEnd"/>
            <w:r w:rsidRPr="009E6122">
              <w:rPr>
                <w:rStyle w:val="FontStyle44"/>
                <w:sz w:val="28"/>
                <w:szCs w:val="28"/>
              </w:rPr>
              <w:t xml:space="preserve"> хозяйства,  субсид</w:t>
            </w:r>
            <w:r w:rsidR="00B9147F">
              <w:rPr>
                <w:rStyle w:val="FontStyle44"/>
                <w:sz w:val="28"/>
                <w:szCs w:val="28"/>
              </w:rPr>
              <w:t xml:space="preserve">ии </w:t>
            </w:r>
            <w:proofErr w:type="spellStart"/>
            <w:r w:rsidR="00B9147F">
              <w:rPr>
                <w:rStyle w:val="FontStyle44"/>
                <w:sz w:val="28"/>
                <w:szCs w:val="28"/>
              </w:rPr>
              <w:t>СМиСП</w:t>
            </w:r>
            <w:proofErr w:type="spellEnd"/>
            <w:r w:rsidR="00B9147F">
              <w:rPr>
                <w:rStyle w:val="FontStyle44"/>
                <w:sz w:val="28"/>
                <w:szCs w:val="28"/>
              </w:rPr>
              <w:t xml:space="preserve"> – </w:t>
            </w:r>
            <w:proofErr w:type="spellStart"/>
            <w:r w:rsidR="00B9147F">
              <w:rPr>
                <w:rStyle w:val="FontStyle44"/>
                <w:sz w:val="28"/>
                <w:szCs w:val="28"/>
              </w:rPr>
              <w:t>сельхозтоваропроизво</w:t>
            </w:r>
            <w:r w:rsidRPr="009E6122">
              <w:rPr>
                <w:rStyle w:val="FontStyle44"/>
                <w:sz w:val="28"/>
                <w:szCs w:val="28"/>
              </w:rPr>
              <w:t>дителям</w:t>
            </w:r>
            <w:proofErr w:type="spellEnd"/>
            <w:r w:rsidRPr="009E6122">
              <w:rPr>
                <w:rStyle w:val="FontStyle44"/>
                <w:sz w:val="28"/>
                <w:szCs w:val="28"/>
              </w:rPr>
              <w:t xml:space="preserve">, на реализацию мероприятий, направленных на повышение </w:t>
            </w:r>
            <w:proofErr w:type="spellStart"/>
            <w:r w:rsidRPr="009E6122">
              <w:rPr>
                <w:rStyle w:val="FontStyle44"/>
                <w:sz w:val="28"/>
                <w:szCs w:val="28"/>
              </w:rPr>
              <w:t>энергоэффективности</w:t>
            </w:r>
            <w:proofErr w:type="spellEnd"/>
            <w:r w:rsidRPr="009E6122">
              <w:rPr>
                <w:rStyle w:val="FontStyle44"/>
                <w:sz w:val="28"/>
                <w:szCs w:val="28"/>
              </w:rPr>
              <w:t xml:space="preserve">, обучение и повышение квалификации, проведение консультаций для субъектов малого и среднего предпринимательства, предоставление </w:t>
            </w:r>
            <w:proofErr w:type="spellStart"/>
            <w:r w:rsidRPr="009E6122">
              <w:rPr>
                <w:rStyle w:val="FontStyle44"/>
                <w:sz w:val="28"/>
                <w:szCs w:val="28"/>
              </w:rPr>
              <w:t>микрозаймов</w:t>
            </w:r>
            <w:proofErr w:type="spellEnd"/>
            <w:r w:rsidRPr="009E6122">
              <w:rPr>
                <w:rStyle w:val="FontStyle44"/>
                <w:sz w:val="28"/>
                <w:szCs w:val="28"/>
              </w:rPr>
              <w:t xml:space="preserve"> на реализацию проектов малого и среднего предпринимательства.</w:t>
            </w:r>
          </w:p>
          <w:p w:rsidR="009B2A06" w:rsidRPr="009E6122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1" w:rsidRPr="009E6122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758"/>
            <w:bookmarkEnd w:id="13"/>
            <w:r w:rsidRPr="009E6122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ниторинга,  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3B95" w:rsidRPr="009E61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ого в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ки     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рдловской     </w:t>
            </w:r>
            <w:r w:rsidRPr="009E6122">
              <w:rPr>
                <w:rFonts w:ascii="Times New Roman" w:hAnsi="Times New Roman" w:cs="Times New Roman"/>
                <w:sz w:val="28"/>
                <w:szCs w:val="28"/>
              </w:rPr>
              <w:br/>
              <w:t>области</w:t>
            </w:r>
            <w:r w:rsidR="006A3B95" w:rsidRPr="009E6122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и</w:t>
            </w:r>
          </w:p>
          <w:p w:rsidR="009B2A06" w:rsidRPr="00362749" w:rsidRDefault="000A7531" w:rsidP="006A3B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749">
              <w:rPr>
                <w:rStyle w:val="FontStyle44"/>
                <w:sz w:val="28"/>
                <w:szCs w:val="28"/>
              </w:rPr>
              <w:t>Березовск</w:t>
            </w:r>
            <w:r w:rsidR="006A3B95">
              <w:rPr>
                <w:rStyle w:val="FontStyle44"/>
                <w:sz w:val="28"/>
                <w:szCs w:val="28"/>
              </w:rPr>
              <w:t>ого</w:t>
            </w:r>
            <w:r w:rsidRPr="00362749">
              <w:rPr>
                <w:rStyle w:val="FontStyle44"/>
                <w:sz w:val="28"/>
                <w:szCs w:val="28"/>
              </w:rPr>
              <w:t xml:space="preserve"> Фонд</w:t>
            </w:r>
            <w:r w:rsidR="006A3B95">
              <w:rPr>
                <w:rStyle w:val="FontStyle44"/>
                <w:sz w:val="28"/>
                <w:szCs w:val="28"/>
              </w:rPr>
              <w:t>а</w:t>
            </w:r>
            <w:r w:rsidRPr="00362749">
              <w:rPr>
                <w:rStyle w:val="FontStyle44"/>
                <w:sz w:val="28"/>
                <w:szCs w:val="28"/>
              </w:rPr>
              <w:t xml:space="preserve"> поддержки малого предприниматель</w:t>
            </w:r>
            <w:r w:rsidRPr="00362749">
              <w:rPr>
                <w:rStyle w:val="FontStyle44"/>
                <w:sz w:val="28"/>
                <w:szCs w:val="28"/>
              </w:rPr>
              <w:softHyphen/>
              <w:t>ства совместно с областным</w:t>
            </w:r>
            <w:r w:rsidR="007E5DF9" w:rsidRPr="00362749">
              <w:rPr>
                <w:rFonts w:ascii="Times New Roman" w:hAnsi="Times New Roman" w:cs="Times New Roman"/>
                <w:sz w:val="28"/>
                <w:szCs w:val="28"/>
              </w:rPr>
              <w:t xml:space="preserve"> фондом поддержки предпринимательства</w:t>
            </w:r>
          </w:p>
        </w:tc>
      </w:tr>
    </w:tbl>
    <w:p w:rsidR="009B2A06" w:rsidRPr="00362749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A06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2A06" w:rsidRPr="009E6122" w:rsidRDefault="00EC05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6122">
        <w:rPr>
          <w:rFonts w:ascii="Times New Roman" w:hAnsi="Times New Roman" w:cs="Times New Roman"/>
          <w:sz w:val="28"/>
          <w:szCs w:val="28"/>
        </w:rPr>
        <w:t>П</w:t>
      </w:r>
      <w:r w:rsidR="009B2A06" w:rsidRPr="009E6122">
        <w:rPr>
          <w:rFonts w:ascii="Times New Roman" w:hAnsi="Times New Roman" w:cs="Times New Roman"/>
          <w:sz w:val="28"/>
          <w:szCs w:val="28"/>
        </w:rPr>
        <w:t>риложение N 3</w:t>
      </w:r>
    </w:p>
    <w:p w:rsidR="009B2A06" w:rsidRPr="009E6122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122">
        <w:rPr>
          <w:rFonts w:ascii="Times New Roman" w:hAnsi="Times New Roman" w:cs="Times New Roman"/>
          <w:sz w:val="28"/>
          <w:szCs w:val="28"/>
        </w:rPr>
        <w:t>к Инвестиционной стратегии</w:t>
      </w:r>
    </w:p>
    <w:p w:rsidR="009B2A06" w:rsidRPr="009E6122" w:rsidRDefault="009E6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B2A06" w:rsidRPr="009E6122" w:rsidRDefault="009B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122">
        <w:rPr>
          <w:rFonts w:ascii="Times New Roman" w:hAnsi="Times New Roman" w:cs="Times New Roman"/>
          <w:sz w:val="28"/>
          <w:szCs w:val="28"/>
        </w:rPr>
        <w:t>на период до 2020 года</w:t>
      </w:r>
    </w:p>
    <w:p w:rsidR="00EC05C2" w:rsidRPr="009E6122" w:rsidRDefault="00EC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814"/>
      <w:bookmarkEnd w:id="14"/>
    </w:p>
    <w:p w:rsidR="009B2A06" w:rsidRPr="009E6122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22">
        <w:rPr>
          <w:rFonts w:ascii="Times New Roman" w:hAnsi="Times New Roman" w:cs="Times New Roman"/>
          <w:sz w:val="28"/>
          <w:szCs w:val="28"/>
        </w:rPr>
        <w:t>ПЛАН</w:t>
      </w:r>
    </w:p>
    <w:p w:rsidR="009B2A06" w:rsidRPr="009E6122" w:rsidRDefault="009B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22">
        <w:rPr>
          <w:rFonts w:ascii="Times New Roman" w:hAnsi="Times New Roman" w:cs="Times New Roman"/>
          <w:sz w:val="28"/>
          <w:szCs w:val="28"/>
        </w:rPr>
        <w:t>МЕРОПРИЯТИЙ ПО РЕАЛИЗАЦИИ ИНВЕСТИЦИОННОЙ СТРАТЕГИИ</w:t>
      </w:r>
    </w:p>
    <w:p w:rsidR="009B2A06" w:rsidRPr="009E6122" w:rsidRDefault="00262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22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9B2A06" w:rsidRPr="009E6122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</w:p>
    <w:p w:rsidR="009B2A06" w:rsidRPr="009E6122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33"/>
        <w:gridCol w:w="1003"/>
        <w:gridCol w:w="130"/>
        <w:gridCol w:w="992"/>
        <w:gridCol w:w="1080"/>
        <w:gridCol w:w="960"/>
        <w:gridCol w:w="960"/>
        <w:gridCol w:w="960"/>
        <w:gridCol w:w="3048"/>
        <w:gridCol w:w="1356"/>
      </w:tblGrid>
      <w:tr w:rsidR="009B2A06" w:rsidTr="00F60176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        Наименование         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мероприятия        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Взаи</w:t>
            </w:r>
            <w:r w:rsidR="003B7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B7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proofErr w:type="spellStart"/>
            <w:proofErr w:type="gramStart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5A2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proofErr w:type="spellEnd"/>
            <w:proofErr w:type="gramEnd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3B7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тег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="005A2514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proofErr w:type="gramEnd"/>
            <w:r w:rsidR="005A2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25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4" w:rsidRPr="005A2514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оимости реализации 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за счет средств 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</w:t>
            </w:r>
            <w:r w:rsidR="005A2514"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го городского округа 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>по годам,</w:t>
            </w:r>
          </w:p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</w:t>
            </w:r>
            <w:r w:rsidRPr="003B73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рименения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5A2514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-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2A06" w:rsidRPr="003B73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9B2A06" w:rsidRPr="003B7331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A06" w:rsidRPr="003B7331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</w:tr>
      <w:tr w:rsidR="009B2A06" w:rsidTr="00F60176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5A2514" w:rsidRDefault="009B2A06" w:rsidP="00AA61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6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5A2514" w:rsidRDefault="009B2A06" w:rsidP="00AA61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6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1" w:rsidRPr="005A2514" w:rsidRDefault="009B2A06" w:rsidP="005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6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</w:t>
            </w:r>
          </w:p>
          <w:p w:rsidR="009B2A06" w:rsidRPr="005A2514" w:rsidRDefault="009B2A06" w:rsidP="005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5A2514" w:rsidRDefault="009B2A06" w:rsidP="00AA61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6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A06" w:rsidTr="00F601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3B7331" w:rsidRDefault="009B2A06" w:rsidP="005A25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A06" w:rsidTr="00F60176">
        <w:trPr>
          <w:trHeight w:val="480"/>
          <w:tblCellSpacing w:w="5" w:type="nil"/>
        </w:trPr>
        <w:tc>
          <w:tcPr>
            <w:tcW w:w="145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5A2514" w:rsidRDefault="009B2A06" w:rsidP="009C46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 xml:space="preserve">Раздел 1. ФОРМИРОВАНИЕ КАНАЛА ПРЯМОЙ СВЯЗИ ИНВЕСТОРОВ                                            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 ОРГАНАМИ </w:t>
            </w:r>
            <w:r w:rsidR="00406C65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9C46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6C65">
              <w:rPr>
                <w:rFonts w:ascii="Times New Roman" w:hAnsi="Times New Roman" w:cs="Times New Roman"/>
                <w:sz w:val="28"/>
                <w:szCs w:val="28"/>
              </w:rPr>
              <w:t xml:space="preserve">ОГО САМОУПРАВЛЕНИЯ БЕРЕЗОВСКОГО ГОРОДСКОГООКРУГА </w:t>
            </w:r>
            <w:r w:rsidRPr="005A2514">
              <w:rPr>
                <w:rFonts w:ascii="Times New Roman" w:hAnsi="Times New Roman" w:cs="Times New Roman"/>
                <w:sz w:val="28"/>
                <w:szCs w:val="28"/>
              </w:rPr>
              <w:t>И ОБЕСПЕЧЕНИЕ ГАРАНТИЙ СОБЛЮДЕНИЯ ПРАВ ИНВЕСТОРОВ</w:t>
            </w:r>
          </w:p>
        </w:tc>
      </w:tr>
      <w:tr w:rsidR="009B2A06" w:rsidTr="00F60176">
        <w:trPr>
          <w:trHeight w:val="6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406C65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65"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B1" w:rsidRPr="006B3BB1" w:rsidRDefault="006B3BB1" w:rsidP="006B3B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3BB1">
              <w:rPr>
                <w:rFonts w:ascii="Times New Roman" w:hAnsi="Times New Roman" w:cs="Times New Roman"/>
                <w:sz w:val="28"/>
                <w:szCs w:val="28"/>
              </w:rPr>
              <w:t>Обеспечение оперативной связи и</w:t>
            </w:r>
          </w:p>
          <w:p w:rsidR="006B3BB1" w:rsidRPr="006B3BB1" w:rsidRDefault="006B3BB1" w:rsidP="006B3B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3BB1">
              <w:rPr>
                <w:rFonts w:ascii="Times New Roman" w:hAnsi="Times New Roman" w:cs="Times New Roman"/>
                <w:sz w:val="28"/>
                <w:szCs w:val="28"/>
              </w:rPr>
              <w:t>эффективного взаимодействия</w:t>
            </w:r>
          </w:p>
          <w:p w:rsidR="006B3BB1" w:rsidRPr="006B3BB1" w:rsidRDefault="006B3BB1" w:rsidP="006B3B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3BB1">
              <w:rPr>
                <w:rFonts w:ascii="Times New Roman" w:hAnsi="Times New Roman" w:cs="Times New Roman"/>
                <w:sz w:val="28"/>
                <w:szCs w:val="28"/>
              </w:rPr>
              <w:t>инвесторов с руководством</w:t>
            </w:r>
          </w:p>
          <w:p w:rsidR="006B3BB1" w:rsidRPr="006B3BB1" w:rsidRDefault="006B3BB1" w:rsidP="006B3B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городского округа</w:t>
            </w:r>
            <w:r w:rsidRPr="006B3BB1">
              <w:rPr>
                <w:rFonts w:ascii="Times New Roman" w:hAnsi="Times New Roman" w:cs="Times New Roman"/>
                <w:sz w:val="28"/>
                <w:szCs w:val="28"/>
              </w:rPr>
              <w:t xml:space="preserve"> (на официальном сайте</w:t>
            </w:r>
            <w:proofErr w:type="gramEnd"/>
          </w:p>
          <w:p w:rsidR="009B2A06" w:rsidRPr="00406C65" w:rsidRDefault="006B3BB1" w:rsidP="00184E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B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BB1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  <w:proofErr w:type="gramStart"/>
            <w:r w:rsidRPr="006B3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6B3B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406C65" w:rsidRDefault="006E7621" w:rsidP="00F44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15" w:history="1">
              <w:r w:rsidR="009B2A06" w:rsidRPr="003F4A87">
                <w:rPr>
                  <w:rFonts w:ascii="Times New Roman" w:hAnsi="Times New Roman" w:cs="Times New Roman"/>
                  <w:sz w:val="28"/>
                  <w:szCs w:val="28"/>
                </w:rPr>
                <w:t>строки 12</w:t>
              </w:r>
            </w:hyperlink>
            <w:r w:rsidR="009B2A06" w:rsidRPr="003F4A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781" w:history="1">
              <w:r w:rsidR="009B2A06" w:rsidRPr="003F4A87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F44C6E" w:rsidRPr="003F4A87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r w:rsidR="00406C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proofErr w:type="gramEnd"/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t xml:space="preserve">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406C65" w:rsidRDefault="00406C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C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A06" w:rsidRPr="00406C65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406C65" w:rsidRDefault="009B2A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6C6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требуется 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B4" w:rsidRPr="003951B4" w:rsidRDefault="003951B4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51B4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</w:p>
          <w:p w:rsidR="003951B4" w:rsidRPr="003951B4" w:rsidRDefault="003951B4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51B4">
              <w:rPr>
                <w:rFonts w:ascii="Times New Roman" w:hAnsi="Times New Roman" w:cs="Times New Roman"/>
                <w:sz w:val="28"/>
                <w:szCs w:val="28"/>
              </w:rPr>
              <w:t>оперативной подготовки</w:t>
            </w:r>
          </w:p>
          <w:p w:rsidR="003951B4" w:rsidRPr="003951B4" w:rsidRDefault="003951B4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51B4">
              <w:rPr>
                <w:rFonts w:ascii="Times New Roman" w:hAnsi="Times New Roman" w:cs="Times New Roman"/>
                <w:sz w:val="28"/>
                <w:szCs w:val="28"/>
              </w:rPr>
              <w:t>ответов на вопросы,</w:t>
            </w:r>
          </w:p>
          <w:p w:rsidR="003951B4" w:rsidRPr="003951B4" w:rsidRDefault="003951B4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51B4">
              <w:rPr>
                <w:rFonts w:ascii="Times New Roman" w:hAnsi="Times New Roman" w:cs="Times New Roman"/>
                <w:sz w:val="28"/>
                <w:szCs w:val="28"/>
              </w:rPr>
              <w:t>интересующие</w:t>
            </w:r>
          </w:p>
          <w:p w:rsidR="003951B4" w:rsidRPr="003951B4" w:rsidRDefault="003951B4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51B4">
              <w:rPr>
                <w:rFonts w:ascii="Times New Roman" w:hAnsi="Times New Roman" w:cs="Times New Roman"/>
                <w:sz w:val="28"/>
                <w:szCs w:val="28"/>
              </w:rPr>
              <w:t>инвесторов, в срок не</w:t>
            </w:r>
          </w:p>
          <w:p w:rsidR="009B2A06" w:rsidRPr="00406C65" w:rsidRDefault="003951B4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51B4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3F4A87">
              <w:rPr>
                <w:rFonts w:ascii="Times New Roman" w:hAnsi="Times New Roman" w:cs="Times New Roman"/>
                <w:sz w:val="28"/>
                <w:szCs w:val="28"/>
              </w:rPr>
              <w:t>3 рабочих дне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06" w:rsidRPr="00406C65" w:rsidRDefault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Березовского городского округа</w:t>
            </w:r>
          </w:p>
        </w:tc>
      </w:tr>
      <w:tr w:rsidR="00EC0301" w:rsidTr="00F60176">
        <w:trPr>
          <w:trHeight w:val="6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406C65" w:rsidRDefault="00EC0301" w:rsidP="00E45D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F77E18" w:rsidRDefault="00EC0301" w:rsidP="00BF52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7E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        </w:t>
            </w:r>
            <w:r w:rsidRPr="00F77E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Совета Березовского городского округа    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F77E18" w:rsidRDefault="006E7621" w:rsidP="00F44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Par715" w:history="1">
              <w:r w:rsidR="00EC0301" w:rsidRPr="003F4A8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строки 12</w:t>
              </w:r>
            </w:hyperlink>
            <w:r w:rsidR="00EC0301" w:rsidRPr="003F4A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" w:anchor="Par781" w:history="1">
              <w:r w:rsidR="00EC0301" w:rsidRPr="003F4A8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14</w:t>
              </w:r>
            </w:hyperlink>
            <w:r w:rsidR="00EC0301" w:rsidRPr="00F77E18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ц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F77E18" w:rsidRDefault="00EC0301" w:rsidP="00EB0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18">
              <w:rPr>
                <w:rFonts w:ascii="Times New Roman" w:hAnsi="Times New Roman" w:cs="Times New Roman"/>
                <w:sz w:val="28"/>
                <w:szCs w:val="28"/>
              </w:rPr>
              <w:t>Еже-квар-тально</w:t>
            </w:r>
            <w:proofErr w:type="spellEnd"/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F77E18" w:rsidRDefault="00EC0301" w:rsidP="00EB0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7E1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требуется 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F77E18" w:rsidRDefault="00EC0301" w:rsidP="003951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7E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               </w:t>
            </w:r>
            <w:r w:rsidRPr="00F77E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менее 1 заседания        </w:t>
            </w:r>
            <w:r w:rsidRPr="00F77E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та в квартал           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F77E18" w:rsidRDefault="00F77E18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7E18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Совет Березовского городского округа       </w:t>
            </w:r>
          </w:p>
        </w:tc>
      </w:tr>
      <w:tr w:rsidR="00EC0301" w:rsidTr="00F60176">
        <w:trPr>
          <w:tblCellSpacing w:w="5" w:type="nil"/>
        </w:trPr>
        <w:tc>
          <w:tcPr>
            <w:tcW w:w="145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406C65" w:rsidRDefault="00EC0301" w:rsidP="00406C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C65">
              <w:rPr>
                <w:rFonts w:ascii="Times New Roman" w:hAnsi="Times New Roman" w:cs="Times New Roman"/>
                <w:sz w:val="28"/>
                <w:szCs w:val="28"/>
              </w:rPr>
              <w:t>Раздел 2. ПРЕДОСТАВЛЕНИЕ МЕР ПОДДЕРЖКИ СУБЪЕКТАМ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</w:tr>
      <w:tr w:rsidR="00EC0301" w:rsidTr="00F60176">
        <w:trPr>
          <w:trHeight w:val="12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F77E18" w:rsidP="009531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ерезовского фонда поддержки малого и среднего предпринимательств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 w:rsidP="00302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58" w:history="1">
              <w:r w:rsidR="00EC0301" w:rsidRPr="003F4A87">
                <w:rPr>
                  <w:rFonts w:ascii="Times New Roman" w:hAnsi="Times New Roman" w:cs="Times New Roman"/>
                  <w:sz w:val="28"/>
                  <w:szCs w:val="28"/>
                </w:rPr>
                <w:t>строки 5,  13</w:t>
              </w:r>
            </w:hyperlink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C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A77DCF" w:rsidRDefault="00EC0301" w:rsidP="006E7D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05A7C" w:rsidRDefault="00EC0301" w:rsidP="006E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05A7C" w:rsidRDefault="00EC0301" w:rsidP="006E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8D1C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748DF">
              <w:rPr>
                <w:rFonts w:ascii="Times New Roman" w:hAnsi="Times New Roman" w:cs="Times New Roman"/>
                <w:sz w:val="28"/>
                <w:szCs w:val="28"/>
              </w:rPr>
              <w:t>Оказание поддержки не менее 200 субъектам малого и среднего предпринимательства ежегодно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прогнозирования администрации</w:t>
            </w:r>
          </w:p>
        </w:tc>
      </w:tr>
      <w:tr w:rsidR="00EC0301" w:rsidTr="00F60176">
        <w:trPr>
          <w:trHeight w:val="11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C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>Проведение Комиссии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ссмотрению обращений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плательщиков   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 городском округе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и предоставления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вых льгот и оценке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эффективности          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58" w:history="1">
              <w:r w:rsidR="00EC0301" w:rsidRPr="003F4A87">
                <w:rPr>
                  <w:rFonts w:ascii="Times New Roman" w:hAnsi="Times New Roman" w:cs="Times New Roman"/>
                  <w:sz w:val="28"/>
                  <w:szCs w:val="28"/>
                </w:rPr>
                <w:t>строка 13</w:t>
              </w:r>
            </w:hyperlink>
            <w:r w:rsidR="00EC0301" w:rsidRPr="003F4A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требуется 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923DA1" w:rsidRDefault="00EC0301" w:rsidP="00C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3D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               </w:t>
            </w:r>
            <w:r w:rsidRPr="0092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ссии ежегодно       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C472F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72F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Березовского городского округа          </w:t>
            </w:r>
          </w:p>
        </w:tc>
      </w:tr>
      <w:tr w:rsidR="00EC0301" w:rsidTr="00F60176">
        <w:trPr>
          <w:trHeight w:val="320"/>
          <w:tblCellSpacing w:w="5" w:type="nil"/>
        </w:trPr>
        <w:tc>
          <w:tcPr>
            <w:tcW w:w="145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3F4A87" w:rsidRDefault="00EC0301" w:rsidP="00606B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87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ФОРМИРОВАНИЕ ФИНАНСОВЫХ МЕХАНИЗМОВ ПРИВЛЕЧЕНИЯ ИНВЕСТИЦИЙ</w:t>
            </w:r>
          </w:p>
        </w:tc>
      </w:tr>
      <w:tr w:rsidR="00EC0301" w:rsidTr="00F60176">
        <w:trPr>
          <w:trHeight w:val="30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  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ого правового акта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ценке регулирующего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действия принятых и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имаемых нормативных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>правовых актов, затрагивающих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кую  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          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 w:rsidP="00F44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15" w:history="1">
              <w:r w:rsidR="00EC0301" w:rsidRPr="003F4A87">
                <w:rPr>
                  <w:rFonts w:ascii="Times New Roman" w:hAnsi="Times New Roman" w:cs="Times New Roman"/>
                  <w:sz w:val="28"/>
                  <w:szCs w:val="28"/>
                </w:rPr>
                <w:t>строки 12</w:t>
              </w:r>
            </w:hyperlink>
            <w:r w:rsidR="00EC0301" w:rsidRPr="003F4A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781" w:history="1">
              <w:r w:rsidR="00EC0301" w:rsidRPr="003F4A87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EC0301" w:rsidRPr="003F4A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8326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 год     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требуется 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AE1D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3263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О проведении оценки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улирующего воздействия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ых правовых актов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м городском округе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".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ые органами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Березовского городского округа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цедуры по оценке 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улирующего воздействия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зволяют выявлять  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оектах принимаемых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ых правовых актов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ения, затрагивающие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кую         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           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BE2BB2" w:rsidRDefault="00EC0301" w:rsidP="00BE2B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2">
              <w:rPr>
                <w:rFonts w:ascii="Times New Roman" w:hAnsi="Times New Roman" w:cs="Times New Roman"/>
                <w:sz w:val="28"/>
                <w:szCs w:val="28"/>
              </w:rPr>
              <w:t xml:space="preserve">Отдел     </w:t>
            </w:r>
            <w:r w:rsidRPr="00BE2B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ки        </w:t>
            </w:r>
            <w:r w:rsidRPr="00BE2B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гнозирования администрации Березовского городского округа          </w:t>
            </w:r>
          </w:p>
        </w:tc>
      </w:tr>
      <w:tr w:rsidR="00EC0301" w:rsidTr="00F60176">
        <w:trPr>
          <w:trHeight w:val="480"/>
          <w:tblCellSpacing w:w="5" w:type="nil"/>
        </w:trPr>
        <w:tc>
          <w:tcPr>
            <w:tcW w:w="145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74D9F" w:rsidRDefault="00EC0301" w:rsidP="000650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9F">
              <w:rPr>
                <w:rFonts w:ascii="Times New Roman" w:hAnsi="Times New Roman" w:cs="Times New Roman"/>
                <w:sz w:val="28"/>
                <w:szCs w:val="28"/>
              </w:rPr>
              <w:t>Раздел 4. ФОРМИРОВАНИЕ ЗЕМЕЛЬНЫХ УЧАСТКОВ С ГОТОВОЙ ДОРОЖНОЙ И ИНЖЕНЕРНОЙ ИНФРАСТРУКТУРОЙ С ЦЕЛЬЮ СОКРАЩЕНИЯ СРОКОВ И ЗАТРАТ ИНВЕСТОРА НА ЭТАПЕ ПРЕДОСТАВЛЕНИЯ ЗЕМЕЛЬНЫХ УЧАСТКОВ ДЛЯ СТРОИТЕЛЬСТВА И ВЫДАЧИ РАЗРЕШЕНИЙ НА СТРОИТЕЛЬСТВО</w:t>
            </w:r>
          </w:p>
        </w:tc>
      </w:tr>
      <w:tr w:rsidR="00EC0301" w:rsidTr="00F60176">
        <w:trPr>
          <w:trHeight w:val="9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7846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74D9F" w:rsidRDefault="00EC0301" w:rsidP="00174D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D9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еральный план Березовского городского округа</w:t>
            </w:r>
            <w:r w:rsidR="00A641DF">
              <w:rPr>
                <w:rFonts w:ascii="Times New Roman" w:hAnsi="Times New Roman" w:cs="Times New Roman"/>
                <w:sz w:val="28"/>
                <w:szCs w:val="28"/>
              </w:rPr>
              <w:t>, разработка нормативов градостроительного проек</w:t>
            </w:r>
            <w:r w:rsidR="00DC2042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</w:p>
          <w:p w:rsidR="00EC0301" w:rsidRPr="00174D9F" w:rsidRDefault="00EC0301" w:rsidP="00174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35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9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823A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AE">
              <w:rPr>
                <w:rFonts w:ascii="Times New Roman" w:hAnsi="Times New Roman" w:cs="Times New Roman"/>
                <w:sz w:val="28"/>
                <w:szCs w:val="28"/>
              </w:rPr>
              <w:t>финансирование требуется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948"/>
              <w:gridCol w:w="949"/>
              <w:gridCol w:w="949"/>
              <w:gridCol w:w="949"/>
            </w:tblGrid>
            <w:tr w:rsidR="00C90A75" w:rsidTr="00C90A75">
              <w:tc>
                <w:tcPr>
                  <w:tcW w:w="948" w:type="dxa"/>
                </w:tcPr>
                <w:p w:rsidR="00C90A75" w:rsidRDefault="00AA4211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49" w:type="dxa"/>
                </w:tcPr>
                <w:p w:rsidR="00C90A75" w:rsidRDefault="00AA4211" w:rsidP="001A440D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1A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9" w:type="dxa"/>
                </w:tcPr>
                <w:p w:rsidR="00C90A75" w:rsidRDefault="00AA4211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49" w:type="dxa"/>
                </w:tcPr>
                <w:p w:rsidR="00C90A75" w:rsidRDefault="00AA4211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C90A75" w:rsidRPr="00B74798" w:rsidRDefault="00C90A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генерального плана в актуальном состоянии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01" w:rsidRPr="00174D9F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4D9F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Березовского городского округа          </w:t>
            </w:r>
          </w:p>
        </w:tc>
      </w:tr>
      <w:tr w:rsidR="00EC0301" w:rsidTr="00F60176">
        <w:trPr>
          <w:trHeight w:val="12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CB014E" w:rsidP="009E02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</w:t>
            </w:r>
            <w:r w:rsidR="00B6765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. </w:t>
            </w:r>
            <w:r w:rsidR="00EC0301" w:rsidRPr="00EE3EA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информационной системы обеспечения градостроительной деятельности.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35" w:history="1">
              <w:proofErr w:type="gramStart"/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  <w:proofErr w:type="gramEnd"/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трока 9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E3EAB" w:rsidRDefault="00EC0301" w:rsidP="00B676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3E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765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E3EAB" w:rsidRDefault="00EC0301" w:rsidP="00B676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65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EE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E3EAB" w:rsidRDefault="00EC0301" w:rsidP="00EE3E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3EAB">
              <w:rPr>
                <w:rFonts w:ascii="Times New Roman" w:hAnsi="Times New Roman" w:cs="Times New Roman"/>
                <w:sz w:val="28"/>
                <w:szCs w:val="28"/>
              </w:rPr>
              <w:t xml:space="preserve">  3,3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E3EAB" w:rsidRDefault="00B676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EE3E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7753">
              <w:rPr>
                <w:rFonts w:ascii="Times New Roman" w:hAnsi="Times New Roman" w:cs="Times New Roman"/>
                <w:sz w:val="28"/>
                <w:szCs w:val="28"/>
              </w:rPr>
              <w:t>Увеличение площади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которых разработана документация по планировке и зонированию террит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орий</w:t>
            </w:r>
          </w:p>
          <w:p w:rsidR="00AC6403" w:rsidRPr="00832638" w:rsidRDefault="00AC6403" w:rsidP="00EE3E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административных процедур по формированию и предоставлению земельных участков и выдаче различных разрешени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0301" w:rsidTr="00F60176">
        <w:trPr>
          <w:trHeight w:val="12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E8" w:rsidRDefault="00BB52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ключить по предложению архитектуры)</w:t>
            </w:r>
          </w:p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876" w:rsidRPr="00EE3EAB" w:rsidRDefault="00170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76" w:rsidRDefault="00170876" w:rsidP="00EA77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876" w:rsidRDefault="00170876" w:rsidP="00EA77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876" w:rsidRDefault="00170876" w:rsidP="00EA77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01" w:rsidRPr="00EE3EAB" w:rsidRDefault="00EC0301" w:rsidP="00EA77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BB4E06" w:rsidRDefault="00EC0301" w:rsidP="00CD603F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6" w:rsidRDefault="00170876" w:rsidP="00EA77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01" w:rsidRPr="00832638" w:rsidRDefault="00EC0301" w:rsidP="00EA77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0301" w:rsidTr="00F60176">
        <w:trPr>
          <w:trHeight w:val="320"/>
          <w:tblCellSpacing w:w="5" w:type="nil"/>
        </w:trPr>
        <w:tc>
          <w:tcPr>
            <w:tcW w:w="145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 w:rsidP="007846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Раздел 5. РАЗРАБОТКА И РЕАЛИЗАЦИЯ PR-ПРОГРАММЫ ФОРМИРОВАНИЯ                                         </w:t>
            </w:r>
            <w:r w:rsidRPr="00E161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БЛАГОПРИЯТНОГО ИНВЕСТИЦИОННОГО ИМИДЖА БЕРЕЗОВСКОГО ГОРОДСКОГО ОКРУГА</w:t>
            </w:r>
          </w:p>
        </w:tc>
      </w:tr>
      <w:tr w:rsidR="00EC0301" w:rsidTr="00F60176">
        <w:trPr>
          <w:trHeight w:val="2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7846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 w:rsidP="002E51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аздела «Инвестиционная политика» на </w:t>
            </w:r>
            <w:proofErr w:type="gramStart"/>
            <w:r w:rsidRPr="00E16106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106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83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E16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требуется </w:t>
            </w:r>
          </w:p>
        </w:tc>
        <w:tc>
          <w:tcPr>
            <w:tcW w:w="30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оступности информации для инвесторов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2BB2">
              <w:rPr>
                <w:rFonts w:ascii="Times New Roman" w:hAnsi="Times New Roman" w:cs="Times New Roman"/>
                <w:sz w:val="28"/>
                <w:szCs w:val="28"/>
              </w:rPr>
              <w:t xml:space="preserve">Отдел     </w:t>
            </w:r>
            <w:r w:rsidRPr="00BE2B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ки        </w:t>
            </w:r>
            <w:r w:rsidRPr="00BE2B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гнозирования администрации Березовского городского округа          </w:t>
            </w:r>
          </w:p>
        </w:tc>
      </w:tr>
      <w:tr w:rsidR="00EC0301" w:rsidTr="00F60176">
        <w:trPr>
          <w:trHeight w:val="191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 w:rsidP="009E02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ведений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83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 w:rsidP="00E16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 1,7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 w:rsidP="00E16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 1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 w:rsidP="00E16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06">
              <w:rPr>
                <w:rFonts w:ascii="Times New Roman" w:hAnsi="Times New Roman" w:cs="Times New Roman"/>
                <w:sz w:val="28"/>
                <w:szCs w:val="28"/>
              </w:rPr>
              <w:t xml:space="preserve"> 1,7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E16106" w:rsidRDefault="00EC0301">
            <w:pPr>
              <w:pStyle w:val="ConsPlusCell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A1C34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</w:p>
        </w:tc>
      </w:tr>
      <w:tr w:rsidR="00EC0301" w:rsidTr="00F6017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CA1C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ах, форумах для целей презентации инвестиционных проектов, реализуемых и планируемых к реализации на территории Березовского городского округ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83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0F77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0F77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0F77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0F77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постоянных инвесторов и партнеров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CA1C34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1C34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дакция газеты «Березовский рабочий)</w:t>
            </w:r>
          </w:p>
        </w:tc>
      </w:tr>
      <w:tr w:rsidR="00EC0301" w:rsidTr="00F60176">
        <w:trPr>
          <w:tblCellSpacing w:w="5" w:type="nil"/>
        </w:trPr>
        <w:tc>
          <w:tcPr>
            <w:tcW w:w="145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6B69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Раздел 6. </w:t>
            </w:r>
            <w:r w:rsidRPr="000B681F">
              <w:rPr>
                <w:rFonts w:ascii="Times New Roman" w:hAnsi="Times New Roman" w:cs="Times New Roman"/>
                <w:sz w:val="28"/>
                <w:szCs w:val="28"/>
              </w:rPr>
              <w:t>МЕРОПРИЯТИЯ, ПРЕДУСМОТРЕННЫЕ МУНИЦИПАЛЬНЫМИ ПРОГРАММАМИ</w:t>
            </w:r>
          </w:p>
        </w:tc>
      </w:tr>
      <w:tr w:rsidR="00EC0301" w:rsidTr="00F60176">
        <w:trPr>
          <w:trHeight w:val="2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EC0301" w:rsidP="002062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обеспечение эффективности </w:t>
            </w:r>
            <w:proofErr w:type="spellStart"/>
            <w:proofErr w:type="gramStart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 до 2020 года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301" w:rsidRPr="00784646" w:rsidRDefault="00EC0301" w:rsidP="002062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6F3A2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Pr="002062B8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» Мероприятие 3 Развитие информационного обществ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832638" w:rsidRDefault="006E7621" w:rsidP="000F2A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83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12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832638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 w:rsidP="00B310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1C34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</w:p>
        </w:tc>
      </w:tr>
      <w:tr w:rsidR="00EC0301" w:rsidTr="00F60176">
        <w:trPr>
          <w:trHeight w:val="2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обеспечение эффективности </w:t>
            </w:r>
            <w:proofErr w:type="spellStart"/>
            <w:proofErr w:type="gramStart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 до 2020 года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301" w:rsidRPr="00784646" w:rsidRDefault="00EC0301" w:rsidP="00C513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естного самоуправления»:</w:t>
            </w:r>
          </w:p>
          <w:p w:rsidR="00EC0301" w:rsidRPr="00784646" w:rsidRDefault="00EC0301" w:rsidP="009962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 «Создание условий для расширения рынка сельскохозяйственной продукции».   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6E7621" w:rsidP="000F2A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56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13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 w:rsidP="00B310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огнозирования администрация Березовского городского округа          </w:t>
            </w:r>
          </w:p>
        </w:tc>
      </w:tr>
      <w:tr w:rsidR="00EC0301" w:rsidTr="00F60176">
        <w:trPr>
          <w:trHeight w:val="12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обеспечение эффективности </w:t>
            </w:r>
            <w:proofErr w:type="spellStart"/>
            <w:proofErr w:type="gramStart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 до 2020 года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301" w:rsidRPr="00784646" w:rsidRDefault="00EC0301" w:rsidP="00CD1A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естного самоуправления»:</w:t>
            </w:r>
          </w:p>
          <w:p w:rsidR="00EC0301" w:rsidRPr="00CD1AE6" w:rsidRDefault="00EC0301" w:rsidP="00C513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7 Доведение до сведений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1A440D" w:rsidP="00F23F5D">
            <w:pPr>
              <w:pStyle w:val="ConsPlusCell"/>
            </w:pPr>
            <w:r w:rsidRPr="001A440D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hyperlink w:anchor="Par556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EC0301"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целей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01" w:rsidRPr="00784646" w:rsidRDefault="00EC0301" w:rsidP="00B310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C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Березовский рабочий»</w:t>
            </w:r>
          </w:p>
        </w:tc>
      </w:tr>
      <w:tr w:rsidR="00EC0301" w:rsidTr="00F60176">
        <w:trPr>
          <w:trHeight w:val="2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обеспечение эффективности </w:t>
            </w:r>
            <w:proofErr w:type="spellStart"/>
            <w:proofErr w:type="gramStart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 до 2020 года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301" w:rsidRPr="005233A6" w:rsidRDefault="00EC0301" w:rsidP="001849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Развитие местного самоуправления»: </w:t>
            </w:r>
          </w:p>
          <w:p w:rsidR="00EC0301" w:rsidRPr="005233A6" w:rsidRDefault="00EC0301" w:rsidP="00C513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 «Содействие развитию малого и среднего предпринимательства»          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6E7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70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5</w:t>
              </w:r>
            </w:hyperlink>
            <w:r w:rsidR="00EC0301" w:rsidRPr="0052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0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5233A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огнозирования администрация Березовского городского округа          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26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37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обеспечение эффективности </w:t>
            </w:r>
            <w:proofErr w:type="spellStart"/>
            <w:proofErr w:type="gramStart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C948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482A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 до 2020 года</w:t>
            </w:r>
            <w:r w:rsidRPr="000E1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301" w:rsidRPr="00184D93" w:rsidRDefault="00EC0301" w:rsidP="00C513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рационального, безопасного природопользования и обеспечение экологической безопасности территории»:</w:t>
            </w:r>
          </w:p>
          <w:p w:rsidR="00EC0301" w:rsidRPr="00CD1AE6" w:rsidRDefault="00EC0301" w:rsidP="00C513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3 Выполнение мероприятий по откачке шахтных вод и закладке подземных пустот, обеспечивающих экологическую безопасность городского округ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6E762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и 7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EC0301" w:rsidRPr="00184D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по экологии          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A440D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1A440D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1A44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1A440D" w:rsidRDefault="00EC0301" w:rsidP="00C513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40D">
              <w:rPr>
                <w:rFonts w:ascii="Times New Roman" w:hAnsi="Times New Roman" w:cs="Times New Roman"/>
                <w:sz w:val="28"/>
                <w:szCs w:val="28"/>
              </w:rPr>
              <w:t>Подпрограмма 5 «Переселение граждан Березовского городского округа из ветхого и  аварийного жилого фонда</w:t>
            </w:r>
            <w:proofErr w:type="gramStart"/>
            <w:r w:rsidRPr="001A440D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A440D">
              <w:rPr>
                <w:rFonts w:ascii="Times New Roman" w:hAnsi="Times New Roman" w:cs="Times New Roman"/>
                <w:sz w:val="28"/>
                <w:szCs w:val="28"/>
              </w:rPr>
              <w:t>ероприятие 1 Переселение граждан из аварийного жилого фонда с учетом необходимости развития малоэтажного жилищного строительств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A440D" w:rsidRDefault="006E762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1A440D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="00EC0301" w:rsidRPr="001A4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резовского городского округа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CD1AE6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CD1AE6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CD1A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7304A6" w:rsidRDefault="00EC0301" w:rsidP="00C5138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5 «Переселение граждан Березовского городского округа из ветхого и  аварийного жилого фонда» Мероприятие 2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1A440D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2316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hyperlink w:anchor="Par596" w:history="1">
              <w:r w:rsidR="00EC0301" w:rsidRPr="00342316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EC0301" w:rsidRPr="00184D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резовского городского округа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7275E" w:rsidRDefault="00EC0301" w:rsidP="00CD1A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7304A6" w:rsidRDefault="00EC0301" w:rsidP="00C5138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5 «Переселение граждан Березовского городского округа из ветхого и  аварийного жилого фонда» Мероприятие 3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6E7621" w:rsidP="00F678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="00EC0301" w:rsidRPr="00184D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Березовского городского округа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7275E" w:rsidRDefault="00EC0301" w:rsidP="00672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Default="00EC0301" w:rsidP="00C5138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6«Развитие строительства и архитектуры»</w:t>
            </w:r>
          </w:p>
          <w:p w:rsidR="00EC0301" w:rsidRDefault="00EC0301" w:rsidP="00C5138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Pr="0067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EC0301" w:rsidRPr="007304A6" w:rsidRDefault="00EC0301" w:rsidP="00C5138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обеспечения градостроительной деятельности,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6E7621" w:rsidP="00F678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12</w:t>
              </w:r>
            </w:hyperlink>
            <w:r w:rsidR="00EC0301" w:rsidRPr="00184D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Березовского городского округа</w:t>
            </w:r>
          </w:p>
        </w:tc>
      </w:tr>
      <w:tr w:rsidR="00EC0301" w:rsidTr="00F60176">
        <w:trPr>
          <w:trHeight w:val="8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7275E" w:rsidRDefault="00EC0301" w:rsidP="00672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67275E" w:rsidRDefault="00EC0301" w:rsidP="00C5138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6«Развитие строительства и архитектуры» Мероприятие 3 Подготовка проектов правовых актов и технической документации в сфере земельных отношений  и архитектурно - градостроительной деятельности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504C1" w:rsidRDefault="006E7621" w:rsidP="00F678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12</w:t>
              </w:r>
            </w:hyperlink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AF6C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0" w:rsidRDefault="004007B0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01" w:rsidRPr="00184D93" w:rsidRDefault="004007B0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АУ «Центр предоставления муниципальных услуг»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F77E18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C0301" w:rsidRPr="00832638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7275E" w:rsidRDefault="00EC0301" w:rsidP="00B734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6727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Default="00EC0301" w:rsidP="006F503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6«Развитие строительства и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C0301" w:rsidRPr="0067275E" w:rsidRDefault="00EC0301" w:rsidP="006F503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4 Разработка документации по планировке территории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504C1" w:rsidRDefault="006E7621" w:rsidP="00F678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12</w:t>
              </w:r>
            </w:hyperlink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184D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Березовского городского округа</w:t>
            </w:r>
          </w:p>
        </w:tc>
      </w:tr>
      <w:tr w:rsidR="00EC0301" w:rsidTr="00F60176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0301" w:rsidRPr="00832638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B7343D" w:rsidRDefault="00EC0301" w:rsidP="00B734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7304A6" w:rsidRDefault="00EC0301" w:rsidP="00C5138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 Мероприятие 1 Развитие и модернизация коммунальной инфраструктуры, теплоснабжения, водоснабжения и водоотведени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504C1" w:rsidRDefault="006E7621" w:rsidP="00F678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и8, 9</w:t>
              </w:r>
            </w:hyperlink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Березовского городского округа</w:t>
            </w:r>
          </w:p>
        </w:tc>
      </w:tr>
      <w:tr w:rsidR="00EC0301" w:rsidTr="00F60176">
        <w:trPr>
          <w:trHeight w:val="2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C0301" w:rsidRPr="00832638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B7343D" w:rsidRDefault="00EC0301" w:rsidP="00B734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DF7E3E" w:rsidRDefault="00EC0301" w:rsidP="00982C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 Мероприятие 2 Газификация территории городского округа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504C1" w:rsidRDefault="006E7621" w:rsidP="00F601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9</w:t>
              </w:r>
            </w:hyperlink>
            <w:r w:rsidR="006504C1">
              <w:t xml:space="preserve"> </w:t>
            </w:r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Березовского городского округа</w:t>
            </w:r>
          </w:p>
        </w:tc>
      </w:tr>
      <w:tr w:rsidR="00EC0301" w:rsidTr="00F60176">
        <w:trPr>
          <w:trHeight w:val="2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B7343D" w:rsidRDefault="00EC0301" w:rsidP="00B734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7304A6" w:rsidRDefault="00EC0301" w:rsidP="00B7343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 Мероприятие 4 Развитие газификации в сельской местности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504C1" w:rsidRDefault="006E7621" w:rsidP="00F601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9</w:t>
              </w:r>
            </w:hyperlink>
            <w:r w:rsidR="006504C1" w:rsidRPr="006504C1">
              <w:t xml:space="preserve"> </w:t>
            </w:r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678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Березовского городского округа</w:t>
            </w:r>
          </w:p>
        </w:tc>
      </w:tr>
      <w:tr w:rsidR="00EC0301" w:rsidTr="00F60176">
        <w:trPr>
          <w:trHeight w:val="169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B7343D" w:rsidRDefault="00EC0301" w:rsidP="00D50C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</w:p>
          <w:p w:rsidR="00EC0301" w:rsidRPr="00D50C5F" w:rsidRDefault="00EC0301" w:rsidP="00982C5F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8 «Обеспечение и развитие дорожного хозяйства, систем наружного освещения и благоустройства» Мероприятие 5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6504C1" w:rsidRDefault="006E7621" w:rsidP="00F601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9</w:t>
              </w:r>
            </w:hyperlink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3C5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3C5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3C5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Березовского городского округа</w:t>
            </w:r>
          </w:p>
        </w:tc>
      </w:tr>
      <w:tr w:rsidR="00EC0301" w:rsidTr="00F60176">
        <w:trPr>
          <w:trHeight w:val="2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F77E18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C0301" w:rsidRPr="00832638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D50C5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и обеспечение эффективности </w:t>
            </w:r>
            <w:proofErr w:type="spellStart"/>
            <w:proofErr w:type="gramStart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B734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 до 2020 года»</w:t>
            </w:r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а 8</w:t>
            </w:r>
          </w:p>
          <w:p w:rsidR="00EC0301" w:rsidRDefault="00EC0301" w:rsidP="00D50C5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и развитие дорожного хозяйства, систем наружного освещения и благоустройства</w:t>
            </w:r>
            <w:proofErr w:type="gramStart"/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е 9</w:t>
            </w:r>
          </w:p>
          <w:p w:rsidR="00EC0301" w:rsidRPr="00B7343D" w:rsidRDefault="00EC0301" w:rsidP="00D50C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, реконструкция и модернизация систем наружного освещени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6E7621" w:rsidP="00F601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6504C1">
                <w:rPr>
                  <w:rFonts w:ascii="Times New Roman" w:hAnsi="Times New Roman" w:cs="Times New Roman"/>
                  <w:sz w:val="28"/>
                  <w:szCs w:val="28"/>
                </w:rPr>
                <w:t>строка 9</w:t>
              </w:r>
            </w:hyperlink>
            <w:r w:rsidR="00EC0301" w:rsidRPr="006504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0301"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Березовского городского округа</w:t>
            </w:r>
          </w:p>
        </w:tc>
      </w:tr>
      <w:tr w:rsidR="00EC0301" w:rsidTr="00F60176">
        <w:trPr>
          <w:trHeight w:val="2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F77E18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C0301" w:rsidRPr="00832638" w:rsidRDefault="00EC0301" w:rsidP="00E010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50C5F" w:rsidRDefault="00EC0301" w:rsidP="00D50C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EC0301" w:rsidRPr="00D50C5F" w:rsidRDefault="00EC0301" w:rsidP="00D50C5F">
            <w:pPr>
              <w:pStyle w:val="ConsPlusNonformat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5F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ой собственностью и земельными ресурсами Березовского городского округа до 2020 года»</w:t>
            </w:r>
          </w:p>
          <w:p w:rsidR="00EC0301" w:rsidRPr="000C4A92" w:rsidRDefault="00EC0301" w:rsidP="00D50C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1  «Управление муниципальной собственностью, земельными ресурсами и приватизация муниципального имущества Березовского городского округа» </w:t>
            </w:r>
            <w:r w:rsidRPr="00D50C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4Предоставление в пользование (аренду) земельных участков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3C4276" w:rsidRDefault="006E7621" w:rsidP="006E60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3C4276">
                <w:rPr>
                  <w:rFonts w:ascii="Times New Roman" w:hAnsi="Times New Roman" w:cs="Times New Roman"/>
                  <w:sz w:val="28"/>
                  <w:szCs w:val="28"/>
                </w:rPr>
                <w:t>строка 1,</w:t>
              </w:r>
            </w:hyperlink>
            <w:r w:rsidR="00EC0301" w:rsidRPr="003C427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C0301" w:rsidRPr="003C42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EC0301" w:rsidRPr="00DF7E3E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Березовского городского округа</w:t>
            </w:r>
          </w:p>
        </w:tc>
      </w:tr>
      <w:tr w:rsidR="00EC0301" w:rsidTr="00F60176">
        <w:trPr>
          <w:trHeight w:val="70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F77E18" w:rsidP="007E05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E051F" w:rsidRDefault="00EC0301" w:rsidP="00982C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51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Березовского городского округа «Развитие системы образования Березовского городского округа до 2020 года» Подпрограмма 1 «Развитие системы дошкольного образования в Березовском городском округе» Мероприятие 1 Строительство и реконструкция зданий дошкольных образовательных организаций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3C4276" w:rsidRDefault="006E7621" w:rsidP="006E60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82" w:history="1">
              <w:r w:rsidR="00EC0301" w:rsidRPr="003C4276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="00EC0301" w:rsidRPr="003C42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3E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 w:rsidP="00CE08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3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Березовского городского округа          </w:t>
            </w:r>
          </w:p>
        </w:tc>
      </w:tr>
      <w:tr w:rsidR="00EC0301" w:rsidTr="00F60176">
        <w:trPr>
          <w:trHeight w:val="7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832638" w:rsidRDefault="00EC0301" w:rsidP="00F7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E051F" w:rsidRDefault="00EC0301" w:rsidP="00982C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51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Березовского городского округа «Развитие системы образования Березовского городского округа до 2020 года» Подпрограмма 1 «Развитие системы дошкольного образования в Березовском городском округе» Мероприятие 2 Строительство и реконструкция зданий, проектно-изыскательские работы дошкольных образовательных организа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6E7621" w:rsidP="006E60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6" w:history="1">
              <w:r w:rsidR="00EC0301" w:rsidRPr="003C4276">
                <w:rPr>
                  <w:rFonts w:ascii="Times New Roman" w:hAnsi="Times New Roman" w:cs="Times New Roman"/>
                  <w:sz w:val="28"/>
                  <w:szCs w:val="28"/>
                </w:rPr>
                <w:t>строка</w:t>
              </w:r>
              <w:r w:rsidR="00EC0301" w:rsidRPr="00184D9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="00EC0301">
              <w:t>1</w:t>
            </w:r>
            <w:r w:rsidR="00EC0301" w:rsidRPr="00184D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целей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sz w:val="28"/>
                <w:szCs w:val="28"/>
              </w:rPr>
              <w:t xml:space="preserve">2014-2017 годы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6E7D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B865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184D93" w:rsidRDefault="00EC0301" w:rsidP="00B865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784646" w:rsidRDefault="00EC0301" w:rsidP="00F23F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ха      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т целевым       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846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01" w:rsidRPr="00DF7E3E" w:rsidRDefault="00EC03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3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Березовского городского округа          </w:t>
            </w:r>
          </w:p>
        </w:tc>
      </w:tr>
    </w:tbl>
    <w:p w:rsidR="009B2A06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B2A06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B2A06" w:rsidRDefault="009B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1090"/>
      <w:bookmarkEnd w:id="16"/>
      <w:r>
        <w:rPr>
          <w:rFonts w:ascii="Calibri" w:hAnsi="Calibri" w:cs="Calibri"/>
        </w:rPr>
        <w:t xml:space="preserve">&lt;*&gt; Объем финансирования в рамках мероприятия, а также критерии успеха применения мероприятия, подлежат корректировке в соответствии с </w:t>
      </w:r>
      <w:r w:rsidR="007E051F">
        <w:rPr>
          <w:rFonts w:ascii="Calibri" w:hAnsi="Calibri" w:cs="Calibri"/>
        </w:rPr>
        <w:t>решением Думы Березовского городского округа о</w:t>
      </w:r>
      <w:r>
        <w:rPr>
          <w:rFonts w:ascii="Calibri" w:hAnsi="Calibri" w:cs="Calibri"/>
        </w:rPr>
        <w:t xml:space="preserve"> бюджете на соответствующий год.</w:t>
      </w:r>
    </w:p>
    <w:p w:rsidR="009B2A06" w:rsidRDefault="009B2A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2A06" w:rsidRDefault="009B2A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2A06" w:rsidRDefault="009B2A0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020C4" w:rsidRDefault="007020C4"/>
    <w:sectPr w:rsidR="007020C4" w:rsidSect="00B52D0D">
      <w:pgSz w:w="16838" w:h="11905"/>
      <w:pgMar w:top="1701" w:right="1134" w:bottom="850" w:left="1134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1D6C04" w15:done="0"/>
  <w15:commentEx w15:paraId="78C5D940" w15:done="0"/>
  <w15:commentEx w15:paraId="592C5992" w15:done="0"/>
  <w15:commentEx w15:paraId="1575107B" w15:done="0"/>
  <w15:commentEx w15:paraId="4B8970A9" w15:done="0"/>
  <w15:commentEx w15:paraId="72B3D49D" w15:done="0"/>
  <w15:commentEx w15:paraId="77F08757" w15:done="0"/>
  <w15:commentEx w15:paraId="6184FB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0D" w:rsidRDefault="001A440D" w:rsidP="001338B2">
      <w:pPr>
        <w:spacing w:after="0" w:line="240" w:lineRule="auto"/>
      </w:pPr>
      <w:r>
        <w:separator/>
      </w:r>
    </w:p>
  </w:endnote>
  <w:endnote w:type="continuationSeparator" w:id="1">
    <w:p w:rsidR="001A440D" w:rsidRDefault="001A440D" w:rsidP="0013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0D" w:rsidRDefault="001A440D" w:rsidP="001338B2">
      <w:pPr>
        <w:spacing w:after="0" w:line="240" w:lineRule="auto"/>
      </w:pPr>
      <w:r>
        <w:separator/>
      </w:r>
    </w:p>
  </w:footnote>
  <w:footnote w:type="continuationSeparator" w:id="1">
    <w:p w:rsidR="001A440D" w:rsidRDefault="001A440D" w:rsidP="0013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4844"/>
      <w:docPartObj>
        <w:docPartGallery w:val="Page Numbers (Top of Page)"/>
        <w:docPartUnique/>
      </w:docPartObj>
    </w:sdtPr>
    <w:sdtContent>
      <w:p w:rsidR="001A440D" w:rsidRDefault="006E7621">
        <w:pPr>
          <w:pStyle w:val="a7"/>
          <w:jc w:val="center"/>
        </w:pPr>
        <w:fldSimple w:instr=" PAGE   \* MERGEFORMAT ">
          <w:r w:rsidR="00D50E91">
            <w:rPr>
              <w:noProof/>
            </w:rPr>
            <w:t>1</w:t>
          </w:r>
        </w:fldSimple>
      </w:p>
    </w:sdtContent>
  </w:sdt>
  <w:p w:rsidR="001A440D" w:rsidRDefault="001A44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4031"/>
    <w:multiLevelType w:val="hybridMultilevel"/>
    <w:tmpl w:val="C232AE84"/>
    <w:lvl w:ilvl="0" w:tplc="8E5C033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>
    <w:nsid w:val="3EFF7C9F"/>
    <w:multiLevelType w:val="hybridMultilevel"/>
    <w:tmpl w:val="4D02B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CFD540E"/>
    <w:multiLevelType w:val="hybridMultilevel"/>
    <w:tmpl w:val="A54A8CBA"/>
    <w:lvl w:ilvl="0" w:tplc="DFF6927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2982803"/>
    <w:multiLevelType w:val="hybridMultilevel"/>
    <w:tmpl w:val="6BF0344A"/>
    <w:lvl w:ilvl="0" w:tplc="DFF6927E">
      <w:start w:val="1"/>
      <w:numFmt w:val="decimal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упаева Марина Михайловна">
    <w15:presenceInfo w15:providerId="AD" w15:userId="S-1-5-21-1786145171-3124460829-3731099047-1132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A06"/>
    <w:rsid w:val="00000406"/>
    <w:rsid w:val="00003669"/>
    <w:rsid w:val="000047F0"/>
    <w:rsid w:val="00010B96"/>
    <w:rsid w:val="00012E34"/>
    <w:rsid w:val="00015808"/>
    <w:rsid w:val="00017188"/>
    <w:rsid w:val="00022D1F"/>
    <w:rsid w:val="00026BD8"/>
    <w:rsid w:val="0002767A"/>
    <w:rsid w:val="000314D0"/>
    <w:rsid w:val="00031C4F"/>
    <w:rsid w:val="000327A8"/>
    <w:rsid w:val="000330D3"/>
    <w:rsid w:val="00036A2A"/>
    <w:rsid w:val="00041074"/>
    <w:rsid w:val="0004189B"/>
    <w:rsid w:val="00041F2A"/>
    <w:rsid w:val="00056606"/>
    <w:rsid w:val="00056D05"/>
    <w:rsid w:val="00065014"/>
    <w:rsid w:val="0006575D"/>
    <w:rsid w:val="00066E4C"/>
    <w:rsid w:val="00067CB8"/>
    <w:rsid w:val="0007258E"/>
    <w:rsid w:val="00073C9B"/>
    <w:rsid w:val="00074B1F"/>
    <w:rsid w:val="00081A53"/>
    <w:rsid w:val="00083F63"/>
    <w:rsid w:val="00084CAD"/>
    <w:rsid w:val="00085795"/>
    <w:rsid w:val="0009157A"/>
    <w:rsid w:val="0009776C"/>
    <w:rsid w:val="000A2E61"/>
    <w:rsid w:val="000A5ED5"/>
    <w:rsid w:val="000A66BC"/>
    <w:rsid w:val="000A69EE"/>
    <w:rsid w:val="000A7531"/>
    <w:rsid w:val="000B1908"/>
    <w:rsid w:val="000B5534"/>
    <w:rsid w:val="000B681F"/>
    <w:rsid w:val="000B6E0E"/>
    <w:rsid w:val="000C0798"/>
    <w:rsid w:val="000C079F"/>
    <w:rsid w:val="000C337A"/>
    <w:rsid w:val="000C4FBC"/>
    <w:rsid w:val="000C6499"/>
    <w:rsid w:val="000D1AEB"/>
    <w:rsid w:val="000E032A"/>
    <w:rsid w:val="000E0E8B"/>
    <w:rsid w:val="000E1972"/>
    <w:rsid w:val="000E66CD"/>
    <w:rsid w:val="000F1718"/>
    <w:rsid w:val="000F2A25"/>
    <w:rsid w:val="000F77F7"/>
    <w:rsid w:val="00100CBF"/>
    <w:rsid w:val="00102FCC"/>
    <w:rsid w:val="001062B6"/>
    <w:rsid w:val="00111BE6"/>
    <w:rsid w:val="00113D25"/>
    <w:rsid w:val="00121336"/>
    <w:rsid w:val="00122B86"/>
    <w:rsid w:val="00123842"/>
    <w:rsid w:val="00127B1A"/>
    <w:rsid w:val="0013000A"/>
    <w:rsid w:val="001338B2"/>
    <w:rsid w:val="00136F41"/>
    <w:rsid w:val="00140001"/>
    <w:rsid w:val="00142DCB"/>
    <w:rsid w:val="001443D2"/>
    <w:rsid w:val="001448F6"/>
    <w:rsid w:val="00147962"/>
    <w:rsid w:val="001527C5"/>
    <w:rsid w:val="00153C1B"/>
    <w:rsid w:val="001542F0"/>
    <w:rsid w:val="001554AE"/>
    <w:rsid w:val="001611F3"/>
    <w:rsid w:val="00162A47"/>
    <w:rsid w:val="00164197"/>
    <w:rsid w:val="00166481"/>
    <w:rsid w:val="00167594"/>
    <w:rsid w:val="001702D4"/>
    <w:rsid w:val="00170447"/>
    <w:rsid w:val="00170876"/>
    <w:rsid w:val="00173155"/>
    <w:rsid w:val="001749DA"/>
    <w:rsid w:val="00174D39"/>
    <w:rsid w:val="00174D9F"/>
    <w:rsid w:val="00175D75"/>
    <w:rsid w:val="001808EE"/>
    <w:rsid w:val="00180B39"/>
    <w:rsid w:val="00181AD1"/>
    <w:rsid w:val="0018494C"/>
    <w:rsid w:val="00184D93"/>
    <w:rsid w:val="00184EC4"/>
    <w:rsid w:val="001855AF"/>
    <w:rsid w:val="00185FD0"/>
    <w:rsid w:val="00191FC0"/>
    <w:rsid w:val="0019553A"/>
    <w:rsid w:val="001955E5"/>
    <w:rsid w:val="001A1882"/>
    <w:rsid w:val="001A1EB3"/>
    <w:rsid w:val="001A287A"/>
    <w:rsid w:val="001A3870"/>
    <w:rsid w:val="001A40A1"/>
    <w:rsid w:val="001A440D"/>
    <w:rsid w:val="001A51C8"/>
    <w:rsid w:val="001A7918"/>
    <w:rsid w:val="001B30FA"/>
    <w:rsid w:val="001C2270"/>
    <w:rsid w:val="001C4B58"/>
    <w:rsid w:val="001C7F94"/>
    <w:rsid w:val="001D1F06"/>
    <w:rsid w:val="001D34C3"/>
    <w:rsid w:val="001D574A"/>
    <w:rsid w:val="001E5977"/>
    <w:rsid w:val="001E5ACC"/>
    <w:rsid w:val="001E620F"/>
    <w:rsid w:val="001E6AE3"/>
    <w:rsid w:val="001F14B5"/>
    <w:rsid w:val="001F2CA3"/>
    <w:rsid w:val="001F4C25"/>
    <w:rsid w:val="001F713B"/>
    <w:rsid w:val="0020201E"/>
    <w:rsid w:val="002026A0"/>
    <w:rsid w:val="002062B8"/>
    <w:rsid w:val="002131CF"/>
    <w:rsid w:val="00214164"/>
    <w:rsid w:val="00214396"/>
    <w:rsid w:val="00216D12"/>
    <w:rsid w:val="00220073"/>
    <w:rsid w:val="00225277"/>
    <w:rsid w:val="002267F5"/>
    <w:rsid w:val="00235786"/>
    <w:rsid w:val="00235D9F"/>
    <w:rsid w:val="002363A9"/>
    <w:rsid w:val="002366CE"/>
    <w:rsid w:val="0024064A"/>
    <w:rsid w:val="002415D3"/>
    <w:rsid w:val="002450EF"/>
    <w:rsid w:val="00245345"/>
    <w:rsid w:val="0024656F"/>
    <w:rsid w:val="002506D0"/>
    <w:rsid w:val="00251CFE"/>
    <w:rsid w:val="00254061"/>
    <w:rsid w:val="00254762"/>
    <w:rsid w:val="00256280"/>
    <w:rsid w:val="00256959"/>
    <w:rsid w:val="00262881"/>
    <w:rsid w:val="002648D0"/>
    <w:rsid w:val="00264A01"/>
    <w:rsid w:val="002675A0"/>
    <w:rsid w:val="002715C4"/>
    <w:rsid w:val="00274E11"/>
    <w:rsid w:val="0027558D"/>
    <w:rsid w:val="00275C32"/>
    <w:rsid w:val="00276E85"/>
    <w:rsid w:val="002773E1"/>
    <w:rsid w:val="00277ABC"/>
    <w:rsid w:val="00285A07"/>
    <w:rsid w:val="00290EF6"/>
    <w:rsid w:val="00294FA0"/>
    <w:rsid w:val="002A055C"/>
    <w:rsid w:val="002A2331"/>
    <w:rsid w:val="002A5DE3"/>
    <w:rsid w:val="002A6BBE"/>
    <w:rsid w:val="002A74EA"/>
    <w:rsid w:val="002B181B"/>
    <w:rsid w:val="002B337C"/>
    <w:rsid w:val="002B3D64"/>
    <w:rsid w:val="002B477F"/>
    <w:rsid w:val="002B6D45"/>
    <w:rsid w:val="002C4A9D"/>
    <w:rsid w:val="002D136D"/>
    <w:rsid w:val="002D5741"/>
    <w:rsid w:val="002D6CA1"/>
    <w:rsid w:val="002E2A2B"/>
    <w:rsid w:val="002E2D4D"/>
    <w:rsid w:val="002E5171"/>
    <w:rsid w:val="002E5A0B"/>
    <w:rsid w:val="002E5BA7"/>
    <w:rsid w:val="002F0D15"/>
    <w:rsid w:val="002F33B5"/>
    <w:rsid w:val="002F36DB"/>
    <w:rsid w:val="003023D1"/>
    <w:rsid w:val="00302D68"/>
    <w:rsid w:val="00303869"/>
    <w:rsid w:val="003071C1"/>
    <w:rsid w:val="00316199"/>
    <w:rsid w:val="003178F7"/>
    <w:rsid w:val="00321184"/>
    <w:rsid w:val="003228B5"/>
    <w:rsid w:val="00322959"/>
    <w:rsid w:val="0032434A"/>
    <w:rsid w:val="00326199"/>
    <w:rsid w:val="00330757"/>
    <w:rsid w:val="00330CD1"/>
    <w:rsid w:val="00332F73"/>
    <w:rsid w:val="00333399"/>
    <w:rsid w:val="003336CF"/>
    <w:rsid w:val="0033486C"/>
    <w:rsid w:val="003408E2"/>
    <w:rsid w:val="00342316"/>
    <w:rsid w:val="003458C2"/>
    <w:rsid w:val="0034779A"/>
    <w:rsid w:val="00352536"/>
    <w:rsid w:val="0035694B"/>
    <w:rsid w:val="003603AD"/>
    <w:rsid w:val="00362749"/>
    <w:rsid w:val="003653A7"/>
    <w:rsid w:val="0037003F"/>
    <w:rsid w:val="00376922"/>
    <w:rsid w:val="003779F0"/>
    <w:rsid w:val="00386DF8"/>
    <w:rsid w:val="0039332F"/>
    <w:rsid w:val="003951B4"/>
    <w:rsid w:val="003A0AB1"/>
    <w:rsid w:val="003A1722"/>
    <w:rsid w:val="003A1CD5"/>
    <w:rsid w:val="003A2C79"/>
    <w:rsid w:val="003A4635"/>
    <w:rsid w:val="003B0301"/>
    <w:rsid w:val="003B2E08"/>
    <w:rsid w:val="003B4F2F"/>
    <w:rsid w:val="003B5354"/>
    <w:rsid w:val="003B5825"/>
    <w:rsid w:val="003B7331"/>
    <w:rsid w:val="003C1BBF"/>
    <w:rsid w:val="003C3169"/>
    <w:rsid w:val="003C4276"/>
    <w:rsid w:val="003C52DA"/>
    <w:rsid w:val="003D1657"/>
    <w:rsid w:val="003D5299"/>
    <w:rsid w:val="003F27E5"/>
    <w:rsid w:val="003F4A87"/>
    <w:rsid w:val="003F649B"/>
    <w:rsid w:val="004007B0"/>
    <w:rsid w:val="00400DCE"/>
    <w:rsid w:val="004013C5"/>
    <w:rsid w:val="00401DFE"/>
    <w:rsid w:val="00406C65"/>
    <w:rsid w:val="00413611"/>
    <w:rsid w:val="004144F3"/>
    <w:rsid w:val="004157E4"/>
    <w:rsid w:val="0041770E"/>
    <w:rsid w:val="00420826"/>
    <w:rsid w:val="00420B98"/>
    <w:rsid w:val="00420FAF"/>
    <w:rsid w:val="0042383C"/>
    <w:rsid w:val="004356AC"/>
    <w:rsid w:val="00437D7D"/>
    <w:rsid w:val="00440EA9"/>
    <w:rsid w:val="004461C2"/>
    <w:rsid w:val="004512B5"/>
    <w:rsid w:val="00455417"/>
    <w:rsid w:val="00457606"/>
    <w:rsid w:val="0046134E"/>
    <w:rsid w:val="00461366"/>
    <w:rsid w:val="00462011"/>
    <w:rsid w:val="00462D38"/>
    <w:rsid w:val="004635AD"/>
    <w:rsid w:val="004654A6"/>
    <w:rsid w:val="00471101"/>
    <w:rsid w:val="00472B04"/>
    <w:rsid w:val="00473069"/>
    <w:rsid w:val="00473C2E"/>
    <w:rsid w:val="00474396"/>
    <w:rsid w:val="00477EBE"/>
    <w:rsid w:val="0048161F"/>
    <w:rsid w:val="004821D3"/>
    <w:rsid w:val="00482A40"/>
    <w:rsid w:val="00483A3F"/>
    <w:rsid w:val="00485862"/>
    <w:rsid w:val="00491EA8"/>
    <w:rsid w:val="00491F18"/>
    <w:rsid w:val="004921E2"/>
    <w:rsid w:val="004925CE"/>
    <w:rsid w:val="00493C3E"/>
    <w:rsid w:val="00495F1D"/>
    <w:rsid w:val="00496A49"/>
    <w:rsid w:val="00496FA0"/>
    <w:rsid w:val="004A24D4"/>
    <w:rsid w:val="004A278E"/>
    <w:rsid w:val="004A552D"/>
    <w:rsid w:val="004A5675"/>
    <w:rsid w:val="004B2119"/>
    <w:rsid w:val="004B27D5"/>
    <w:rsid w:val="004C0579"/>
    <w:rsid w:val="004C0C5B"/>
    <w:rsid w:val="004D0033"/>
    <w:rsid w:val="004D218C"/>
    <w:rsid w:val="004D2F49"/>
    <w:rsid w:val="004D5D8D"/>
    <w:rsid w:val="004D6AA7"/>
    <w:rsid w:val="004D7D36"/>
    <w:rsid w:val="004D7F63"/>
    <w:rsid w:val="004E2A05"/>
    <w:rsid w:val="004E58B0"/>
    <w:rsid w:val="004E6370"/>
    <w:rsid w:val="004F0C34"/>
    <w:rsid w:val="004F3129"/>
    <w:rsid w:val="004F41DC"/>
    <w:rsid w:val="004F47AF"/>
    <w:rsid w:val="004F58CD"/>
    <w:rsid w:val="00502017"/>
    <w:rsid w:val="005021C7"/>
    <w:rsid w:val="005052AD"/>
    <w:rsid w:val="00511633"/>
    <w:rsid w:val="00513A85"/>
    <w:rsid w:val="00513D14"/>
    <w:rsid w:val="005159E5"/>
    <w:rsid w:val="005233A6"/>
    <w:rsid w:val="00524E26"/>
    <w:rsid w:val="00524EA6"/>
    <w:rsid w:val="00530C80"/>
    <w:rsid w:val="005365B9"/>
    <w:rsid w:val="005365E5"/>
    <w:rsid w:val="00537727"/>
    <w:rsid w:val="0054367A"/>
    <w:rsid w:val="005445EE"/>
    <w:rsid w:val="0055061E"/>
    <w:rsid w:val="00552D57"/>
    <w:rsid w:val="00553499"/>
    <w:rsid w:val="00553F46"/>
    <w:rsid w:val="005550CB"/>
    <w:rsid w:val="005573E4"/>
    <w:rsid w:val="005660D2"/>
    <w:rsid w:val="005740D1"/>
    <w:rsid w:val="00574CC0"/>
    <w:rsid w:val="00575230"/>
    <w:rsid w:val="00575E57"/>
    <w:rsid w:val="00580246"/>
    <w:rsid w:val="00593BA5"/>
    <w:rsid w:val="0059763C"/>
    <w:rsid w:val="005A1229"/>
    <w:rsid w:val="005A2039"/>
    <w:rsid w:val="005A2514"/>
    <w:rsid w:val="005A29EC"/>
    <w:rsid w:val="005A44D0"/>
    <w:rsid w:val="005A55EC"/>
    <w:rsid w:val="005B1BD3"/>
    <w:rsid w:val="005B249D"/>
    <w:rsid w:val="005C33DF"/>
    <w:rsid w:val="005C53DE"/>
    <w:rsid w:val="005C5B24"/>
    <w:rsid w:val="005C63A9"/>
    <w:rsid w:val="005C792F"/>
    <w:rsid w:val="005C7CA3"/>
    <w:rsid w:val="005D0032"/>
    <w:rsid w:val="005D095F"/>
    <w:rsid w:val="005D1822"/>
    <w:rsid w:val="005D1A48"/>
    <w:rsid w:val="005D21D7"/>
    <w:rsid w:val="005D62AD"/>
    <w:rsid w:val="005D63DA"/>
    <w:rsid w:val="005D72E1"/>
    <w:rsid w:val="005D797D"/>
    <w:rsid w:val="005E186E"/>
    <w:rsid w:val="005E239A"/>
    <w:rsid w:val="005F0931"/>
    <w:rsid w:val="005F3F24"/>
    <w:rsid w:val="005F5545"/>
    <w:rsid w:val="006003CA"/>
    <w:rsid w:val="00602184"/>
    <w:rsid w:val="00605B4A"/>
    <w:rsid w:val="00606BF7"/>
    <w:rsid w:val="00611056"/>
    <w:rsid w:val="00613DEF"/>
    <w:rsid w:val="00614D66"/>
    <w:rsid w:val="00615B24"/>
    <w:rsid w:val="00620CC7"/>
    <w:rsid w:val="006231E9"/>
    <w:rsid w:val="006260C4"/>
    <w:rsid w:val="00632765"/>
    <w:rsid w:val="00633F56"/>
    <w:rsid w:val="006357F4"/>
    <w:rsid w:val="00635FA9"/>
    <w:rsid w:val="00641094"/>
    <w:rsid w:val="006422DE"/>
    <w:rsid w:val="006453A3"/>
    <w:rsid w:val="006504C1"/>
    <w:rsid w:val="00651526"/>
    <w:rsid w:val="006533A7"/>
    <w:rsid w:val="00654C3E"/>
    <w:rsid w:val="006550A9"/>
    <w:rsid w:val="00661B2B"/>
    <w:rsid w:val="00662BFA"/>
    <w:rsid w:val="00663911"/>
    <w:rsid w:val="00664445"/>
    <w:rsid w:val="006655A7"/>
    <w:rsid w:val="00670510"/>
    <w:rsid w:val="006710B3"/>
    <w:rsid w:val="00672360"/>
    <w:rsid w:val="00672579"/>
    <w:rsid w:val="0067275E"/>
    <w:rsid w:val="00672960"/>
    <w:rsid w:val="00673EB1"/>
    <w:rsid w:val="00683E82"/>
    <w:rsid w:val="006908A5"/>
    <w:rsid w:val="0069225C"/>
    <w:rsid w:val="006979DE"/>
    <w:rsid w:val="006A0EAB"/>
    <w:rsid w:val="006A13A8"/>
    <w:rsid w:val="006A156E"/>
    <w:rsid w:val="006A3B95"/>
    <w:rsid w:val="006A5239"/>
    <w:rsid w:val="006B0423"/>
    <w:rsid w:val="006B0828"/>
    <w:rsid w:val="006B0DBC"/>
    <w:rsid w:val="006B3BB1"/>
    <w:rsid w:val="006B6999"/>
    <w:rsid w:val="006B6F59"/>
    <w:rsid w:val="006B72B2"/>
    <w:rsid w:val="006C2EED"/>
    <w:rsid w:val="006C3F76"/>
    <w:rsid w:val="006C4994"/>
    <w:rsid w:val="006C55E1"/>
    <w:rsid w:val="006D3EDF"/>
    <w:rsid w:val="006D5971"/>
    <w:rsid w:val="006E32AB"/>
    <w:rsid w:val="006E3ED8"/>
    <w:rsid w:val="006E60C3"/>
    <w:rsid w:val="006E6B55"/>
    <w:rsid w:val="006E7621"/>
    <w:rsid w:val="006E7D5F"/>
    <w:rsid w:val="006F16F2"/>
    <w:rsid w:val="006F4A30"/>
    <w:rsid w:val="006F5033"/>
    <w:rsid w:val="007020C4"/>
    <w:rsid w:val="00706CE2"/>
    <w:rsid w:val="007075BA"/>
    <w:rsid w:val="007147F2"/>
    <w:rsid w:val="00714B71"/>
    <w:rsid w:val="00714E7B"/>
    <w:rsid w:val="0071518D"/>
    <w:rsid w:val="0071714A"/>
    <w:rsid w:val="00724016"/>
    <w:rsid w:val="00725B59"/>
    <w:rsid w:val="0073028E"/>
    <w:rsid w:val="00732F9F"/>
    <w:rsid w:val="007338AC"/>
    <w:rsid w:val="007338AE"/>
    <w:rsid w:val="00740035"/>
    <w:rsid w:val="007406D6"/>
    <w:rsid w:val="00744456"/>
    <w:rsid w:val="007449F6"/>
    <w:rsid w:val="00744E75"/>
    <w:rsid w:val="00751AF9"/>
    <w:rsid w:val="00752E56"/>
    <w:rsid w:val="0075407B"/>
    <w:rsid w:val="0075544E"/>
    <w:rsid w:val="007575A7"/>
    <w:rsid w:val="00757A99"/>
    <w:rsid w:val="00761501"/>
    <w:rsid w:val="00761D4C"/>
    <w:rsid w:val="007620DD"/>
    <w:rsid w:val="00763AB3"/>
    <w:rsid w:val="0076659A"/>
    <w:rsid w:val="007714CD"/>
    <w:rsid w:val="007718DD"/>
    <w:rsid w:val="00775B61"/>
    <w:rsid w:val="00775B7C"/>
    <w:rsid w:val="00775F4F"/>
    <w:rsid w:val="007761DF"/>
    <w:rsid w:val="007808DE"/>
    <w:rsid w:val="00783504"/>
    <w:rsid w:val="00784646"/>
    <w:rsid w:val="00787C95"/>
    <w:rsid w:val="0079063F"/>
    <w:rsid w:val="007908F9"/>
    <w:rsid w:val="0079153E"/>
    <w:rsid w:val="007929C4"/>
    <w:rsid w:val="00794945"/>
    <w:rsid w:val="00794D95"/>
    <w:rsid w:val="00794FA8"/>
    <w:rsid w:val="00795025"/>
    <w:rsid w:val="0079794A"/>
    <w:rsid w:val="007A2AF1"/>
    <w:rsid w:val="007A3FBE"/>
    <w:rsid w:val="007A6670"/>
    <w:rsid w:val="007B22B3"/>
    <w:rsid w:val="007C0D7B"/>
    <w:rsid w:val="007C1AE1"/>
    <w:rsid w:val="007C6545"/>
    <w:rsid w:val="007D0D28"/>
    <w:rsid w:val="007D1BC0"/>
    <w:rsid w:val="007D2638"/>
    <w:rsid w:val="007D3FEA"/>
    <w:rsid w:val="007D6EE2"/>
    <w:rsid w:val="007D722C"/>
    <w:rsid w:val="007D7D1F"/>
    <w:rsid w:val="007E014B"/>
    <w:rsid w:val="007E051F"/>
    <w:rsid w:val="007E0CA4"/>
    <w:rsid w:val="007E1433"/>
    <w:rsid w:val="007E3B99"/>
    <w:rsid w:val="007E5DE8"/>
    <w:rsid w:val="007E5DF9"/>
    <w:rsid w:val="007E67FB"/>
    <w:rsid w:val="007F2419"/>
    <w:rsid w:val="007F48A4"/>
    <w:rsid w:val="007F743E"/>
    <w:rsid w:val="00800685"/>
    <w:rsid w:val="00802912"/>
    <w:rsid w:val="00811628"/>
    <w:rsid w:val="0081238F"/>
    <w:rsid w:val="008138C6"/>
    <w:rsid w:val="00814209"/>
    <w:rsid w:val="00816B21"/>
    <w:rsid w:val="00820EF3"/>
    <w:rsid w:val="00822AA8"/>
    <w:rsid w:val="008232F8"/>
    <w:rsid w:val="00823AAE"/>
    <w:rsid w:val="00832439"/>
    <w:rsid w:val="00832638"/>
    <w:rsid w:val="0083354D"/>
    <w:rsid w:val="00834E94"/>
    <w:rsid w:val="00836234"/>
    <w:rsid w:val="008369F5"/>
    <w:rsid w:val="0083748C"/>
    <w:rsid w:val="00837EB2"/>
    <w:rsid w:val="008401B7"/>
    <w:rsid w:val="0084020D"/>
    <w:rsid w:val="008432CC"/>
    <w:rsid w:val="00843529"/>
    <w:rsid w:val="008450B9"/>
    <w:rsid w:val="00845375"/>
    <w:rsid w:val="00855A9A"/>
    <w:rsid w:val="00860976"/>
    <w:rsid w:val="00864E02"/>
    <w:rsid w:val="00866497"/>
    <w:rsid w:val="00872D43"/>
    <w:rsid w:val="0087382D"/>
    <w:rsid w:val="008748DF"/>
    <w:rsid w:val="0087665A"/>
    <w:rsid w:val="00885D2B"/>
    <w:rsid w:val="00887ACB"/>
    <w:rsid w:val="00890470"/>
    <w:rsid w:val="008941E9"/>
    <w:rsid w:val="00897E6E"/>
    <w:rsid w:val="00897FE4"/>
    <w:rsid w:val="008A0366"/>
    <w:rsid w:val="008A1161"/>
    <w:rsid w:val="008A1EB1"/>
    <w:rsid w:val="008A23B4"/>
    <w:rsid w:val="008A266D"/>
    <w:rsid w:val="008A2B01"/>
    <w:rsid w:val="008A4F79"/>
    <w:rsid w:val="008A7914"/>
    <w:rsid w:val="008B4A9E"/>
    <w:rsid w:val="008C368A"/>
    <w:rsid w:val="008C7AEF"/>
    <w:rsid w:val="008D0EB1"/>
    <w:rsid w:val="008D1CE9"/>
    <w:rsid w:val="008D4522"/>
    <w:rsid w:val="008D5531"/>
    <w:rsid w:val="008D60BE"/>
    <w:rsid w:val="008E02D1"/>
    <w:rsid w:val="008E1191"/>
    <w:rsid w:val="008E28DF"/>
    <w:rsid w:val="008E5717"/>
    <w:rsid w:val="008E7348"/>
    <w:rsid w:val="008F1CAF"/>
    <w:rsid w:val="008F5B77"/>
    <w:rsid w:val="00902E4C"/>
    <w:rsid w:val="00904404"/>
    <w:rsid w:val="00905C7A"/>
    <w:rsid w:val="00906E44"/>
    <w:rsid w:val="009073D4"/>
    <w:rsid w:val="0091168F"/>
    <w:rsid w:val="009227C9"/>
    <w:rsid w:val="009229DF"/>
    <w:rsid w:val="0092314C"/>
    <w:rsid w:val="009235C8"/>
    <w:rsid w:val="00923DA1"/>
    <w:rsid w:val="00926975"/>
    <w:rsid w:val="009275D3"/>
    <w:rsid w:val="00927D91"/>
    <w:rsid w:val="0093165C"/>
    <w:rsid w:val="00931C27"/>
    <w:rsid w:val="00931DAB"/>
    <w:rsid w:val="00931F0A"/>
    <w:rsid w:val="00933F8C"/>
    <w:rsid w:val="00934025"/>
    <w:rsid w:val="009343C9"/>
    <w:rsid w:val="0094248D"/>
    <w:rsid w:val="00942A02"/>
    <w:rsid w:val="00943A04"/>
    <w:rsid w:val="009450FE"/>
    <w:rsid w:val="00946013"/>
    <w:rsid w:val="00952087"/>
    <w:rsid w:val="009531CB"/>
    <w:rsid w:val="00953DF1"/>
    <w:rsid w:val="00965270"/>
    <w:rsid w:val="00970E22"/>
    <w:rsid w:val="009738EE"/>
    <w:rsid w:val="00977775"/>
    <w:rsid w:val="00977A49"/>
    <w:rsid w:val="00980A5D"/>
    <w:rsid w:val="00980FB2"/>
    <w:rsid w:val="00982C5F"/>
    <w:rsid w:val="00982F55"/>
    <w:rsid w:val="00987526"/>
    <w:rsid w:val="00990C59"/>
    <w:rsid w:val="009960F1"/>
    <w:rsid w:val="00996276"/>
    <w:rsid w:val="00997AF5"/>
    <w:rsid w:val="009B024A"/>
    <w:rsid w:val="009B2A06"/>
    <w:rsid w:val="009B2B4D"/>
    <w:rsid w:val="009B3147"/>
    <w:rsid w:val="009B3E07"/>
    <w:rsid w:val="009B64D6"/>
    <w:rsid w:val="009B79E0"/>
    <w:rsid w:val="009C0BBC"/>
    <w:rsid w:val="009C46F9"/>
    <w:rsid w:val="009C4E3D"/>
    <w:rsid w:val="009C5692"/>
    <w:rsid w:val="009C753B"/>
    <w:rsid w:val="009D3A86"/>
    <w:rsid w:val="009D4E04"/>
    <w:rsid w:val="009E02B9"/>
    <w:rsid w:val="009E10C7"/>
    <w:rsid w:val="009E34B8"/>
    <w:rsid w:val="009E4AF2"/>
    <w:rsid w:val="009E6122"/>
    <w:rsid w:val="009E6730"/>
    <w:rsid w:val="009E7BA8"/>
    <w:rsid w:val="009F1FA7"/>
    <w:rsid w:val="009F2B9E"/>
    <w:rsid w:val="009F52E9"/>
    <w:rsid w:val="009F70E6"/>
    <w:rsid w:val="00A0074A"/>
    <w:rsid w:val="00A02F97"/>
    <w:rsid w:val="00A06B87"/>
    <w:rsid w:val="00A06D07"/>
    <w:rsid w:val="00A07A5D"/>
    <w:rsid w:val="00A16EFA"/>
    <w:rsid w:val="00A176A6"/>
    <w:rsid w:val="00A179DD"/>
    <w:rsid w:val="00A205B0"/>
    <w:rsid w:val="00A265B2"/>
    <w:rsid w:val="00A33B68"/>
    <w:rsid w:val="00A35E1E"/>
    <w:rsid w:val="00A42B4B"/>
    <w:rsid w:val="00A45D20"/>
    <w:rsid w:val="00A4786C"/>
    <w:rsid w:val="00A51912"/>
    <w:rsid w:val="00A552FA"/>
    <w:rsid w:val="00A55959"/>
    <w:rsid w:val="00A56BC5"/>
    <w:rsid w:val="00A6055E"/>
    <w:rsid w:val="00A61833"/>
    <w:rsid w:val="00A641DF"/>
    <w:rsid w:val="00A67F94"/>
    <w:rsid w:val="00A71ECA"/>
    <w:rsid w:val="00A7276E"/>
    <w:rsid w:val="00A72974"/>
    <w:rsid w:val="00A73143"/>
    <w:rsid w:val="00A73E49"/>
    <w:rsid w:val="00A73F96"/>
    <w:rsid w:val="00A74CF5"/>
    <w:rsid w:val="00A77DCF"/>
    <w:rsid w:val="00A84DAD"/>
    <w:rsid w:val="00A85334"/>
    <w:rsid w:val="00A86230"/>
    <w:rsid w:val="00A87CB2"/>
    <w:rsid w:val="00A91A51"/>
    <w:rsid w:val="00A94890"/>
    <w:rsid w:val="00A97035"/>
    <w:rsid w:val="00AA2C90"/>
    <w:rsid w:val="00AA4211"/>
    <w:rsid w:val="00AA61C3"/>
    <w:rsid w:val="00AB02DA"/>
    <w:rsid w:val="00AB0AA6"/>
    <w:rsid w:val="00AB7335"/>
    <w:rsid w:val="00AB73CC"/>
    <w:rsid w:val="00AB75E8"/>
    <w:rsid w:val="00AC25CB"/>
    <w:rsid w:val="00AC3F23"/>
    <w:rsid w:val="00AC6403"/>
    <w:rsid w:val="00AD1D7E"/>
    <w:rsid w:val="00AD344C"/>
    <w:rsid w:val="00AD34A7"/>
    <w:rsid w:val="00AD4F50"/>
    <w:rsid w:val="00AD7B9C"/>
    <w:rsid w:val="00AE0524"/>
    <w:rsid w:val="00AE1580"/>
    <w:rsid w:val="00AE1D7D"/>
    <w:rsid w:val="00AE24FA"/>
    <w:rsid w:val="00AF238A"/>
    <w:rsid w:val="00AF3162"/>
    <w:rsid w:val="00AF3DF8"/>
    <w:rsid w:val="00AF43F0"/>
    <w:rsid w:val="00AF4910"/>
    <w:rsid w:val="00AF5E20"/>
    <w:rsid w:val="00AF5F1C"/>
    <w:rsid w:val="00AF6CCC"/>
    <w:rsid w:val="00B01886"/>
    <w:rsid w:val="00B01FD7"/>
    <w:rsid w:val="00B053B3"/>
    <w:rsid w:val="00B05AD6"/>
    <w:rsid w:val="00B0616F"/>
    <w:rsid w:val="00B174C2"/>
    <w:rsid w:val="00B21F82"/>
    <w:rsid w:val="00B22E89"/>
    <w:rsid w:val="00B237B3"/>
    <w:rsid w:val="00B23B60"/>
    <w:rsid w:val="00B279E1"/>
    <w:rsid w:val="00B310BC"/>
    <w:rsid w:val="00B31E88"/>
    <w:rsid w:val="00B326A3"/>
    <w:rsid w:val="00B3419A"/>
    <w:rsid w:val="00B41967"/>
    <w:rsid w:val="00B46A45"/>
    <w:rsid w:val="00B502AB"/>
    <w:rsid w:val="00B51BD1"/>
    <w:rsid w:val="00B5293F"/>
    <w:rsid w:val="00B52D0D"/>
    <w:rsid w:val="00B53F81"/>
    <w:rsid w:val="00B56266"/>
    <w:rsid w:val="00B57E96"/>
    <w:rsid w:val="00B61037"/>
    <w:rsid w:val="00B612FA"/>
    <w:rsid w:val="00B62448"/>
    <w:rsid w:val="00B64FBA"/>
    <w:rsid w:val="00B6625F"/>
    <w:rsid w:val="00B67654"/>
    <w:rsid w:val="00B72C4C"/>
    <w:rsid w:val="00B7337C"/>
    <w:rsid w:val="00B7343D"/>
    <w:rsid w:val="00B74798"/>
    <w:rsid w:val="00B74F72"/>
    <w:rsid w:val="00B8189E"/>
    <w:rsid w:val="00B86020"/>
    <w:rsid w:val="00B865EE"/>
    <w:rsid w:val="00B86654"/>
    <w:rsid w:val="00B90CE1"/>
    <w:rsid w:val="00B9147F"/>
    <w:rsid w:val="00B952A9"/>
    <w:rsid w:val="00BA0BBA"/>
    <w:rsid w:val="00BA1110"/>
    <w:rsid w:val="00BA2C16"/>
    <w:rsid w:val="00BA3E2A"/>
    <w:rsid w:val="00BA4A54"/>
    <w:rsid w:val="00BA6831"/>
    <w:rsid w:val="00BB1A54"/>
    <w:rsid w:val="00BB3F33"/>
    <w:rsid w:val="00BB4E06"/>
    <w:rsid w:val="00BB52E8"/>
    <w:rsid w:val="00BC4657"/>
    <w:rsid w:val="00BC4CA3"/>
    <w:rsid w:val="00BC733B"/>
    <w:rsid w:val="00BD4115"/>
    <w:rsid w:val="00BD6F27"/>
    <w:rsid w:val="00BE2BB2"/>
    <w:rsid w:val="00BE4E76"/>
    <w:rsid w:val="00BE5474"/>
    <w:rsid w:val="00BF3218"/>
    <w:rsid w:val="00BF528C"/>
    <w:rsid w:val="00BF55ED"/>
    <w:rsid w:val="00BF7235"/>
    <w:rsid w:val="00BF7FCA"/>
    <w:rsid w:val="00C03CC4"/>
    <w:rsid w:val="00C04E20"/>
    <w:rsid w:val="00C065B9"/>
    <w:rsid w:val="00C06B28"/>
    <w:rsid w:val="00C10F5C"/>
    <w:rsid w:val="00C1186D"/>
    <w:rsid w:val="00C121F2"/>
    <w:rsid w:val="00C25798"/>
    <w:rsid w:val="00C32783"/>
    <w:rsid w:val="00C34336"/>
    <w:rsid w:val="00C35071"/>
    <w:rsid w:val="00C35A5A"/>
    <w:rsid w:val="00C36966"/>
    <w:rsid w:val="00C40ACB"/>
    <w:rsid w:val="00C42864"/>
    <w:rsid w:val="00C44924"/>
    <w:rsid w:val="00C472F1"/>
    <w:rsid w:val="00C5059F"/>
    <w:rsid w:val="00C51388"/>
    <w:rsid w:val="00C52434"/>
    <w:rsid w:val="00C52D82"/>
    <w:rsid w:val="00C5377B"/>
    <w:rsid w:val="00C57006"/>
    <w:rsid w:val="00C6061E"/>
    <w:rsid w:val="00C61C63"/>
    <w:rsid w:val="00C63F1A"/>
    <w:rsid w:val="00C66FF2"/>
    <w:rsid w:val="00C67312"/>
    <w:rsid w:val="00C70280"/>
    <w:rsid w:val="00C71538"/>
    <w:rsid w:val="00C756E9"/>
    <w:rsid w:val="00C76555"/>
    <w:rsid w:val="00C90A75"/>
    <w:rsid w:val="00C950D6"/>
    <w:rsid w:val="00C95AB2"/>
    <w:rsid w:val="00CA0930"/>
    <w:rsid w:val="00CA1C34"/>
    <w:rsid w:val="00CA6599"/>
    <w:rsid w:val="00CB014E"/>
    <w:rsid w:val="00CB0844"/>
    <w:rsid w:val="00CB2D11"/>
    <w:rsid w:val="00CC1697"/>
    <w:rsid w:val="00CC19A9"/>
    <w:rsid w:val="00CC5270"/>
    <w:rsid w:val="00CC53B7"/>
    <w:rsid w:val="00CC5FAA"/>
    <w:rsid w:val="00CD1AE6"/>
    <w:rsid w:val="00CD1E45"/>
    <w:rsid w:val="00CD603F"/>
    <w:rsid w:val="00CD64E2"/>
    <w:rsid w:val="00CD7D77"/>
    <w:rsid w:val="00CE07F8"/>
    <w:rsid w:val="00CE08D8"/>
    <w:rsid w:val="00CE11AF"/>
    <w:rsid w:val="00CE2530"/>
    <w:rsid w:val="00CE5004"/>
    <w:rsid w:val="00CE58F5"/>
    <w:rsid w:val="00CF65D7"/>
    <w:rsid w:val="00CF6A2B"/>
    <w:rsid w:val="00D0097A"/>
    <w:rsid w:val="00D0482A"/>
    <w:rsid w:val="00D05018"/>
    <w:rsid w:val="00D12323"/>
    <w:rsid w:val="00D13327"/>
    <w:rsid w:val="00D1777B"/>
    <w:rsid w:val="00D21023"/>
    <w:rsid w:val="00D22257"/>
    <w:rsid w:val="00D23FEC"/>
    <w:rsid w:val="00D24C97"/>
    <w:rsid w:val="00D267F3"/>
    <w:rsid w:val="00D30D98"/>
    <w:rsid w:val="00D3364A"/>
    <w:rsid w:val="00D33B32"/>
    <w:rsid w:val="00D35940"/>
    <w:rsid w:val="00D37374"/>
    <w:rsid w:val="00D41ED5"/>
    <w:rsid w:val="00D44E7B"/>
    <w:rsid w:val="00D50891"/>
    <w:rsid w:val="00D50C5F"/>
    <w:rsid w:val="00D50E91"/>
    <w:rsid w:val="00D513F5"/>
    <w:rsid w:val="00D5155F"/>
    <w:rsid w:val="00D52D84"/>
    <w:rsid w:val="00D534AC"/>
    <w:rsid w:val="00D54118"/>
    <w:rsid w:val="00D63353"/>
    <w:rsid w:val="00D64773"/>
    <w:rsid w:val="00D71715"/>
    <w:rsid w:val="00D72B75"/>
    <w:rsid w:val="00D74E2E"/>
    <w:rsid w:val="00D77CD7"/>
    <w:rsid w:val="00D85614"/>
    <w:rsid w:val="00D86308"/>
    <w:rsid w:val="00D9077C"/>
    <w:rsid w:val="00D94E9D"/>
    <w:rsid w:val="00DA0941"/>
    <w:rsid w:val="00DA1417"/>
    <w:rsid w:val="00DA48AB"/>
    <w:rsid w:val="00DA4CF8"/>
    <w:rsid w:val="00DA5C97"/>
    <w:rsid w:val="00DA700A"/>
    <w:rsid w:val="00DB13CB"/>
    <w:rsid w:val="00DB5E93"/>
    <w:rsid w:val="00DB6201"/>
    <w:rsid w:val="00DB6692"/>
    <w:rsid w:val="00DB6BE7"/>
    <w:rsid w:val="00DC0CCB"/>
    <w:rsid w:val="00DC2042"/>
    <w:rsid w:val="00DC3A65"/>
    <w:rsid w:val="00DC55C5"/>
    <w:rsid w:val="00DD2C4F"/>
    <w:rsid w:val="00DD3C2A"/>
    <w:rsid w:val="00DD5106"/>
    <w:rsid w:val="00DD5B21"/>
    <w:rsid w:val="00DE07F2"/>
    <w:rsid w:val="00DE0F22"/>
    <w:rsid w:val="00DE644A"/>
    <w:rsid w:val="00DE64C9"/>
    <w:rsid w:val="00DF2E5C"/>
    <w:rsid w:val="00DF4290"/>
    <w:rsid w:val="00DF46CB"/>
    <w:rsid w:val="00DF5784"/>
    <w:rsid w:val="00DF7E3E"/>
    <w:rsid w:val="00E007E9"/>
    <w:rsid w:val="00E01034"/>
    <w:rsid w:val="00E06672"/>
    <w:rsid w:val="00E125DC"/>
    <w:rsid w:val="00E15036"/>
    <w:rsid w:val="00E16106"/>
    <w:rsid w:val="00E17E3F"/>
    <w:rsid w:val="00E20953"/>
    <w:rsid w:val="00E214E9"/>
    <w:rsid w:val="00E22565"/>
    <w:rsid w:val="00E249F6"/>
    <w:rsid w:val="00E334C6"/>
    <w:rsid w:val="00E4024F"/>
    <w:rsid w:val="00E43B72"/>
    <w:rsid w:val="00E45D0E"/>
    <w:rsid w:val="00E5414B"/>
    <w:rsid w:val="00E54BD2"/>
    <w:rsid w:val="00E55040"/>
    <w:rsid w:val="00E61D85"/>
    <w:rsid w:val="00E61FA2"/>
    <w:rsid w:val="00E65E21"/>
    <w:rsid w:val="00E66D2C"/>
    <w:rsid w:val="00E700F4"/>
    <w:rsid w:val="00E75680"/>
    <w:rsid w:val="00E76AB2"/>
    <w:rsid w:val="00E77702"/>
    <w:rsid w:val="00E82882"/>
    <w:rsid w:val="00E841E0"/>
    <w:rsid w:val="00E85B5F"/>
    <w:rsid w:val="00E86628"/>
    <w:rsid w:val="00E90AE8"/>
    <w:rsid w:val="00E944C7"/>
    <w:rsid w:val="00E95F11"/>
    <w:rsid w:val="00E96898"/>
    <w:rsid w:val="00EA25CE"/>
    <w:rsid w:val="00EA332B"/>
    <w:rsid w:val="00EA3B17"/>
    <w:rsid w:val="00EA5AFB"/>
    <w:rsid w:val="00EA7753"/>
    <w:rsid w:val="00EB0522"/>
    <w:rsid w:val="00EB2511"/>
    <w:rsid w:val="00EB3187"/>
    <w:rsid w:val="00EB40B5"/>
    <w:rsid w:val="00EB659D"/>
    <w:rsid w:val="00EC0301"/>
    <w:rsid w:val="00EC05C2"/>
    <w:rsid w:val="00EC1C91"/>
    <w:rsid w:val="00EC2351"/>
    <w:rsid w:val="00EC3A91"/>
    <w:rsid w:val="00EC6765"/>
    <w:rsid w:val="00ED0B8D"/>
    <w:rsid w:val="00ED1EFD"/>
    <w:rsid w:val="00ED3577"/>
    <w:rsid w:val="00ED5F48"/>
    <w:rsid w:val="00ED6F2C"/>
    <w:rsid w:val="00EE0C0A"/>
    <w:rsid w:val="00EE3EAB"/>
    <w:rsid w:val="00EE5DF2"/>
    <w:rsid w:val="00EF5F62"/>
    <w:rsid w:val="00EF7622"/>
    <w:rsid w:val="00F0083B"/>
    <w:rsid w:val="00F0202A"/>
    <w:rsid w:val="00F05B2B"/>
    <w:rsid w:val="00F06CB0"/>
    <w:rsid w:val="00F0774E"/>
    <w:rsid w:val="00F07AD7"/>
    <w:rsid w:val="00F1486A"/>
    <w:rsid w:val="00F16716"/>
    <w:rsid w:val="00F20633"/>
    <w:rsid w:val="00F206C8"/>
    <w:rsid w:val="00F20AA7"/>
    <w:rsid w:val="00F229B6"/>
    <w:rsid w:val="00F23F5D"/>
    <w:rsid w:val="00F24101"/>
    <w:rsid w:val="00F30855"/>
    <w:rsid w:val="00F314E7"/>
    <w:rsid w:val="00F33026"/>
    <w:rsid w:val="00F44C6E"/>
    <w:rsid w:val="00F500AA"/>
    <w:rsid w:val="00F5386F"/>
    <w:rsid w:val="00F5544A"/>
    <w:rsid w:val="00F5555C"/>
    <w:rsid w:val="00F55A2E"/>
    <w:rsid w:val="00F57906"/>
    <w:rsid w:val="00F60176"/>
    <w:rsid w:val="00F6504C"/>
    <w:rsid w:val="00F657F9"/>
    <w:rsid w:val="00F67877"/>
    <w:rsid w:val="00F73C53"/>
    <w:rsid w:val="00F77E18"/>
    <w:rsid w:val="00F80132"/>
    <w:rsid w:val="00F812E2"/>
    <w:rsid w:val="00F833C4"/>
    <w:rsid w:val="00F92FFD"/>
    <w:rsid w:val="00F937F6"/>
    <w:rsid w:val="00F964ED"/>
    <w:rsid w:val="00FA418B"/>
    <w:rsid w:val="00FB2B35"/>
    <w:rsid w:val="00FB62F4"/>
    <w:rsid w:val="00FC029B"/>
    <w:rsid w:val="00FC140E"/>
    <w:rsid w:val="00FC2A44"/>
    <w:rsid w:val="00FC356A"/>
    <w:rsid w:val="00FD0A44"/>
    <w:rsid w:val="00FD0AF2"/>
    <w:rsid w:val="00FD417A"/>
    <w:rsid w:val="00FD71F5"/>
    <w:rsid w:val="00FD74F0"/>
    <w:rsid w:val="00FE60A8"/>
    <w:rsid w:val="00FE660F"/>
    <w:rsid w:val="00FE78FC"/>
    <w:rsid w:val="00FF0D9B"/>
    <w:rsid w:val="00FF2EC5"/>
    <w:rsid w:val="00FF412A"/>
    <w:rsid w:val="00FF4E36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2A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2A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9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775"/>
    <w:rPr>
      <w:b/>
      <w:bCs/>
    </w:rPr>
  </w:style>
  <w:style w:type="character" w:customStyle="1" w:styleId="apple-converted-space">
    <w:name w:val="apple-converted-space"/>
    <w:basedOn w:val="a0"/>
    <w:rsid w:val="00977775"/>
  </w:style>
  <w:style w:type="paragraph" w:styleId="a5">
    <w:name w:val="No Spacing"/>
    <w:uiPriority w:val="1"/>
    <w:qFormat/>
    <w:rsid w:val="00CC19A9"/>
    <w:pPr>
      <w:spacing w:after="0" w:line="240" w:lineRule="auto"/>
    </w:pPr>
  </w:style>
  <w:style w:type="paragraph" w:styleId="HTML">
    <w:name w:val="HTML Preformatted"/>
    <w:basedOn w:val="a"/>
    <w:link w:val="HTML0"/>
    <w:rsid w:val="0016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6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1FD7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0330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C7153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95208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3A86"/>
    <w:pPr>
      <w:widowControl w:val="0"/>
      <w:autoSpaceDE w:val="0"/>
      <w:autoSpaceDN w:val="0"/>
      <w:adjustRightInd w:val="0"/>
      <w:spacing w:after="0" w:line="276" w:lineRule="exact"/>
      <w:ind w:hanging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3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13611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3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8B2"/>
  </w:style>
  <w:style w:type="paragraph" w:styleId="a9">
    <w:name w:val="footer"/>
    <w:basedOn w:val="a"/>
    <w:link w:val="aa"/>
    <w:uiPriority w:val="99"/>
    <w:semiHidden/>
    <w:unhideWhenUsed/>
    <w:rsid w:val="0013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8B2"/>
  </w:style>
  <w:style w:type="paragraph" w:customStyle="1" w:styleId="ab">
    <w:name w:val="Знак Знак Знак"/>
    <w:basedOn w:val="a"/>
    <w:uiPriority w:val="99"/>
    <w:rsid w:val="004816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EC1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9">
    <w:name w:val="Font Style39"/>
    <w:basedOn w:val="a0"/>
    <w:uiPriority w:val="99"/>
    <w:rsid w:val="000E0E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174D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C030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52D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2D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2D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D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D8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2D8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C90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file:///I:\work\&#1069;&#1050;&#1054;&#1053;&#1054;&#1052;&#1048;&#1050;&#1040;\&#1048;&#1085;&#1074;&#1077;&#1089;&#1090;.&#1089;&#1090;&#1088;&#1072;&#1090;&#1077;&#1075;&#1080;&#1103;%20&#1076;&#1086;%202020%20&#1075;&#1086;&#1076;&#1072;\&#1057;&#1054;%20&#1080;&#1085;&#1074;&#1077;&#1089;&#1090;&#1080;&#1094;.&#1089;&#1090;&#1088;&#1072;&#1090;&#1077;&#1075;&#1080;&#1103;%20&#1076;&#1086;%202020%20&#1075;&#1086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work\&#1069;&#1050;&#1054;&#1053;&#1054;&#1052;&#1048;&#1050;&#1040;\&#1048;&#1085;&#1074;&#1077;&#1089;&#1090;.&#1089;&#1090;&#1088;&#1072;&#1090;&#1077;&#1075;&#1080;&#1103;%20&#1076;&#1086;%202020%20&#1075;&#1086;&#1076;&#1072;\&#1057;&#1054;%20&#1080;&#1085;&#1074;&#1077;&#1089;&#1090;&#1080;&#1094;.&#1089;&#1090;&#1088;&#1072;&#1090;&#1077;&#1075;&#1080;&#1103;%20&#1076;&#1086;%202020%20&#1075;&#1086;&#1076;&#1072;.docx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7993-865B-4E8B-85A8-440502D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1282</Words>
  <Characters>6431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емьянова</dc:creator>
  <cp:lastModifiedBy>Мартемьянова</cp:lastModifiedBy>
  <cp:revision>4</cp:revision>
  <cp:lastPrinted>2015-04-28T09:13:00Z</cp:lastPrinted>
  <dcterms:created xsi:type="dcterms:W3CDTF">2015-05-12T12:01:00Z</dcterms:created>
  <dcterms:modified xsi:type="dcterms:W3CDTF">2015-05-12T12:07:00Z</dcterms:modified>
</cp:coreProperties>
</file>